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0024" w14:textId="77777777" w:rsidR="002B19D6" w:rsidRPr="002B19D6" w:rsidRDefault="002B19D6" w:rsidP="002B19D6">
      <w:pPr>
        <w:pStyle w:val="Sinespaciado"/>
        <w:jc w:val="center"/>
        <w:rPr>
          <w:rFonts w:ascii="Times New Roman" w:hAnsi="Times New Roman" w:cs="Times New Roman"/>
          <w:b/>
          <w:sz w:val="44"/>
        </w:rPr>
      </w:pPr>
      <w:r w:rsidRPr="002B19D6">
        <w:rPr>
          <w:rFonts w:ascii="Times New Roman" w:hAnsi="Times New Roman" w:cs="Times New Roman"/>
          <w:b/>
          <w:sz w:val="44"/>
        </w:rPr>
        <w:t>UNIVERSIDAD DE</w:t>
      </w:r>
      <w:r w:rsidR="00E133AF">
        <w:rPr>
          <w:rFonts w:ascii="Times New Roman" w:hAnsi="Times New Roman" w:cs="Times New Roman"/>
          <w:b/>
          <w:sz w:val="44"/>
        </w:rPr>
        <w:t>L</w:t>
      </w:r>
      <w:r w:rsidRPr="002B19D6">
        <w:rPr>
          <w:rFonts w:ascii="Times New Roman" w:hAnsi="Times New Roman" w:cs="Times New Roman"/>
          <w:b/>
          <w:sz w:val="44"/>
        </w:rPr>
        <w:t xml:space="preserve"> </w:t>
      </w:r>
      <w:r w:rsidR="00E133AF">
        <w:rPr>
          <w:rFonts w:ascii="Times New Roman" w:hAnsi="Times New Roman" w:cs="Times New Roman"/>
          <w:b/>
          <w:sz w:val="44"/>
        </w:rPr>
        <w:t>B</w:t>
      </w:r>
      <w:r w:rsidR="00BE5216">
        <w:rPr>
          <w:rFonts w:ascii="Times New Roman" w:hAnsi="Times New Roman" w:cs="Times New Roman"/>
          <w:b/>
          <w:sz w:val="44"/>
        </w:rPr>
        <w:t>ÍO-BÍ</w:t>
      </w:r>
      <w:r w:rsidR="00E133AF">
        <w:rPr>
          <w:rFonts w:ascii="Times New Roman" w:hAnsi="Times New Roman" w:cs="Times New Roman"/>
          <w:b/>
          <w:sz w:val="44"/>
        </w:rPr>
        <w:t>O</w:t>
      </w:r>
    </w:p>
    <w:p w14:paraId="46FB2E48" w14:textId="77777777" w:rsidR="002B19D6" w:rsidRPr="002B19D6" w:rsidRDefault="002B19D6" w:rsidP="002B19D6">
      <w:pPr>
        <w:pStyle w:val="Sinespaciado"/>
        <w:jc w:val="center"/>
        <w:rPr>
          <w:rFonts w:ascii="Times New Roman" w:hAnsi="Times New Roman" w:cs="Times New Roman"/>
          <w:sz w:val="32"/>
          <w:szCs w:val="32"/>
        </w:rPr>
      </w:pPr>
      <w:r w:rsidRPr="002B19D6">
        <w:rPr>
          <w:rFonts w:ascii="Times New Roman" w:hAnsi="Times New Roman" w:cs="Times New Roman"/>
          <w:sz w:val="32"/>
          <w:szCs w:val="32"/>
        </w:rPr>
        <w:t>FACULTAD DE INGENIERÍA</w:t>
      </w:r>
    </w:p>
    <w:p w14:paraId="2D2B6BC1" w14:textId="77777777" w:rsidR="002B19D6" w:rsidRPr="002B19D6" w:rsidRDefault="002B19D6" w:rsidP="002B19D6">
      <w:pPr>
        <w:pStyle w:val="Sinespaciado"/>
        <w:jc w:val="center"/>
        <w:rPr>
          <w:rFonts w:ascii="Times New Roman" w:hAnsi="Times New Roman" w:cs="Times New Roman"/>
          <w:sz w:val="28"/>
          <w:szCs w:val="28"/>
        </w:rPr>
      </w:pPr>
      <w:r w:rsidRPr="002B19D6">
        <w:rPr>
          <w:rFonts w:ascii="Times New Roman" w:hAnsi="Times New Roman" w:cs="Times New Roman"/>
          <w:sz w:val="28"/>
          <w:szCs w:val="28"/>
        </w:rPr>
        <w:t>DEPARTAMENTO DE INGENIERÍA ELÉCTRICA</w:t>
      </w:r>
      <w:r w:rsidR="00E133AF">
        <w:rPr>
          <w:rFonts w:ascii="Times New Roman" w:hAnsi="Times New Roman" w:cs="Times New Roman"/>
          <w:sz w:val="28"/>
          <w:szCs w:val="28"/>
        </w:rPr>
        <w:t xml:space="preserve"> Y ELECTRÓNICA</w:t>
      </w:r>
    </w:p>
    <w:p w14:paraId="75D19EA8" w14:textId="77777777" w:rsidR="00A37AD7" w:rsidRPr="00A37AD7" w:rsidRDefault="00A37AD7" w:rsidP="00A37AD7">
      <w:pPr>
        <w:jc w:val="center"/>
        <w:rPr>
          <w:rFonts w:ascii="Times New Roman" w:hAnsi="Times New Roman" w:cs="Times New Roman"/>
        </w:rPr>
      </w:pPr>
    </w:p>
    <w:p w14:paraId="05C0812E" w14:textId="77777777" w:rsidR="00A37AD7" w:rsidRPr="00A37AD7" w:rsidRDefault="00E133AF" w:rsidP="00A37AD7">
      <w:pPr>
        <w:jc w:val="center"/>
        <w:rPr>
          <w:rFonts w:ascii="Times New Roman" w:hAnsi="Times New Roman" w:cs="Times New Roman"/>
        </w:rPr>
      </w:pPr>
      <w:r>
        <w:rPr>
          <w:noProof/>
          <w:lang w:val="en-US"/>
        </w:rPr>
        <w:drawing>
          <wp:inline distT="0" distB="0" distL="0" distR="0" wp14:anchorId="6DB2B320" wp14:editId="7B8EBDD8">
            <wp:extent cx="1202576" cy="1800000"/>
            <wp:effectExtent l="0" t="0" r="0" b="0"/>
            <wp:docPr id="4" name="Picture 4"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obio.cl/mcc/images/logosimbolog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76" cy="1800000"/>
                    </a:xfrm>
                    <a:prstGeom prst="rect">
                      <a:avLst/>
                    </a:prstGeom>
                    <a:noFill/>
                    <a:ln>
                      <a:noFill/>
                    </a:ln>
                  </pic:spPr>
                </pic:pic>
              </a:graphicData>
            </a:graphic>
          </wp:inline>
        </w:drawing>
      </w:r>
    </w:p>
    <w:p w14:paraId="452875C9" w14:textId="77777777" w:rsidR="002B19D6" w:rsidRDefault="002B19D6" w:rsidP="00A37AD7">
      <w:pPr>
        <w:jc w:val="center"/>
        <w:rPr>
          <w:rFonts w:ascii="Times New Roman" w:hAnsi="Times New Roman" w:cs="Times New Roman"/>
        </w:rPr>
      </w:pPr>
    </w:p>
    <w:p w14:paraId="3C3B8313" w14:textId="77777777" w:rsidR="002B19D6" w:rsidRPr="00A37AD7" w:rsidRDefault="002B19D6" w:rsidP="00A37AD7">
      <w:pPr>
        <w:jc w:val="center"/>
        <w:rPr>
          <w:rFonts w:ascii="Times New Roman" w:hAnsi="Times New Roman" w:cs="Times New Roman"/>
        </w:rPr>
      </w:pPr>
    </w:p>
    <w:p w14:paraId="52204EB0" w14:textId="2ABF8845" w:rsidR="00A37AD7" w:rsidRPr="007748C8" w:rsidRDefault="00BE5216" w:rsidP="00A37AD7">
      <w:pPr>
        <w:pStyle w:val="Ttulo"/>
        <w:jc w:val="center"/>
        <w:rPr>
          <w:b/>
          <w:sz w:val="96"/>
          <w:lang w:val="es-CL"/>
        </w:rPr>
      </w:pPr>
      <w:r>
        <w:rPr>
          <w:b/>
          <w:sz w:val="96"/>
          <w:lang w:val="es-CL"/>
        </w:rPr>
        <w:t>T</w:t>
      </w:r>
      <w:r w:rsidR="00DD6CEB">
        <w:rPr>
          <w:b/>
          <w:sz w:val="96"/>
          <w:lang w:val="es-CL"/>
        </w:rPr>
        <w:t>rabajo 2</w:t>
      </w:r>
    </w:p>
    <w:p w14:paraId="3C778729" w14:textId="3F303AE8" w:rsidR="00A37AD7" w:rsidRPr="00966207" w:rsidRDefault="00DD6CEB" w:rsidP="00A37AD7">
      <w:pPr>
        <w:pStyle w:val="Ttulo2"/>
        <w:jc w:val="center"/>
        <w:rPr>
          <w:color w:val="auto"/>
          <w:sz w:val="36"/>
        </w:rPr>
      </w:pPr>
      <w:r>
        <w:rPr>
          <w:color w:val="auto"/>
          <w:sz w:val="36"/>
        </w:rPr>
        <w:t>Electronica</w:t>
      </w:r>
    </w:p>
    <w:p w14:paraId="508905D6" w14:textId="77777777" w:rsidR="00A37AD7" w:rsidRPr="00966207" w:rsidRDefault="00A37AD7" w:rsidP="00A37AD7">
      <w:pPr>
        <w:jc w:val="center"/>
        <w:rPr>
          <w:rFonts w:ascii="Times New Roman" w:hAnsi="Times New Roman" w:cs="Times New Roman"/>
        </w:rPr>
      </w:pPr>
    </w:p>
    <w:p w14:paraId="46937B2B" w14:textId="3AED0306" w:rsidR="00A37AD7" w:rsidRPr="00BE5216" w:rsidRDefault="00DD6CEB" w:rsidP="00A37AD7">
      <w:pPr>
        <w:jc w:val="center"/>
        <w:rPr>
          <w:rFonts w:ascii="Times New Roman" w:hAnsi="Times New Roman" w:cs="Times New Roman"/>
        </w:rPr>
      </w:pPr>
      <w:r>
        <w:rPr>
          <w:rFonts w:ascii="Times New Roman" w:hAnsi="Times New Roman" w:cs="Times New Roman"/>
          <w:b/>
          <w:i/>
          <w:sz w:val="28"/>
        </w:rPr>
        <w:t>Filtro Chebyshev tipo 1</w:t>
      </w:r>
    </w:p>
    <w:p w14:paraId="22E901BB" w14:textId="158CF5BC" w:rsidR="00A37AD7" w:rsidRDefault="00C336F9" w:rsidP="00A37AD7">
      <w:pPr>
        <w:rPr>
          <w:rFonts w:ascii="Times New Roman" w:hAnsi="Times New Roman" w:cs="Times New Roman"/>
        </w:rPr>
      </w:pPr>
      <w:r w:rsidRPr="00BE521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E1604FA" wp14:editId="1DC9A7E4">
                <wp:simplePos x="0" y="0"/>
                <wp:positionH relativeFrom="margin">
                  <wp:posOffset>3254015</wp:posOffset>
                </wp:positionH>
                <wp:positionV relativeFrom="margin">
                  <wp:posOffset>6875248</wp:posOffset>
                </wp:positionV>
                <wp:extent cx="3119183" cy="12287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83"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E47E" w14:textId="77777777" w:rsidR="002A3B1C" w:rsidRDefault="002A3B1C" w:rsidP="00876B17">
                            <w:pPr>
                              <w:pStyle w:val="arqui1"/>
                              <w:tabs>
                                <w:tab w:val="left" w:pos="1418"/>
                              </w:tabs>
                              <w:rPr>
                                <w:b/>
                              </w:rPr>
                            </w:pPr>
                            <w:r>
                              <w:t>Nombres</w:t>
                            </w:r>
                            <w:r w:rsidRPr="00A57ACB">
                              <w:t>:</w:t>
                            </w:r>
                            <w:r>
                              <w:tab/>
                            </w:r>
                            <w:r>
                              <w:rPr>
                                <w:b/>
                              </w:rPr>
                              <w:t xml:space="preserve">Juan Pablo Sáez </w:t>
                            </w:r>
                          </w:p>
                          <w:p w14:paraId="6A3B734A" w14:textId="3EDFDD5A" w:rsidR="002A3B1C" w:rsidRDefault="002A3B1C" w:rsidP="00876B17">
                            <w:pPr>
                              <w:pStyle w:val="arqui1"/>
                              <w:tabs>
                                <w:tab w:val="left" w:pos="1418"/>
                              </w:tabs>
                              <w:rPr>
                                <w:b/>
                              </w:rPr>
                            </w:pPr>
                            <w:r w:rsidRPr="004E0490">
                              <w:rPr>
                                <w:b/>
                                <w:color w:val="FFFFFF" w:themeColor="background1"/>
                              </w:rPr>
                              <w:t>…………………….</w:t>
                            </w:r>
                            <w:r>
                              <w:rPr>
                                <w:b/>
                              </w:rPr>
                              <w:t>Luis Osses</w:t>
                            </w:r>
                          </w:p>
                          <w:p w14:paraId="1AC9DD7A" w14:textId="623EE39B" w:rsidR="002A3B1C" w:rsidRPr="00A57ACB" w:rsidRDefault="002A3B1C" w:rsidP="00A57ACB">
                            <w:pPr>
                              <w:pStyle w:val="arqui1"/>
                              <w:tabs>
                                <w:tab w:val="left" w:pos="1418"/>
                              </w:tabs>
                            </w:pPr>
                            <w:r>
                              <w:t>Fecha:</w:t>
                            </w:r>
                            <w:r>
                              <w:tab/>
                              <w:t>04</w:t>
                            </w:r>
                            <w:r w:rsidRPr="00A57ACB">
                              <w:t>/</w:t>
                            </w:r>
                            <w:r>
                              <w:t>12</w:t>
                            </w:r>
                            <w:r w:rsidRPr="00A57ACB">
                              <w:t>/201</w:t>
                            </w:r>
                            <w:r>
                              <w:t>8</w:t>
                            </w:r>
                          </w:p>
                          <w:p w14:paraId="4D424505" w14:textId="0B98019D" w:rsidR="002A3B1C" w:rsidRPr="00A57ACB" w:rsidRDefault="002A3B1C" w:rsidP="00A57ACB">
                            <w:pPr>
                              <w:pStyle w:val="arqui1"/>
                              <w:tabs>
                                <w:tab w:val="left" w:pos="1418"/>
                              </w:tabs>
                            </w:pPr>
                            <w:r>
                              <w:t>Profesor:</w:t>
                            </w:r>
                            <w:r>
                              <w:tab/>
                            </w:r>
                            <w:r>
                              <w:rPr>
                                <w:b/>
                              </w:rPr>
                              <w:t>Krzystof H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604FA" id="_x0000_t202" coordsize="21600,21600" o:spt="202" path="m,l,21600r21600,l21600,xe">
                <v:stroke joinstyle="miter"/>
                <v:path gradientshapeok="t" o:connecttype="rect"/>
              </v:shapetype>
              <v:shape id="Text Box 16" o:spid="_x0000_s1026" type="#_x0000_t202" style="position:absolute;margin-left:256.2pt;margin-top:541.35pt;width:245.6pt;height:9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" filled="f" stroked="f">
                <v:textbox>
                  <w:txbxContent>
                    <w:p w14:paraId="0FA5E47E" w14:textId="77777777" w:rsidR="002A3B1C" w:rsidRDefault="002A3B1C" w:rsidP="00876B17">
                      <w:pPr>
                        <w:pStyle w:val="arqui1"/>
                        <w:tabs>
                          <w:tab w:val="left" w:pos="1418"/>
                        </w:tabs>
                        <w:rPr>
                          <w:b/>
                        </w:rPr>
                      </w:pPr>
                      <w:r>
                        <w:t>Nombres</w:t>
                      </w:r>
                      <w:r w:rsidRPr="00A57ACB">
                        <w:t>:</w:t>
                      </w:r>
                      <w:r>
                        <w:tab/>
                      </w:r>
                      <w:r>
                        <w:rPr>
                          <w:b/>
                        </w:rPr>
                        <w:t xml:space="preserve">Juan Pablo Sáez </w:t>
                      </w:r>
                    </w:p>
                    <w:p w14:paraId="6A3B734A" w14:textId="3EDFDD5A" w:rsidR="002A3B1C" w:rsidRDefault="002A3B1C" w:rsidP="00876B17">
                      <w:pPr>
                        <w:pStyle w:val="arqui1"/>
                        <w:tabs>
                          <w:tab w:val="left" w:pos="1418"/>
                        </w:tabs>
                        <w:rPr>
                          <w:b/>
                        </w:rPr>
                      </w:pPr>
                      <w:r w:rsidRPr="004E0490">
                        <w:rPr>
                          <w:b/>
                          <w:color w:val="FFFFFF" w:themeColor="background1"/>
                        </w:rPr>
                        <w:t>…………………….</w:t>
                      </w:r>
                      <w:r>
                        <w:rPr>
                          <w:b/>
                        </w:rPr>
                        <w:t>Luis Osses</w:t>
                      </w:r>
                    </w:p>
                    <w:p w14:paraId="1AC9DD7A" w14:textId="623EE39B" w:rsidR="002A3B1C" w:rsidRPr="00A57ACB" w:rsidRDefault="002A3B1C" w:rsidP="00A57ACB">
                      <w:pPr>
                        <w:pStyle w:val="arqui1"/>
                        <w:tabs>
                          <w:tab w:val="left" w:pos="1418"/>
                        </w:tabs>
                      </w:pPr>
                      <w:r>
                        <w:t>Fecha:</w:t>
                      </w:r>
                      <w:r>
                        <w:tab/>
                        <w:t>04</w:t>
                      </w:r>
                      <w:r w:rsidRPr="00A57ACB">
                        <w:t>/</w:t>
                      </w:r>
                      <w:r>
                        <w:t>12</w:t>
                      </w:r>
                      <w:r w:rsidRPr="00A57ACB">
                        <w:t>/201</w:t>
                      </w:r>
                      <w:r>
                        <w:t>8</w:t>
                      </w:r>
                    </w:p>
                    <w:p w14:paraId="4D424505" w14:textId="0B98019D" w:rsidR="002A3B1C" w:rsidRPr="00A57ACB" w:rsidRDefault="002A3B1C" w:rsidP="00A57ACB">
                      <w:pPr>
                        <w:pStyle w:val="arqui1"/>
                        <w:tabs>
                          <w:tab w:val="left" w:pos="1418"/>
                        </w:tabs>
                      </w:pPr>
                      <w:r>
                        <w:t>Profesor:</w:t>
                      </w:r>
                      <w:r>
                        <w:tab/>
                      </w:r>
                      <w:r>
                        <w:rPr>
                          <w:b/>
                        </w:rPr>
                        <w:t>Krzystof Herman.</w:t>
                      </w:r>
                    </w:p>
                  </w:txbxContent>
                </v:textbox>
                <w10:wrap anchorx="margin" anchory="margin"/>
              </v:shape>
            </w:pict>
          </mc:Fallback>
        </mc:AlternateContent>
      </w:r>
      <w:r w:rsidR="00A37AD7" w:rsidRPr="00BE5216">
        <w:rPr>
          <w:rFonts w:ascii="Times New Roman" w:hAnsi="Times New Roman" w:cs="Times New Roman"/>
        </w:rPr>
        <w:br w:type="page"/>
      </w:r>
    </w:p>
    <w:p w14:paraId="610D3D46" w14:textId="6C9A33C4" w:rsidR="00DD6CEB" w:rsidRDefault="00DD6CEB" w:rsidP="00A37AD7">
      <w:pPr>
        <w:rPr>
          <w:rFonts w:ascii="Times New Roman" w:hAnsi="Times New Roman" w:cs="Times New Roman"/>
        </w:rPr>
      </w:pPr>
      <w:r>
        <w:rPr>
          <w:rFonts w:ascii="Times New Roman" w:hAnsi="Times New Roman" w:cs="Times New Roman"/>
        </w:rPr>
        <w:lastRenderedPageBreak/>
        <w:t>Parámetros:</w:t>
      </w:r>
    </w:p>
    <w:p w14:paraId="58C43F5E" w14:textId="26BF583F" w:rsidR="00DD6CEB" w:rsidRPr="00F958A4" w:rsidRDefault="00DD6CEB" w:rsidP="00A37AD7">
      <w:pPr>
        <w:rPr>
          <w:rFonts w:ascii="Times New Roman" w:hAnsi="Times New Roman" w:cs="Times New Roman"/>
          <w:lang w:val="en-US"/>
        </w:rPr>
      </w:pPr>
      <w:r w:rsidRPr="00F958A4">
        <w:rPr>
          <w:rFonts w:ascii="Times New Roman" w:hAnsi="Times New Roman" w:cs="Times New Roman"/>
          <w:lang w:val="en-US"/>
        </w:rPr>
        <w:t>Ap.:10[</w:t>
      </w:r>
      <w:r w:rsidR="001B5F74" w:rsidRPr="00F958A4">
        <w:rPr>
          <w:rFonts w:ascii="Times New Roman" w:hAnsi="Times New Roman" w:cs="Times New Roman"/>
          <w:lang w:val="en-US"/>
        </w:rPr>
        <w:t xml:space="preserve">db]  </w:t>
      </w:r>
      <w:r w:rsidRPr="00F958A4">
        <w:rPr>
          <w:rFonts w:ascii="Times New Roman" w:hAnsi="Times New Roman" w:cs="Times New Roman"/>
          <w:lang w:val="en-US"/>
        </w:rPr>
        <w:t>; As.:60[db]    ; Fs:</w:t>
      </w:r>
      <w:r w:rsidR="00132984" w:rsidRPr="00F958A4">
        <w:rPr>
          <w:rFonts w:ascii="Times New Roman" w:hAnsi="Times New Roman" w:cs="Times New Roman"/>
          <w:lang w:val="en-US"/>
        </w:rPr>
        <w:t>2</w:t>
      </w:r>
      <w:r w:rsidRPr="00F958A4">
        <w:rPr>
          <w:rFonts w:ascii="Times New Roman" w:hAnsi="Times New Roman" w:cs="Times New Roman"/>
          <w:lang w:val="en-US"/>
        </w:rPr>
        <w:t>5[Hz] ; Fp=100[Hz]</w:t>
      </w:r>
    </w:p>
    <w:p w14:paraId="2473B37D" w14:textId="2914641E" w:rsidR="00DD6CEB" w:rsidRDefault="00DD6CEB" w:rsidP="00A37AD7">
      <w:pPr>
        <w:rPr>
          <w:rFonts w:ascii="Times New Roman" w:hAnsi="Times New Roman" w:cs="Times New Roman"/>
        </w:rPr>
      </w:pPr>
      <w:r>
        <w:rPr>
          <w:rFonts w:ascii="Times New Roman" w:hAnsi="Times New Roman" w:cs="Times New Roman"/>
        </w:rPr>
        <w:t>Primero analizaremos el orden de nuestra funcion de transferencia</w:t>
      </w:r>
    </w:p>
    <w:p w14:paraId="2B39BFD1" w14:textId="1A63E486" w:rsidR="00DD6CEB" w:rsidRPr="00AF4FE0" w:rsidRDefault="00AF4FE0" w:rsidP="00A37AD7">
      <w:pPr>
        <w:rPr>
          <w:rFonts w:ascii="Times New Roman" w:hAnsi="Times New Roman" w:cs="Times New Roman"/>
          <w:sz w:val="28"/>
        </w:rPr>
      </w:pPr>
      <m:oMathPara>
        <m:oMath>
          <m:r>
            <w:rPr>
              <w:rFonts w:ascii="Cambria Math" w:hAnsi="Cambria Math" w:cs="Times New Roman"/>
              <w:sz w:val="28"/>
            </w:rPr>
            <m:t>N≥</m:t>
          </m:r>
          <m:f>
            <m:fPr>
              <m:ctrlPr>
                <w:rPr>
                  <w:rFonts w:ascii="Cambria Math" w:hAnsi="Cambria Math" w:cs="Times New Roman"/>
                  <w:i/>
                  <w:sz w:val="28"/>
                </w:rPr>
              </m:ctrlPr>
            </m:fPr>
            <m:num>
              <m:func>
                <m:funcPr>
                  <m:ctrlPr>
                    <w:rPr>
                      <w:rFonts w:ascii="Cambria Math" w:hAnsi="Cambria Math" w:cs="Times New Roman"/>
                      <w:i/>
                      <w:sz w:val="28"/>
                    </w:rPr>
                  </m:ctrlPr>
                </m:funcPr>
                <m:fName>
                  <m:sSup>
                    <m:sSupPr>
                      <m:ctrlPr>
                        <w:rPr>
                          <w:rFonts w:ascii="Cambria Math" w:hAnsi="Cambria Math" w:cs="Times New Roman"/>
                          <w:i/>
                          <w:sz w:val="28"/>
                        </w:rPr>
                      </m:ctrlPr>
                    </m:sSupPr>
                    <m:e>
                      <m:r>
                        <m:rPr>
                          <m:sty m:val="p"/>
                        </m:rPr>
                        <w:rPr>
                          <w:rFonts w:ascii="Cambria Math" w:hAnsi="Cambria Math" w:cs="Times New Roman"/>
                          <w:sz w:val="28"/>
                        </w:rPr>
                        <m:t>cosh</m:t>
                      </m:r>
                    </m:e>
                    <m:sup>
                      <m:r>
                        <w:rPr>
                          <w:rFonts w:ascii="Cambria Math" w:hAnsi="Cambria Math" w:cs="Times New Roman"/>
                          <w:sz w:val="28"/>
                        </w:rPr>
                        <m:t>-1</m:t>
                      </m:r>
                    </m:sup>
                  </m:sSup>
                </m:fName>
                <m:e>
                  <m:rad>
                    <m:radPr>
                      <m:degHide m:val="1"/>
                      <m:ctrlPr>
                        <w:rPr>
                          <w:rFonts w:ascii="Cambria Math" w:hAnsi="Cambria Math" w:cs="Times New Roman"/>
                          <w:i/>
                          <w:sz w:val="28"/>
                        </w:rPr>
                      </m:ctrlPr>
                    </m:radPr>
                    <m:deg/>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0.1∙As</m:t>
                              </m:r>
                            </m:sup>
                          </m:sSup>
                          <m:r>
                            <w:rPr>
                              <w:rFonts w:ascii="Cambria Math" w:hAnsi="Cambria Math" w:cs="Times New Roman"/>
                              <w:sz w:val="28"/>
                            </w:rPr>
                            <m:t>-1</m:t>
                          </m:r>
                        </m:num>
                        <m:den>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0.1∙Ap</m:t>
                              </m:r>
                            </m:sup>
                          </m:sSup>
                          <m:r>
                            <w:rPr>
                              <w:rFonts w:ascii="Cambria Math" w:hAnsi="Cambria Math" w:cs="Times New Roman"/>
                              <w:sz w:val="28"/>
                            </w:rPr>
                            <m:t>-1</m:t>
                          </m:r>
                        </m:den>
                      </m:f>
                    </m:e>
                  </m:rad>
                </m:e>
              </m:func>
            </m:num>
            <m:den>
              <m:func>
                <m:funcPr>
                  <m:ctrlPr>
                    <w:rPr>
                      <w:rFonts w:ascii="Cambria Math" w:hAnsi="Cambria Math" w:cs="Times New Roman"/>
                      <w:i/>
                      <w:sz w:val="28"/>
                    </w:rPr>
                  </m:ctrlPr>
                </m:funcPr>
                <m:fName>
                  <m:sSup>
                    <m:sSupPr>
                      <m:ctrlPr>
                        <w:rPr>
                          <w:rFonts w:ascii="Cambria Math" w:hAnsi="Cambria Math" w:cs="Times New Roman"/>
                          <w:i/>
                          <w:sz w:val="28"/>
                        </w:rPr>
                      </m:ctrlPr>
                    </m:sSupPr>
                    <m:e>
                      <m:r>
                        <m:rPr>
                          <m:sty m:val="p"/>
                        </m:rPr>
                        <w:rPr>
                          <w:rFonts w:ascii="Cambria Math" w:hAnsi="Cambria Math" w:cs="Times New Roman"/>
                          <w:sz w:val="28"/>
                        </w:rPr>
                        <m:t>cosh</m:t>
                      </m:r>
                    </m:e>
                    <m:sup>
                      <m:r>
                        <w:rPr>
                          <w:rFonts w:ascii="Cambria Math" w:hAnsi="Cambria Math" w:cs="Times New Roman"/>
                          <w:sz w:val="28"/>
                        </w:rPr>
                        <m:t>-1</m:t>
                      </m:r>
                    </m:sup>
                  </m:sSup>
                </m:fName>
                <m:e>
                  <m:f>
                    <m:fPr>
                      <m:ctrlPr>
                        <w:rPr>
                          <w:rFonts w:ascii="Cambria Math" w:hAnsi="Cambria Math" w:cs="Times New Roman"/>
                          <w:i/>
                          <w:sz w:val="28"/>
                        </w:rPr>
                      </m:ctrlPr>
                    </m:fPr>
                    <m:num>
                      <m:r>
                        <w:rPr>
                          <w:rFonts w:ascii="Cambria Math" w:hAnsi="Cambria Math" w:cs="Times New Roman"/>
                          <w:sz w:val="28"/>
                        </w:rPr>
                        <m:t>Fp</m:t>
                      </m:r>
                    </m:num>
                    <m:den>
                      <m:r>
                        <w:rPr>
                          <w:rFonts w:ascii="Cambria Math" w:hAnsi="Cambria Math" w:cs="Times New Roman"/>
                          <w:sz w:val="28"/>
                        </w:rPr>
                        <m:t>Fs</m:t>
                      </m:r>
                    </m:den>
                  </m:f>
                </m:e>
              </m:func>
            </m:den>
          </m:f>
        </m:oMath>
      </m:oMathPara>
    </w:p>
    <w:p w14:paraId="3C4D3931" w14:textId="7E5F2F78" w:rsidR="00DD6CEB" w:rsidRDefault="00AF4FE0" w:rsidP="00A37AD7">
      <w:pPr>
        <w:rPr>
          <w:rFonts w:ascii="Times New Roman" w:hAnsi="Times New Roman" w:cs="Times New Roman"/>
        </w:rPr>
      </w:pPr>
      <w:r>
        <w:rPr>
          <w:rFonts w:ascii="Times New Roman" w:hAnsi="Times New Roman" w:cs="Times New Roman"/>
        </w:rPr>
        <w:t>Reemplazando valores</w:t>
      </w:r>
    </w:p>
    <w:p w14:paraId="3792C717" w14:textId="6AD85449" w:rsidR="00AF4FE0" w:rsidRPr="00132984" w:rsidRDefault="00AF4FE0" w:rsidP="00AF4FE0">
      <w:pPr>
        <w:rPr>
          <w:rFonts w:ascii="Times New Roman" w:eastAsiaTheme="minorEastAsia" w:hAnsi="Times New Roman" w:cs="Times New Roman"/>
          <w:sz w:val="28"/>
        </w:rPr>
      </w:pPr>
      <m:oMathPara>
        <m:oMath>
          <m:r>
            <w:rPr>
              <w:rFonts w:ascii="Cambria Math" w:hAnsi="Cambria Math" w:cs="Times New Roman"/>
              <w:sz w:val="28"/>
            </w:rPr>
            <m:t>N≥</m:t>
          </m:r>
          <m:f>
            <m:fPr>
              <m:ctrlPr>
                <w:rPr>
                  <w:rFonts w:ascii="Cambria Math" w:hAnsi="Cambria Math" w:cs="Times New Roman"/>
                  <w:i/>
                  <w:sz w:val="28"/>
                </w:rPr>
              </m:ctrlPr>
            </m:fPr>
            <m:num>
              <m:func>
                <m:funcPr>
                  <m:ctrlPr>
                    <w:rPr>
                      <w:rFonts w:ascii="Cambria Math" w:hAnsi="Cambria Math" w:cs="Times New Roman"/>
                      <w:i/>
                      <w:sz w:val="28"/>
                    </w:rPr>
                  </m:ctrlPr>
                </m:funcPr>
                <m:fName>
                  <m:sSup>
                    <m:sSupPr>
                      <m:ctrlPr>
                        <w:rPr>
                          <w:rFonts w:ascii="Cambria Math" w:hAnsi="Cambria Math" w:cs="Times New Roman"/>
                          <w:i/>
                          <w:sz w:val="28"/>
                        </w:rPr>
                      </m:ctrlPr>
                    </m:sSupPr>
                    <m:e>
                      <m:r>
                        <m:rPr>
                          <m:sty m:val="p"/>
                        </m:rPr>
                        <w:rPr>
                          <w:rFonts w:ascii="Cambria Math" w:hAnsi="Cambria Math" w:cs="Times New Roman"/>
                          <w:sz w:val="28"/>
                        </w:rPr>
                        <m:t>cosh</m:t>
                      </m:r>
                    </m:e>
                    <m:sup>
                      <m:r>
                        <w:rPr>
                          <w:rFonts w:ascii="Cambria Math" w:hAnsi="Cambria Math" w:cs="Times New Roman"/>
                          <w:sz w:val="28"/>
                        </w:rPr>
                        <m:t>-1</m:t>
                      </m:r>
                    </m:sup>
                  </m:sSup>
                </m:fName>
                <m:e>
                  <m:rad>
                    <m:radPr>
                      <m:degHide m:val="1"/>
                      <m:ctrlPr>
                        <w:rPr>
                          <w:rFonts w:ascii="Cambria Math" w:hAnsi="Cambria Math" w:cs="Times New Roman"/>
                          <w:i/>
                          <w:sz w:val="28"/>
                        </w:rPr>
                      </m:ctrlPr>
                    </m:radPr>
                    <m:deg/>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0.1∙60</m:t>
                              </m:r>
                            </m:sup>
                          </m:sSup>
                          <m:r>
                            <w:rPr>
                              <w:rFonts w:ascii="Cambria Math" w:hAnsi="Cambria Math" w:cs="Times New Roman"/>
                              <w:sz w:val="28"/>
                            </w:rPr>
                            <m:t>-1</m:t>
                          </m:r>
                        </m:num>
                        <m:den>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0.1∙10</m:t>
                              </m:r>
                            </m:sup>
                          </m:sSup>
                          <m:r>
                            <w:rPr>
                              <w:rFonts w:ascii="Cambria Math" w:hAnsi="Cambria Math" w:cs="Times New Roman"/>
                              <w:sz w:val="28"/>
                            </w:rPr>
                            <m:t>-1</m:t>
                          </m:r>
                        </m:den>
                      </m:f>
                    </m:e>
                  </m:rad>
                </m:e>
              </m:func>
            </m:num>
            <m:den>
              <m:func>
                <m:funcPr>
                  <m:ctrlPr>
                    <w:rPr>
                      <w:rFonts w:ascii="Cambria Math" w:hAnsi="Cambria Math" w:cs="Times New Roman"/>
                      <w:i/>
                      <w:sz w:val="28"/>
                    </w:rPr>
                  </m:ctrlPr>
                </m:funcPr>
                <m:fName>
                  <m:sSup>
                    <m:sSupPr>
                      <m:ctrlPr>
                        <w:rPr>
                          <w:rFonts w:ascii="Cambria Math" w:hAnsi="Cambria Math" w:cs="Times New Roman"/>
                          <w:i/>
                          <w:sz w:val="28"/>
                        </w:rPr>
                      </m:ctrlPr>
                    </m:sSupPr>
                    <m:e>
                      <m:r>
                        <m:rPr>
                          <m:sty m:val="p"/>
                        </m:rPr>
                        <w:rPr>
                          <w:rFonts w:ascii="Cambria Math" w:hAnsi="Cambria Math" w:cs="Times New Roman"/>
                          <w:sz w:val="28"/>
                        </w:rPr>
                        <m:t>cosh</m:t>
                      </m:r>
                    </m:e>
                    <m:sup>
                      <m:r>
                        <w:rPr>
                          <w:rFonts w:ascii="Cambria Math" w:hAnsi="Cambria Math" w:cs="Times New Roman"/>
                          <w:sz w:val="28"/>
                        </w:rPr>
                        <m:t>-1</m:t>
                      </m:r>
                    </m:sup>
                  </m:sSup>
                </m:fName>
                <m:e>
                  <m:f>
                    <m:fPr>
                      <m:ctrlPr>
                        <w:rPr>
                          <w:rFonts w:ascii="Cambria Math" w:hAnsi="Cambria Math" w:cs="Times New Roman"/>
                          <w:i/>
                          <w:sz w:val="28"/>
                        </w:rPr>
                      </m:ctrlPr>
                    </m:fPr>
                    <m:num>
                      <m:r>
                        <w:rPr>
                          <w:rFonts w:ascii="Cambria Math" w:hAnsi="Cambria Math" w:cs="Times New Roman"/>
                          <w:sz w:val="28"/>
                        </w:rPr>
                        <m:t>100</m:t>
                      </m:r>
                    </m:num>
                    <m:den>
                      <m:r>
                        <w:rPr>
                          <w:rFonts w:ascii="Cambria Math" w:hAnsi="Cambria Math" w:cs="Times New Roman"/>
                          <w:sz w:val="28"/>
                        </w:rPr>
                        <m:t>25</m:t>
                      </m:r>
                    </m:den>
                  </m:f>
                </m:e>
              </m:func>
            </m:den>
          </m:f>
        </m:oMath>
      </m:oMathPara>
    </w:p>
    <w:p w14:paraId="469DABDA" w14:textId="41233531" w:rsidR="00132984" w:rsidRPr="00AF4FE0" w:rsidRDefault="00132984" w:rsidP="00132984">
      <w:pPr>
        <w:rPr>
          <w:rFonts w:ascii="Times New Roman" w:hAnsi="Times New Roman" w:cs="Times New Roman"/>
          <w:sz w:val="28"/>
        </w:rPr>
      </w:pPr>
      <m:oMathPara>
        <m:oMath>
          <m:r>
            <w:rPr>
              <w:rFonts w:ascii="Cambria Math" w:hAnsi="Cambria Math" w:cs="Times New Roman"/>
              <w:sz w:val="28"/>
            </w:rPr>
            <m:t>N≥3.15</m:t>
          </m:r>
        </m:oMath>
      </m:oMathPara>
    </w:p>
    <w:p w14:paraId="08267686" w14:textId="3D7BA4B4" w:rsidR="00132984" w:rsidRDefault="00132984" w:rsidP="00AF4FE0">
      <w:pPr>
        <w:rPr>
          <w:rFonts w:ascii="Times New Roman" w:hAnsi="Times New Roman" w:cs="Times New Roman"/>
          <w:sz w:val="28"/>
        </w:rPr>
      </w:pPr>
      <w:r>
        <w:rPr>
          <w:rFonts w:ascii="Times New Roman" w:hAnsi="Times New Roman" w:cs="Times New Roman"/>
          <w:sz w:val="28"/>
        </w:rPr>
        <w:t>Aproximando al siguiente número entero</w:t>
      </w:r>
    </w:p>
    <w:p w14:paraId="70B5FE51" w14:textId="0D136C75" w:rsidR="00132984" w:rsidRPr="00AF4FE0" w:rsidRDefault="00132984" w:rsidP="00132984">
      <w:pPr>
        <w:rPr>
          <w:rFonts w:ascii="Times New Roman" w:hAnsi="Times New Roman" w:cs="Times New Roman"/>
          <w:sz w:val="28"/>
        </w:rPr>
      </w:pPr>
      <m:oMathPara>
        <m:oMath>
          <m:r>
            <w:rPr>
              <w:rFonts w:ascii="Cambria Math" w:hAnsi="Cambria Math" w:cs="Times New Roman"/>
              <w:sz w:val="28"/>
            </w:rPr>
            <m:t>N=4</m:t>
          </m:r>
        </m:oMath>
      </m:oMathPara>
    </w:p>
    <w:p w14:paraId="5DCDC0F2" w14:textId="72319AA5" w:rsidR="00132984" w:rsidRPr="00AF4FE0" w:rsidRDefault="00373C9B" w:rsidP="00AF4FE0">
      <w:pPr>
        <w:rPr>
          <w:rFonts w:ascii="Times New Roman" w:hAnsi="Times New Roman" w:cs="Times New Roman"/>
          <w:sz w:val="28"/>
        </w:rPr>
      </w:pPr>
      <w:r>
        <w:rPr>
          <w:rFonts w:ascii="Times New Roman" w:hAnsi="Times New Roman" w:cs="Times New Roman"/>
          <w:sz w:val="28"/>
        </w:rPr>
        <w:t>Como N es el orden de nuestro filtro, el circuito será de la forma:</w:t>
      </w:r>
    </w:p>
    <w:p w14:paraId="34D702CA" w14:textId="2EB8C2BA" w:rsidR="00AF4FE0" w:rsidRDefault="00373C9B" w:rsidP="00A37AD7">
      <w:pPr>
        <w:rPr>
          <w:rFonts w:ascii="Times New Roman" w:hAnsi="Times New Roman" w:cs="Times New Roman"/>
        </w:rPr>
      </w:pPr>
      <w:r w:rsidRPr="00373C9B">
        <w:rPr>
          <w:rFonts w:ascii="Times New Roman" w:hAnsi="Times New Roman" w:cs="Times New Roman"/>
          <w:noProof/>
          <w:lang w:val="en-US"/>
        </w:rPr>
        <w:drawing>
          <wp:anchor distT="0" distB="0" distL="114300" distR="114300" simplePos="0" relativeHeight="251688960" behindDoc="0" locked="0" layoutInCell="1" allowOverlap="1" wp14:anchorId="0F752FBE" wp14:editId="0D0538F4">
            <wp:simplePos x="0" y="0"/>
            <wp:positionH relativeFrom="column">
              <wp:posOffset>-290195</wp:posOffset>
            </wp:positionH>
            <wp:positionV relativeFrom="paragraph">
              <wp:posOffset>92317</wp:posOffset>
            </wp:positionV>
            <wp:extent cx="6202613" cy="2638425"/>
            <wp:effectExtent l="0" t="0" r="8255" b="0"/>
            <wp:wrapNone/>
            <wp:docPr id="2" name="Imagen 2" descr="C:\Users\Osse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es\Desktop\Sin título.pn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6449" t="19928" r="2579" b="11232"/>
                    <a:stretch/>
                  </pic:blipFill>
                  <pic:spPr bwMode="auto">
                    <a:xfrm>
                      <a:off x="0" y="0"/>
                      <a:ext cx="6202613"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1E062" w14:textId="5F263B9E" w:rsidR="00723B1A" w:rsidRDefault="00723B1A" w:rsidP="00A37AD7">
      <w:pPr>
        <w:rPr>
          <w:rFonts w:ascii="Times New Roman" w:hAnsi="Times New Roman" w:cs="Times New Roman"/>
        </w:rPr>
      </w:pPr>
    </w:p>
    <w:p w14:paraId="1FEC60BD" w14:textId="4A480515" w:rsidR="00723B1A" w:rsidRDefault="00723B1A" w:rsidP="00A37AD7">
      <w:pPr>
        <w:rPr>
          <w:rFonts w:ascii="Times New Roman" w:hAnsi="Times New Roman" w:cs="Times New Roman"/>
        </w:rPr>
      </w:pPr>
    </w:p>
    <w:p w14:paraId="47F7C8FA" w14:textId="07E5EA34" w:rsidR="00723B1A" w:rsidRDefault="00723B1A" w:rsidP="00A37AD7">
      <w:pPr>
        <w:rPr>
          <w:rFonts w:ascii="Times New Roman" w:hAnsi="Times New Roman" w:cs="Times New Roman"/>
        </w:rPr>
      </w:pPr>
    </w:p>
    <w:p w14:paraId="1A567607" w14:textId="01FAB9AC" w:rsidR="00723B1A" w:rsidRDefault="00723B1A" w:rsidP="00A37AD7">
      <w:pPr>
        <w:rPr>
          <w:rFonts w:ascii="Times New Roman" w:hAnsi="Times New Roman" w:cs="Times New Roman"/>
        </w:rPr>
      </w:pPr>
    </w:p>
    <w:p w14:paraId="0AB1A7C5" w14:textId="5C7DF175" w:rsidR="00723B1A" w:rsidRDefault="00723B1A" w:rsidP="00A37AD7">
      <w:pPr>
        <w:rPr>
          <w:rFonts w:ascii="Times New Roman" w:hAnsi="Times New Roman" w:cs="Times New Roman"/>
        </w:rPr>
      </w:pPr>
    </w:p>
    <w:p w14:paraId="66A4EB83" w14:textId="5FEBDF39" w:rsidR="00723B1A" w:rsidRDefault="00723B1A" w:rsidP="00A37AD7">
      <w:pPr>
        <w:rPr>
          <w:rFonts w:ascii="Times New Roman" w:hAnsi="Times New Roman" w:cs="Times New Roman"/>
        </w:rPr>
      </w:pPr>
    </w:p>
    <w:p w14:paraId="76DF775A" w14:textId="4D19D957" w:rsidR="00723B1A" w:rsidRDefault="00723B1A" w:rsidP="00A37AD7">
      <w:pPr>
        <w:rPr>
          <w:rFonts w:ascii="Times New Roman" w:hAnsi="Times New Roman" w:cs="Times New Roman"/>
        </w:rPr>
      </w:pPr>
    </w:p>
    <w:p w14:paraId="39064C7C" w14:textId="77777777" w:rsidR="00373C9B" w:rsidRDefault="00373C9B" w:rsidP="00A37AD7">
      <w:pPr>
        <w:rPr>
          <w:rFonts w:ascii="Times New Roman" w:hAnsi="Times New Roman" w:cs="Times New Roman"/>
        </w:rPr>
      </w:pPr>
      <w:r>
        <w:rPr>
          <w:rFonts w:ascii="Times New Roman" w:hAnsi="Times New Roman" w:cs="Times New Roman"/>
        </w:rPr>
        <w:t xml:space="preserve">                          </w:t>
      </w:r>
    </w:p>
    <w:p w14:paraId="73B3AD94" w14:textId="4D61949E" w:rsidR="00373C9B" w:rsidRDefault="00373C9B" w:rsidP="00A37AD7">
      <w:pPr>
        <w:rPr>
          <w:rFonts w:ascii="Times New Roman" w:hAnsi="Times New Roman" w:cs="Times New Roman"/>
        </w:rPr>
      </w:pPr>
      <w:r>
        <w:rPr>
          <w:rFonts w:ascii="Times New Roman" w:hAnsi="Times New Roman" w:cs="Times New Roman"/>
        </w:rPr>
        <w:t xml:space="preserve">                                    Fig 1: Circuito Chebyshev tipo 1 orden 4</w:t>
      </w:r>
    </w:p>
    <w:p w14:paraId="3E488E50" w14:textId="77777777" w:rsidR="00373C9B" w:rsidRDefault="00373C9B" w:rsidP="00A37AD7">
      <w:pPr>
        <w:rPr>
          <w:rFonts w:ascii="Times New Roman" w:hAnsi="Times New Roman" w:cs="Times New Roman"/>
        </w:rPr>
      </w:pPr>
    </w:p>
    <w:p w14:paraId="7C2C7CCC" w14:textId="0C00BD35" w:rsidR="00723B1A" w:rsidRPr="00B66613" w:rsidRDefault="00373C9B" w:rsidP="00A37AD7">
      <w:pPr>
        <w:rPr>
          <w:rFonts w:ascii="Times New Roman" w:hAnsi="Times New Roman" w:cs="Times New Roman"/>
          <w:sz w:val="24"/>
        </w:rPr>
      </w:pPr>
      <w:r w:rsidRPr="00B66613">
        <w:rPr>
          <w:rFonts w:ascii="Times New Roman" w:hAnsi="Times New Roman" w:cs="Times New Roman"/>
          <w:sz w:val="24"/>
        </w:rPr>
        <w:t xml:space="preserve">Por consecuencia la </w:t>
      </w:r>
      <w:r w:rsidR="00B66613" w:rsidRPr="00B66613">
        <w:rPr>
          <w:rFonts w:ascii="Times New Roman" w:hAnsi="Times New Roman" w:cs="Times New Roman"/>
          <w:sz w:val="24"/>
        </w:rPr>
        <w:t>Función</w:t>
      </w:r>
      <w:r w:rsidRPr="00B66613">
        <w:rPr>
          <w:rFonts w:ascii="Times New Roman" w:hAnsi="Times New Roman" w:cs="Times New Roman"/>
          <w:sz w:val="24"/>
        </w:rPr>
        <w:t xml:space="preserve"> de transferencia será de dicho orden N=4</w:t>
      </w:r>
    </w:p>
    <w:p w14:paraId="1F3CB47D" w14:textId="542C995B" w:rsidR="00373C9B" w:rsidRPr="00B66613" w:rsidRDefault="00B73A3A" w:rsidP="00A37AD7">
      <w:pPr>
        <w:rPr>
          <w:rFonts w:ascii="Times New Roman" w:hAnsi="Times New Roman" w:cs="Times New Roman"/>
          <w:sz w:val="24"/>
        </w:rPr>
      </w:pPr>
      <w:r>
        <w:rPr>
          <w:rFonts w:ascii="Times New Roman" w:hAnsi="Times New Roman" w:cs="Times New Roman"/>
          <w:sz w:val="24"/>
        </w:rPr>
        <w:t>D</w:t>
      </w:r>
      <w:r w:rsidR="00B66613" w:rsidRPr="00B66613">
        <w:rPr>
          <w:rFonts w:ascii="Times New Roman" w:hAnsi="Times New Roman" w:cs="Times New Roman"/>
          <w:sz w:val="24"/>
        </w:rPr>
        <w:t>e la forma:</w:t>
      </w:r>
    </w:p>
    <w:p w14:paraId="4F18B36D" w14:textId="2185729F" w:rsidR="00B66613" w:rsidRPr="00723B1A" w:rsidRDefault="008D69C9" w:rsidP="00B66613">
      <w:pPr>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s</m:t>
                  </m:r>
                </m:e>
                <m:sup>
                  <m:r>
                    <w:rPr>
                      <w:rFonts w:ascii="Cambria Math" w:hAnsi="Cambria Math" w:cs="Times New Roman"/>
                    </w:rPr>
                    <m:t>2</m:t>
                  </m:r>
                </m:sup>
              </m:sSup>
              <m:r>
                <w:rPr>
                  <w:rFonts w:ascii="Cambria Math" w:hAnsi="Cambria Math" w:cs="Times New Roman"/>
                </w:rPr>
                <m:t>+c*s+d</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4</m:t>
                  </m:r>
                </m:sup>
              </m:sSup>
            </m:num>
            <m:den>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a*s+b</m:t>
                  </m:r>
                </m:e>
              </m:d>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c*s+d</m:t>
                  </m:r>
                </m:e>
              </m:d>
            </m:den>
          </m:f>
        </m:oMath>
      </m:oMathPara>
    </w:p>
    <w:p w14:paraId="3635F585" w14:textId="347E07D3" w:rsidR="00B66613" w:rsidRDefault="002E30B8" w:rsidP="00A37AD7">
      <w:pPr>
        <w:rPr>
          <w:rFonts w:ascii="Times New Roman" w:hAnsi="Times New Roman" w:cs="Times New Roman"/>
        </w:rPr>
      </w:pPr>
      <w:r>
        <w:rPr>
          <w:rFonts w:ascii="Times New Roman" w:hAnsi="Times New Roman" w:cs="Times New Roman"/>
        </w:rPr>
        <w:t>Con:</w:t>
      </w:r>
    </w:p>
    <w:p w14:paraId="65A77E31" w14:textId="71A47F96" w:rsidR="002E30B8" w:rsidRPr="006F51C4" w:rsidRDefault="002A3B1C" w:rsidP="002E30B8">
      <w:pPr>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sup>
              <m:r>
                <w:rPr>
                  <w:rFonts w:ascii="Cambria Math" w:hAnsi="Cambria Math" w:cs="Times New Roman"/>
                </w:rPr>
                <m:t>2</m:t>
              </m:r>
            </m:sup>
          </m:sSup>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den>
          </m:f>
          <m:r>
            <w:rPr>
              <w:rFonts w:ascii="Cambria Math" w:hAnsi="Cambria Math" w:cs="Times New Roman"/>
            </w:rPr>
            <m:t xml:space="preserve">   &amp;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1</m:t>
                  </m:r>
                </m:sub>
              </m:sSub>
            </m:e>
            <m:sup>
              <m:r>
                <w:rPr>
                  <w:rFonts w:ascii="Cambria Math" w:hAnsi="Cambria Math" w:cs="Times New Roman"/>
                </w:rPr>
                <m:t>2</m:t>
              </m:r>
            </m:sup>
          </m:sSup>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e>
              </m:rad>
            </m:den>
          </m:f>
        </m:oMath>
      </m:oMathPara>
    </w:p>
    <w:p w14:paraId="1BAFFE86" w14:textId="7AE9DC01" w:rsidR="006F51C4" w:rsidRPr="00187D0A" w:rsidRDefault="006F51C4" w:rsidP="006F51C4">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num>
            <m:den>
              <m:r>
                <w:rPr>
                  <w:rFonts w:ascii="Cambria Math" w:hAnsi="Cambria Math" w:cs="Times New Roman"/>
                </w:rPr>
                <m:t>Q</m:t>
              </m:r>
            </m:den>
          </m:f>
          <m:r>
            <w:rPr>
              <w:rFonts w:ascii="Cambria Math" w:hAnsi="Cambria Math" w:cs="Times New Roman"/>
            </w:rPr>
            <m:t xml:space="preserve">         &amp;         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1</m:t>
                  </m:r>
                </m:sub>
              </m:sSub>
            </m:num>
            <m:den>
              <m:r>
                <w:rPr>
                  <w:rFonts w:ascii="Cambria Math" w:hAnsi="Cambria Math" w:cs="Times New Roman"/>
                </w:rPr>
                <m:t>Q1</m:t>
              </m:r>
            </m:den>
          </m:f>
          <m:r>
            <w:rPr>
              <w:rFonts w:ascii="Cambria Math" w:hAnsi="Cambria Math" w:cs="Times New Roman"/>
            </w:rPr>
            <m:t xml:space="preserve"> con  Q=</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e>
          </m:rad>
        </m:oMath>
      </m:oMathPara>
    </w:p>
    <w:p w14:paraId="278A6D6B" w14:textId="62957B81" w:rsidR="006F51C4" w:rsidRPr="00187D0A" w:rsidRDefault="006F51C4" w:rsidP="006F51C4">
      <w:pPr>
        <w:rPr>
          <w:rFonts w:ascii="Times New Roman" w:eastAsiaTheme="minorEastAsia" w:hAnsi="Times New Roman" w:cs="Times New Roman"/>
        </w:rPr>
      </w:pPr>
    </w:p>
    <w:p w14:paraId="4EBF9A2C" w14:textId="77777777" w:rsidR="006F51C4" w:rsidRPr="006F51C4" w:rsidRDefault="006F51C4" w:rsidP="002E30B8">
      <w:pPr>
        <w:rPr>
          <w:rFonts w:ascii="Times New Roman" w:eastAsiaTheme="minorEastAsia" w:hAnsi="Times New Roman" w:cs="Times New Roman"/>
        </w:rPr>
      </w:pPr>
    </w:p>
    <w:p w14:paraId="10581D63" w14:textId="4513BDE0" w:rsidR="002E30B8" w:rsidRDefault="002E30B8" w:rsidP="002E30B8">
      <w:pPr>
        <w:rPr>
          <w:rFonts w:ascii="Times New Roman" w:hAnsi="Times New Roman" w:cs="Times New Roman"/>
        </w:rPr>
      </w:pPr>
      <m:oMathPara>
        <m:oMath>
          <m:r>
            <w:rPr>
              <w:rFonts w:ascii="Cambria Math" w:hAnsi="Cambria Math" w:cs="Times New Roman"/>
            </w:rPr>
            <m:t xml:space="preserve"> </m:t>
          </m:r>
        </m:oMath>
      </m:oMathPara>
    </w:p>
    <w:p w14:paraId="61FF0B0F" w14:textId="77777777" w:rsidR="002E30B8" w:rsidRDefault="002E30B8" w:rsidP="00A37AD7">
      <w:pPr>
        <w:rPr>
          <w:rFonts w:ascii="Times New Roman" w:hAnsi="Times New Roman" w:cs="Times New Roman"/>
        </w:rPr>
      </w:pPr>
    </w:p>
    <w:p w14:paraId="4BBBF8B0" w14:textId="2386D9D9" w:rsidR="00723B1A" w:rsidRPr="00373C9B" w:rsidRDefault="00B73A3A" w:rsidP="00A37AD7">
      <w:pPr>
        <w:rPr>
          <w:rFonts w:ascii="Times New Roman" w:hAnsi="Times New Roman" w:cs="Times New Roman"/>
          <w:sz w:val="24"/>
        </w:rPr>
      </w:pPr>
      <w:r>
        <w:rPr>
          <w:rFonts w:ascii="Times New Roman" w:hAnsi="Times New Roman" w:cs="Times New Roman"/>
          <w:sz w:val="24"/>
        </w:rPr>
        <w:t>Obtenida por un script de Scilab la f</w:t>
      </w:r>
      <w:r w:rsidR="00B66613" w:rsidRPr="00373C9B">
        <w:rPr>
          <w:rFonts w:ascii="Times New Roman" w:hAnsi="Times New Roman" w:cs="Times New Roman"/>
          <w:sz w:val="24"/>
        </w:rPr>
        <w:t>unción</w:t>
      </w:r>
      <w:r w:rsidR="00723B1A" w:rsidRPr="00373C9B">
        <w:rPr>
          <w:rFonts w:ascii="Times New Roman" w:hAnsi="Times New Roman" w:cs="Times New Roman"/>
          <w:sz w:val="24"/>
        </w:rPr>
        <w:t xml:space="preserve"> de transferencia</w:t>
      </w:r>
      <w:r>
        <w:rPr>
          <w:rFonts w:ascii="Times New Roman" w:hAnsi="Times New Roman" w:cs="Times New Roman"/>
          <w:sz w:val="24"/>
        </w:rPr>
        <w:t xml:space="preserve"> nos queda de la forma:</w:t>
      </w:r>
    </w:p>
    <w:p w14:paraId="294039A7" w14:textId="1FF09369" w:rsidR="00723B1A" w:rsidRDefault="00723B1A" w:rsidP="00A37AD7">
      <w:pPr>
        <w:rPr>
          <w:rFonts w:ascii="Times New Roman" w:hAnsi="Times New Roman" w:cs="Times New Roman"/>
        </w:rPr>
      </w:pPr>
    </w:p>
    <w:p w14:paraId="6B53F184" w14:textId="1B314525" w:rsidR="00723B1A" w:rsidRPr="00723B1A" w:rsidRDefault="00723B1A" w:rsidP="00A37AD7">
      <w:pPr>
        <w:rPr>
          <w:rFonts w:ascii="Times New Roman" w:eastAsiaTheme="minorEastAsia" w:hAnsi="Times New Roman" w:cs="Times New Roman"/>
        </w:rPr>
      </w:pPr>
      <m:oMathPara>
        <m:oMath>
          <m:r>
            <w:rPr>
              <w:rFonts w:ascii="Cambria Math" w:hAnsi="Cambria Math" w:cs="Times New Roman"/>
            </w:rPr>
            <m:t>H(s)=</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667.02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064908.4s</m:t>
                  </m:r>
                </m:e>
                <m:sup>
                  <m:r>
                    <w:rPr>
                      <w:rFonts w:ascii="Cambria Math" w:hAnsi="Cambria Math" w:cs="Times New Roman"/>
                    </w:rPr>
                    <m:t>2</m:t>
                  </m:r>
                </m:sup>
              </m:sSup>
              <m:r>
                <w:rPr>
                  <w:rFonts w:ascii="Cambria Math" w:hAnsi="Cambria Math" w:cs="Times New Roman"/>
                </w:rPr>
                <m:t>+4.03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1.183</m:t>
                  </m:r>
                </m:e>
                <m:sup>
                  <m:r>
                    <w:rPr>
                      <w:rFonts w:ascii="Cambria Math" w:hAnsi="Cambria Math" w:cs="Times New Roman"/>
                    </w:rPr>
                    <m:t>12</m:t>
                  </m:r>
                </m:sup>
              </m:sSup>
            </m:den>
          </m:f>
        </m:oMath>
      </m:oMathPara>
    </w:p>
    <w:p w14:paraId="4C366DE3" w14:textId="475A5AF2" w:rsidR="00723B1A" w:rsidRDefault="00723B1A" w:rsidP="00A37AD7">
      <w:pPr>
        <w:rPr>
          <w:rFonts w:ascii="Times New Roman" w:hAnsi="Times New Roman" w:cs="Times New Roman"/>
        </w:rPr>
      </w:pPr>
      <m:oMathPara>
        <m:oMath>
          <m:r>
            <w:rPr>
              <w:rFonts w:ascii="Cambria Math" w:hAnsi="Cambria Math" w:cs="Times New Roman"/>
              <w:sz w:val="20"/>
              <w:szCs w:val="20"/>
            </w:rPr>
            <m:t>H(s)=</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4</m:t>
                  </m:r>
                </m:sup>
              </m:sSup>
            </m:num>
            <m:den>
              <m:r>
                <w:rPr>
                  <w:rFonts w:ascii="Cambria Math" w:hAnsi="Cambria Math" w:cs="Times New Roman"/>
                  <w:sz w:val="20"/>
                  <w:szCs w:val="20"/>
                </w:rPr>
                <m:t>(S+310.61-1575.14*j)(s+310.61-1575.14*j)(S+22.91+677.04*j)(S+22.91-677.04*j)</m:t>
              </m:r>
            </m:den>
          </m:f>
        </m:oMath>
      </m:oMathPara>
    </w:p>
    <w:p w14:paraId="44C483D5" w14:textId="401642E9" w:rsidR="00723B1A" w:rsidRDefault="00723B1A" w:rsidP="00723B1A">
      <w:pPr>
        <w:rPr>
          <w:rFonts w:ascii="Times New Roman" w:hAnsi="Times New Roman" w:cs="Times New Roman"/>
        </w:rPr>
      </w:pPr>
      <m:oMathPara>
        <m:oMath>
          <m:r>
            <w:rPr>
              <w:rFonts w:ascii="Cambria Math" w:hAnsi="Cambria Math" w:cs="Times New Roman"/>
            </w:rPr>
            <m:t>H(s)=</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s+31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75.14*j)</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22.91)</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677.04*j)</m:t>
                  </m:r>
                </m:e>
                <m:sup>
                  <m:r>
                    <w:rPr>
                      <w:rFonts w:ascii="Cambria Math" w:hAnsi="Cambria Math" w:cs="Times New Roman"/>
                    </w:rPr>
                    <m:t>2</m:t>
                  </m:r>
                </m:sup>
              </m:sSup>
              <m:r>
                <w:rPr>
                  <w:rFonts w:ascii="Cambria Math" w:hAnsi="Cambria Math" w:cs="Times New Roman"/>
                </w:rPr>
                <m:t>)</m:t>
              </m:r>
            </m:den>
          </m:f>
        </m:oMath>
      </m:oMathPara>
    </w:p>
    <w:p w14:paraId="12A29741" w14:textId="3E965C86" w:rsidR="00B94A9C" w:rsidRPr="00B94A9C" w:rsidRDefault="00B94A9C" w:rsidP="00B94A9C">
      <w:pPr>
        <w:rPr>
          <w:rFonts w:ascii="Times New Roman" w:eastAsiaTheme="minorEastAsia" w:hAnsi="Times New Roman" w:cs="Times New Roman"/>
        </w:rPr>
      </w:pPr>
      <m:oMathPara>
        <m:oMath>
          <m:r>
            <w:rPr>
              <w:rFonts w:ascii="Cambria Math" w:hAnsi="Cambria Math" w:cs="Times New Roman"/>
            </w:rPr>
            <m:t>H(s)=</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num>
            <m:den>
              <m:sSup>
                <m:sSupPr>
                  <m:ctrlPr>
                    <w:rPr>
                      <w:rFonts w:ascii="Cambria Math" w:hAnsi="Cambria Math" w:cs="Times New Roman"/>
                      <w:i/>
                    </w:rPr>
                  </m:ctrlPr>
                </m:sSupPr>
                <m:e>
                  <m:r>
                    <w:rPr>
                      <w:rFonts w:ascii="Cambria Math" w:hAnsi="Cambria Math" w:cs="Times New Roman"/>
                    </w:rPr>
                    <m:t>((s+31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75.14)</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22.91)</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677.04)</m:t>
                  </m:r>
                </m:e>
                <m:sup>
                  <m:r>
                    <w:rPr>
                      <w:rFonts w:ascii="Cambria Math" w:hAnsi="Cambria Math" w:cs="Times New Roman"/>
                    </w:rPr>
                    <m:t>2</m:t>
                  </m:r>
                </m:sup>
              </m:sSup>
              <m:r>
                <w:rPr>
                  <w:rFonts w:ascii="Cambria Math" w:hAnsi="Cambria Math" w:cs="Times New Roman"/>
                </w:rPr>
                <m:t>)</m:t>
              </m:r>
            </m:den>
          </m:f>
        </m:oMath>
      </m:oMathPara>
    </w:p>
    <w:p w14:paraId="6078C004" w14:textId="705A0116" w:rsidR="00B94A9C" w:rsidRPr="00B94A9C" w:rsidRDefault="00B94A9C" w:rsidP="00B94A9C">
      <w:pPr>
        <w:rPr>
          <w:rFonts w:ascii="Times New Roman" w:eastAsiaTheme="minorEastAsia" w:hAnsi="Times New Roman" w:cs="Times New Roman"/>
        </w:rPr>
      </w:pPr>
      <m:oMathPara>
        <m:oMath>
          <m:r>
            <w:rPr>
              <w:rFonts w:ascii="Cambria Math" w:hAnsi="Cambria Math" w:cs="Times New Roman"/>
            </w:rPr>
            <m:t>H(s)=</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662*s+2.5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46*s+458858)</m:t>
              </m:r>
            </m:den>
          </m:f>
        </m:oMath>
      </m:oMathPara>
    </w:p>
    <w:p w14:paraId="2AFA84B6" w14:textId="5A86D86F" w:rsidR="006C54AC" w:rsidRPr="00B94A9C" w:rsidRDefault="00B94A9C" w:rsidP="00B94A9C">
      <w:pPr>
        <w:rPr>
          <w:rFonts w:ascii="Times New Roman" w:eastAsiaTheme="minorEastAsia" w:hAnsi="Times New Roman" w:cs="Times New Roman"/>
        </w:rPr>
      </w:pPr>
      <w:r>
        <w:rPr>
          <w:rFonts w:ascii="Times New Roman" w:eastAsiaTheme="minorEastAsia" w:hAnsi="Times New Roman" w:cs="Times New Roman"/>
        </w:rPr>
        <w:t>Consideraremos esto como 1</w:t>
      </w:r>
      <w:r w:rsidR="002B3AC5">
        <w:rPr>
          <w:rFonts w:ascii="Times New Roman" w:eastAsiaTheme="minorEastAsia" w:hAnsi="Times New Roman" w:cs="Times New Roman"/>
        </w:rPr>
        <w:t xml:space="preserve"> </w:t>
      </w:r>
      <w:r>
        <w:rPr>
          <w:rFonts w:ascii="Times New Roman" w:eastAsiaTheme="minorEastAsia" w:hAnsi="Times New Roman" w:cs="Times New Roman"/>
        </w:rPr>
        <w:t xml:space="preserve">y 2 para </w:t>
      </w:r>
      <w:r w:rsidR="006C54AC">
        <w:rPr>
          <w:rFonts w:ascii="Times New Roman" w:eastAsiaTheme="minorEastAsia" w:hAnsi="Times New Roman" w:cs="Times New Roman"/>
        </w:rPr>
        <w:t>calcular nuestras resistencias</w:t>
      </w:r>
    </w:p>
    <w:p w14:paraId="0D594617" w14:textId="093E5A5E" w:rsidR="00B94A9C" w:rsidRPr="00A96477" w:rsidRDefault="002A3B1C" w:rsidP="00F136E4">
      <w:pPr>
        <w:pStyle w:val="Prrafodelista"/>
        <w:numPr>
          <w:ilvl w:val="0"/>
          <w:numId w:val="1"/>
        </w:num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662*s+2.5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p>
    <w:p w14:paraId="6E688822" w14:textId="1CD816A9" w:rsidR="00B94A9C" w:rsidRDefault="002A3B1C" w:rsidP="00F136E4">
      <w:pPr>
        <w:pStyle w:val="Prrafodelista"/>
        <w:numPr>
          <w:ilvl w:val="0"/>
          <w:numId w:val="1"/>
        </w:num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46*s+458858</m:t>
        </m:r>
      </m:oMath>
    </w:p>
    <w:p w14:paraId="28EA05B2" w14:textId="721323E4" w:rsidR="006C54AC" w:rsidRPr="006C54AC" w:rsidRDefault="006C54AC" w:rsidP="006C54AC">
      <w:pPr>
        <w:rPr>
          <w:rFonts w:ascii="Times New Roman" w:eastAsiaTheme="minorEastAsia" w:hAnsi="Times New Roman" w:cs="Times New Roman"/>
        </w:rPr>
      </w:pPr>
      <w:r>
        <w:rPr>
          <w:rFonts w:ascii="Times New Roman" w:eastAsiaTheme="minorEastAsia" w:hAnsi="Times New Roman" w:cs="Times New Roman"/>
        </w:rPr>
        <w:t>Observación por ser Chebyshev pasa alto consideraremos todos nuestros condensadores iguales</w:t>
      </w:r>
      <w:r w:rsidR="002B3AC5">
        <w:rPr>
          <w:rFonts w:ascii="Times New Roman" w:eastAsiaTheme="minorEastAsia" w:hAnsi="Times New Roman" w:cs="Times New Roman"/>
        </w:rPr>
        <w:t xml:space="preserve"> ( C=1uF)</w:t>
      </w:r>
      <w:r>
        <w:rPr>
          <w:rFonts w:ascii="Times New Roman" w:eastAsiaTheme="minorEastAsia" w:hAnsi="Times New Roman" w:cs="Times New Roman"/>
        </w:rPr>
        <w:t xml:space="preserve"> y utilizaremos las siguientes ecuaciones.</w:t>
      </w:r>
    </w:p>
    <w:p w14:paraId="4836577C" w14:textId="59D1A070" w:rsidR="00B94A9C" w:rsidRDefault="00A96477" w:rsidP="00B94A9C">
      <w:pPr>
        <w:rPr>
          <w:rFonts w:ascii="Times New Roman" w:hAnsi="Times New Roman" w:cs="Times New Roman"/>
        </w:rPr>
      </w:pPr>
      <w:r>
        <w:rPr>
          <w:rFonts w:ascii="Times New Roman" w:hAnsi="Times New Roman" w:cs="Times New Roman"/>
        </w:rPr>
        <w:t>De 1.</w:t>
      </w:r>
    </w:p>
    <w:p w14:paraId="5A04D81B" w14:textId="11CA4A6B" w:rsidR="00A96477" w:rsidRDefault="002A3B1C" w:rsidP="00B94A9C">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sup>
              <m:r>
                <w:rPr>
                  <w:rFonts w:ascii="Cambria Math" w:hAnsi="Cambria Math" w:cs="Times New Roman"/>
                </w:rPr>
                <m:t>2</m:t>
              </m:r>
            </m:sup>
          </m:sSup>
          <m:r>
            <w:rPr>
              <w:rFonts w:ascii="Cambria Math" w:hAnsi="Cambria Math" w:cs="Times New Roman"/>
            </w:rPr>
            <m:t>=2.5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7A010437" w14:textId="34D084CB" w:rsidR="004E0B0A" w:rsidRPr="004E0B0A" w:rsidRDefault="002A3B1C" w:rsidP="00A37AD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1606</m:t>
          </m:r>
        </m:oMath>
      </m:oMathPara>
    </w:p>
    <w:p w14:paraId="3E833743" w14:textId="7DD6FD06" w:rsidR="004E0B0A" w:rsidRDefault="004E0B0A" w:rsidP="00A37AD7">
      <w:pPr>
        <w:rPr>
          <w:rFonts w:ascii="Times New Roman" w:hAnsi="Times New Roman" w:cs="Times New Roman"/>
        </w:rPr>
      </w:pPr>
      <w:r>
        <w:rPr>
          <w:rFonts w:ascii="Times New Roman" w:hAnsi="Times New Roman" w:cs="Times New Roman"/>
        </w:rPr>
        <w:t>Utilizando la ecuacion</w:t>
      </w:r>
    </w:p>
    <w:p w14:paraId="3BB5CBDC" w14:textId="22E01213" w:rsidR="004E0B0A" w:rsidRPr="004E0B0A" w:rsidRDefault="002A3B1C" w:rsidP="00A37AD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den>
          </m:f>
        </m:oMath>
      </m:oMathPara>
    </w:p>
    <w:p w14:paraId="092232A1" w14:textId="67BF39D9" w:rsidR="004E0B0A" w:rsidRDefault="004E0B0A" w:rsidP="00A37AD7">
      <w:pPr>
        <w:rPr>
          <w:rFonts w:ascii="Times New Roman" w:hAnsi="Times New Roman" w:cs="Times New Roman"/>
        </w:rPr>
      </w:pPr>
      <w:r>
        <w:rPr>
          <w:rFonts w:ascii="Times New Roman" w:hAnsi="Times New Roman" w:cs="Times New Roman"/>
        </w:rPr>
        <w:t>Reemplazamos</w:t>
      </w:r>
    </w:p>
    <w:p w14:paraId="2E1B1D0A" w14:textId="509EECF7" w:rsidR="004E0B0A" w:rsidRDefault="004E0B0A" w:rsidP="00A37AD7">
      <w:pPr>
        <w:rPr>
          <w:rFonts w:ascii="Times New Roman" w:hAnsi="Times New Roman" w:cs="Times New Roman"/>
        </w:rPr>
      </w:pPr>
      <w:r>
        <w:rPr>
          <w:rFonts w:ascii="Times New Roman" w:hAnsi="Times New Roman" w:cs="Times New Roman"/>
        </w:rPr>
        <w:t>C=1</w:t>
      </w:r>
      <m:oMath>
        <m:r>
          <w:rPr>
            <w:rFonts w:ascii="Cambria Math" w:hAnsi="Cambria Math" w:cs="Times New Roman"/>
          </w:rPr>
          <m:t>μF</m:t>
        </m:r>
      </m:oMath>
    </w:p>
    <w:p w14:paraId="17E541E3" w14:textId="26200E59" w:rsidR="004E0B0A" w:rsidRPr="004E0B0A" w:rsidRDefault="002A3B1C" w:rsidP="004E0B0A">
      <w:pPr>
        <w:rPr>
          <w:rFonts w:ascii="Times New Roman" w:eastAsiaTheme="minorEastAsia" w:hAnsi="Times New Roman" w:cs="Times New Roman"/>
        </w:rPr>
      </w:pPr>
      <m:oMathPara>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0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oMath>
      </m:oMathPara>
    </w:p>
    <w:p w14:paraId="27675787" w14:textId="47701CB4" w:rsidR="004E0B0A" w:rsidRDefault="004E0B0A" w:rsidP="00A37AD7">
      <w:pPr>
        <w:rPr>
          <w:rFonts w:ascii="Times New Roman" w:hAnsi="Times New Roman" w:cs="Times New Roman"/>
        </w:rPr>
      </w:pPr>
    </w:p>
    <w:p w14:paraId="66EC628B" w14:textId="69E57AF2" w:rsidR="004E0B0A" w:rsidRPr="004E0B0A" w:rsidRDefault="002A3B1C" w:rsidP="004E0B0A">
      <w:pPr>
        <w:rPr>
          <w:rFonts w:ascii="Times New Roman" w:eastAsiaTheme="minorEastAsia" w:hAnsi="Times New Roman" w:cs="Times New Roman"/>
        </w:rPr>
      </w:pPr>
      <m:oMathPara>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r>
            <w:rPr>
              <w:rFonts w:ascii="Cambria Math" w:hAnsi="Cambria Math" w:cs="Times New Roman"/>
            </w:rPr>
            <m:t>=622.665</m:t>
          </m:r>
        </m:oMath>
      </m:oMathPara>
    </w:p>
    <w:p w14:paraId="23AA7633" w14:textId="1D1A94C1" w:rsidR="004E0B0A" w:rsidRPr="004E0B0A" w:rsidRDefault="002A3B1C" w:rsidP="004E0B0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387712</m:t>
          </m:r>
        </m:oMath>
      </m:oMathPara>
    </w:p>
    <w:p w14:paraId="330A07D9" w14:textId="62FE2BBB" w:rsidR="004E0B0A" w:rsidRDefault="004E0B0A" w:rsidP="00A37AD7">
      <w:pPr>
        <w:rPr>
          <w:rFonts w:ascii="Times New Roman" w:hAnsi="Times New Roman" w:cs="Times New Roman"/>
        </w:rPr>
      </w:pPr>
      <w:r>
        <w:rPr>
          <w:rFonts w:ascii="Times New Roman" w:hAnsi="Times New Roman" w:cs="Times New Roman"/>
        </w:rPr>
        <w:t>Si seguimos analizando la funcion</w:t>
      </w:r>
    </w:p>
    <w:p w14:paraId="4BE07E06" w14:textId="3C55120F" w:rsidR="004E0B0A" w:rsidRPr="00187D0A" w:rsidRDefault="002E30B8" w:rsidP="00A37AD7">
      <w:pPr>
        <w:rPr>
          <w:rFonts w:ascii="Times New Roman" w:eastAsiaTheme="minorEastAsia" w:hAnsi="Times New Roman" w:cs="Times New Roman"/>
        </w:rPr>
      </w:pPr>
      <m:oMathPara>
        <m:oMath>
          <m:r>
            <w:rPr>
              <w:rFonts w:ascii="Cambria Math" w:hAnsi="Cambria Math" w:cs="Times New Roman"/>
            </w:rPr>
            <m:t>66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num>
            <m:den>
              <m:r>
                <w:rPr>
                  <w:rFonts w:ascii="Cambria Math" w:hAnsi="Cambria Math" w:cs="Times New Roman"/>
                </w:rPr>
                <m:t>Q</m:t>
              </m:r>
            </m:den>
          </m:f>
        </m:oMath>
      </m:oMathPara>
    </w:p>
    <w:p w14:paraId="690F646D" w14:textId="126D8CBF" w:rsidR="00187D0A" w:rsidRPr="00187D0A" w:rsidRDefault="002E30B8" w:rsidP="00187D0A">
      <w:pPr>
        <w:rPr>
          <w:rFonts w:ascii="Times New Roman" w:eastAsiaTheme="minorEastAsia" w:hAnsi="Times New Roman" w:cs="Times New Roman"/>
        </w:rPr>
      </w:pPr>
      <m:oMathPara>
        <m:oMath>
          <m:r>
            <w:rPr>
              <w:rFonts w:ascii="Cambria Math" w:hAnsi="Cambria Math" w:cs="Times New Roman"/>
            </w:rPr>
            <m:t>662=</m:t>
          </m:r>
          <m:f>
            <m:fPr>
              <m:ctrlPr>
                <w:rPr>
                  <w:rFonts w:ascii="Cambria Math" w:hAnsi="Cambria Math" w:cs="Times New Roman"/>
                  <w:i/>
                </w:rPr>
              </m:ctrlPr>
            </m:fPr>
            <m:num>
              <m:r>
                <w:rPr>
                  <w:rFonts w:ascii="Cambria Math" w:hAnsi="Cambria Math" w:cs="Times New Roman"/>
                </w:rPr>
                <m:t>1606</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e>
              </m:rad>
            </m:den>
          </m:f>
        </m:oMath>
      </m:oMathPara>
    </w:p>
    <w:p w14:paraId="6B2719BF" w14:textId="221F9A25" w:rsidR="00187D0A" w:rsidRPr="00187D0A" w:rsidRDefault="002A3B1C" w:rsidP="00187D0A">
      <w:pPr>
        <w:rPr>
          <w:rFonts w:ascii="Times New Roman" w:eastAsiaTheme="minorEastAsia"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e>
          </m:rad>
          <m:r>
            <w:rPr>
              <w:rFonts w:ascii="Cambria Math" w:hAnsi="Cambria Math" w:cs="Times New Roman"/>
            </w:rPr>
            <m:t>=</m:t>
          </m:r>
          <m:r>
            <w:rPr>
              <w:rFonts w:ascii="Cambria Math" w:eastAsiaTheme="minorEastAsia" w:hAnsi="Cambria Math" w:cs="Times New Roman"/>
            </w:rPr>
            <m:t>4.9</m:t>
          </m:r>
        </m:oMath>
      </m:oMathPara>
    </w:p>
    <w:p w14:paraId="17FF3D44" w14:textId="17407907" w:rsidR="00187D0A" w:rsidRPr="00187D0A" w:rsidRDefault="002A3B1C" w:rsidP="00187D0A">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r>
            <w:rPr>
              <w:rFonts w:ascii="Cambria Math" w:hAnsi="Cambria Math" w:cs="Times New Roman"/>
            </w:rPr>
            <m:t>=</m:t>
          </m:r>
          <m:r>
            <w:rPr>
              <w:rFonts w:ascii="Cambria Math" w:eastAsiaTheme="minorEastAsia" w:hAnsi="Cambria Math" w:cs="Times New Roman"/>
            </w:rPr>
            <m:t>23.5</m:t>
          </m:r>
        </m:oMath>
      </m:oMathPara>
    </w:p>
    <w:p w14:paraId="53346D68" w14:textId="45A6B097"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3.5*R</m:t>
              </m:r>
            </m:e>
            <m:sub>
              <m:r>
                <w:rPr>
                  <w:rFonts w:ascii="Cambria Math" w:eastAsiaTheme="minorEastAsia" w:hAnsi="Cambria Math" w:cs="Times New Roman"/>
                </w:rPr>
                <m:t>2</m:t>
              </m:r>
            </m:sub>
          </m:sSub>
        </m:oMath>
      </m:oMathPara>
    </w:p>
    <w:p w14:paraId="08659B23" w14:textId="64159A85" w:rsidR="00187D0A" w:rsidRPr="00187D0A" w:rsidRDefault="00187D0A" w:rsidP="00187D0A">
      <w:pPr>
        <w:rPr>
          <w:rFonts w:ascii="Times New Roman" w:eastAsiaTheme="minorEastAsia" w:hAnsi="Times New Roman" w:cs="Times New Roman"/>
        </w:rPr>
      </w:pPr>
      <w:r>
        <w:rPr>
          <w:rFonts w:ascii="Times New Roman" w:eastAsiaTheme="minorEastAsia" w:hAnsi="Times New Roman" w:cs="Times New Roman"/>
        </w:rPr>
        <w:lastRenderedPageBreak/>
        <w:t>Reemplazamos en ecuacion anterior</w:t>
      </w:r>
    </w:p>
    <w:p w14:paraId="45EDF8A5" w14:textId="443F2B3B"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23.5*R</m:t>
              </m:r>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387712</m:t>
          </m:r>
        </m:oMath>
      </m:oMathPara>
    </w:p>
    <w:p w14:paraId="1614722B" w14:textId="647DEF19" w:rsidR="00187D0A" w:rsidRPr="00187D0A" w:rsidRDefault="002A3B1C" w:rsidP="00187D0A">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e>
            <m:sup>
              <m:r>
                <w:rPr>
                  <w:rFonts w:ascii="Cambria Math" w:eastAsiaTheme="minorEastAsia" w:hAnsi="Cambria Math" w:cs="Times New Roman"/>
                </w:rPr>
                <m:t>2</m:t>
              </m:r>
            </m:sup>
          </m:sSup>
          <m:r>
            <w:rPr>
              <w:rFonts w:ascii="Cambria Math" w:eastAsiaTheme="minorEastAsia" w:hAnsi="Cambria Math" w:cs="Times New Roman"/>
            </w:rPr>
            <m:t>=16498.4</m:t>
          </m:r>
        </m:oMath>
      </m:oMathPara>
    </w:p>
    <w:p w14:paraId="572F13F2" w14:textId="20C23753" w:rsidR="00187D0A" w:rsidRPr="000973C0" w:rsidRDefault="002A3B1C" w:rsidP="00187D0A">
      <w:pPr>
        <w:rPr>
          <w:rFonts w:ascii="Times New Roman" w:eastAsiaTheme="minorEastAsia" w:hAnsi="Times New Roman" w:cs="Times New Roman"/>
          <w:color w:val="1F497D" w:themeColor="text2"/>
        </w:rPr>
      </w:pPr>
      <m:oMathPara>
        <m:oMath>
          <m:sSub>
            <m:sSubPr>
              <m:ctrlPr>
                <w:rPr>
                  <w:rFonts w:ascii="Cambria Math" w:hAnsi="Cambria Math" w:cs="Times New Roman"/>
                  <w:i/>
                  <w:color w:val="1F497D" w:themeColor="text2"/>
                </w:rPr>
              </m:ctrlPr>
            </m:sSubPr>
            <m:e>
              <m:r>
                <w:rPr>
                  <w:rFonts w:ascii="Cambria Math" w:hAnsi="Cambria Math" w:cs="Times New Roman"/>
                  <w:color w:val="1F497D" w:themeColor="text2"/>
                </w:rPr>
                <m:t>R</m:t>
              </m:r>
            </m:e>
            <m:sub>
              <m:r>
                <w:rPr>
                  <w:rFonts w:ascii="Cambria Math" w:hAnsi="Cambria Math" w:cs="Times New Roman"/>
                  <w:color w:val="1F497D" w:themeColor="text2"/>
                </w:rPr>
                <m:t>2</m:t>
              </m:r>
            </m:sub>
          </m:sSub>
          <m:r>
            <w:rPr>
              <w:rFonts w:ascii="Cambria Math" w:hAnsi="Cambria Math" w:cs="Times New Roman"/>
              <w:color w:val="1F497D" w:themeColor="text2"/>
            </w:rPr>
            <m:t>=130</m:t>
          </m:r>
        </m:oMath>
      </m:oMathPara>
    </w:p>
    <w:p w14:paraId="63D6E52B" w14:textId="480C65A6"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23.5*130</m:t>
          </m:r>
        </m:oMath>
      </m:oMathPara>
    </w:p>
    <w:p w14:paraId="4FD0AFEA" w14:textId="6354E0D4" w:rsidR="00187D0A" w:rsidRPr="002B3AC5" w:rsidRDefault="002A3B1C" w:rsidP="00187D0A">
      <w:pPr>
        <w:rPr>
          <w:rFonts w:ascii="Times New Roman" w:eastAsiaTheme="minorEastAsia" w:hAnsi="Times New Roman" w:cs="Times New Roman"/>
          <w:color w:val="1F497D" w:themeColor="text2"/>
        </w:rPr>
      </w:pPr>
      <m:oMathPara>
        <m:oMath>
          <m:sSub>
            <m:sSubPr>
              <m:ctrlPr>
                <w:rPr>
                  <w:rFonts w:ascii="Cambria Math" w:eastAsiaTheme="minorEastAsia" w:hAnsi="Cambria Math" w:cs="Times New Roman"/>
                  <w:i/>
                  <w:color w:val="1F497D" w:themeColor="text2"/>
                </w:rPr>
              </m:ctrlPr>
            </m:sSubPr>
            <m:e>
              <m:r>
                <w:rPr>
                  <w:rFonts w:ascii="Cambria Math" w:eastAsiaTheme="minorEastAsia" w:hAnsi="Cambria Math" w:cs="Times New Roman"/>
                  <w:color w:val="1F497D" w:themeColor="text2"/>
                </w:rPr>
                <m:t>R</m:t>
              </m:r>
            </m:e>
            <m:sub>
              <m:r>
                <w:rPr>
                  <w:rFonts w:ascii="Cambria Math" w:eastAsiaTheme="minorEastAsia" w:hAnsi="Cambria Math" w:cs="Times New Roman"/>
                  <w:color w:val="1F497D" w:themeColor="text2"/>
                </w:rPr>
                <m:t>1</m:t>
              </m:r>
            </m:sub>
          </m:sSub>
          <m:r>
            <w:rPr>
              <w:rFonts w:ascii="Cambria Math" w:eastAsiaTheme="minorEastAsia" w:hAnsi="Cambria Math" w:cs="Times New Roman"/>
              <w:color w:val="1F497D" w:themeColor="text2"/>
            </w:rPr>
            <m:t>=3055</m:t>
          </m:r>
        </m:oMath>
      </m:oMathPara>
    </w:p>
    <w:p w14:paraId="7924FDFA" w14:textId="77777777" w:rsidR="002B3AC5" w:rsidRDefault="002B3AC5" w:rsidP="00187D0A">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Por lo que de 1 nos quedan los siguientes valores teóricos para nuestro primer Sallen-Key</w:t>
      </w:r>
    </w:p>
    <w:p w14:paraId="741138EB" w14:textId="77777777" w:rsidR="002B3AC5" w:rsidRDefault="002B3AC5" w:rsidP="00187D0A">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R1= 3055 Ω</w:t>
      </w:r>
    </w:p>
    <w:p w14:paraId="4A4220B9" w14:textId="5221619C" w:rsidR="002B3AC5" w:rsidRPr="000973C0" w:rsidRDefault="002B3AC5" w:rsidP="00187D0A">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 xml:space="preserve">R2= 130 Ω </w:t>
      </w:r>
    </w:p>
    <w:p w14:paraId="13A3A8BB" w14:textId="4ECB2CAE" w:rsidR="00187D0A" w:rsidRDefault="00187D0A" w:rsidP="00187D0A">
      <w:pPr>
        <w:rPr>
          <w:rFonts w:ascii="Times New Roman" w:eastAsiaTheme="minorEastAsia" w:hAnsi="Times New Roman" w:cs="Times New Roman"/>
        </w:rPr>
      </w:pPr>
      <w:r>
        <w:rPr>
          <w:rFonts w:ascii="Times New Roman" w:eastAsiaTheme="minorEastAsia" w:hAnsi="Times New Roman" w:cs="Times New Roman"/>
        </w:rPr>
        <w:t>De 2.</w:t>
      </w:r>
    </w:p>
    <w:p w14:paraId="3CDC309E" w14:textId="77777777" w:rsidR="00187D0A" w:rsidRDefault="00187D0A" w:rsidP="00187D0A">
      <w:pPr>
        <w:rPr>
          <w:rFonts w:ascii="Times New Roman" w:hAnsi="Times New Roman" w:cs="Times New Roman"/>
        </w:rPr>
      </w:pPr>
    </w:p>
    <w:p w14:paraId="6641ECD2" w14:textId="4BCA0506" w:rsidR="00187D0A" w:rsidRDefault="002A3B1C" w:rsidP="00187D0A">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sup>
              <m:r>
                <w:rPr>
                  <w:rFonts w:ascii="Cambria Math" w:hAnsi="Cambria Math" w:cs="Times New Roman"/>
                </w:rPr>
                <m:t>2</m:t>
              </m:r>
            </m:sup>
          </m:sSup>
          <m:r>
            <w:rPr>
              <w:rFonts w:ascii="Cambria Math" w:hAnsi="Cambria Math" w:cs="Times New Roman"/>
            </w:rPr>
            <m:t>=458856</m:t>
          </m:r>
        </m:oMath>
      </m:oMathPara>
    </w:p>
    <w:p w14:paraId="0A2722D0" w14:textId="2F2C3883" w:rsidR="00187D0A" w:rsidRPr="004E0B0A" w:rsidRDefault="002A3B1C" w:rsidP="00187D0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67.389</m:t>
          </m:r>
        </m:oMath>
      </m:oMathPara>
    </w:p>
    <w:p w14:paraId="1A6F35F8" w14:textId="77777777" w:rsidR="00187D0A" w:rsidRDefault="00187D0A" w:rsidP="00187D0A">
      <w:pPr>
        <w:rPr>
          <w:rFonts w:ascii="Times New Roman" w:hAnsi="Times New Roman" w:cs="Times New Roman"/>
        </w:rPr>
      </w:pPr>
      <w:r>
        <w:rPr>
          <w:rFonts w:ascii="Times New Roman" w:hAnsi="Times New Roman" w:cs="Times New Roman"/>
        </w:rPr>
        <w:t>Utilizando la ecuacion</w:t>
      </w:r>
    </w:p>
    <w:p w14:paraId="37762B9C" w14:textId="77777777" w:rsidR="00187D0A" w:rsidRPr="004E0B0A" w:rsidRDefault="002A3B1C" w:rsidP="00187D0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den>
          </m:f>
        </m:oMath>
      </m:oMathPara>
    </w:p>
    <w:p w14:paraId="4B73C235" w14:textId="77777777" w:rsidR="00187D0A" w:rsidRDefault="00187D0A" w:rsidP="00187D0A">
      <w:pPr>
        <w:rPr>
          <w:rFonts w:ascii="Times New Roman" w:hAnsi="Times New Roman" w:cs="Times New Roman"/>
        </w:rPr>
      </w:pPr>
      <w:r>
        <w:rPr>
          <w:rFonts w:ascii="Times New Roman" w:hAnsi="Times New Roman" w:cs="Times New Roman"/>
        </w:rPr>
        <w:t>Reemplazamos</w:t>
      </w:r>
    </w:p>
    <w:p w14:paraId="32EE507C" w14:textId="77777777" w:rsidR="00187D0A" w:rsidRDefault="00187D0A" w:rsidP="00187D0A">
      <w:pPr>
        <w:rPr>
          <w:rFonts w:ascii="Times New Roman" w:hAnsi="Times New Roman" w:cs="Times New Roman"/>
        </w:rPr>
      </w:pPr>
      <w:r>
        <w:rPr>
          <w:rFonts w:ascii="Times New Roman" w:hAnsi="Times New Roman" w:cs="Times New Roman"/>
        </w:rPr>
        <w:t>C=1</w:t>
      </w:r>
      <m:oMath>
        <m:r>
          <w:rPr>
            <w:rFonts w:ascii="Cambria Math" w:hAnsi="Cambria Math" w:cs="Times New Roman"/>
          </w:rPr>
          <m:t>μF</m:t>
        </m:r>
      </m:oMath>
    </w:p>
    <w:p w14:paraId="7B9267BB" w14:textId="6CB63253" w:rsidR="00187D0A" w:rsidRPr="004E0B0A" w:rsidRDefault="002A3B1C" w:rsidP="00187D0A">
      <w:pPr>
        <w:rPr>
          <w:rFonts w:ascii="Times New Roman" w:eastAsiaTheme="minorEastAsia" w:hAnsi="Times New Roman" w:cs="Times New Roman"/>
        </w:rPr>
      </w:pPr>
      <m:oMathPara>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77.38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oMath>
      </m:oMathPara>
    </w:p>
    <w:p w14:paraId="02E6F3F8" w14:textId="77777777" w:rsidR="00187D0A" w:rsidRDefault="00187D0A" w:rsidP="00187D0A">
      <w:pPr>
        <w:rPr>
          <w:rFonts w:ascii="Times New Roman" w:hAnsi="Times New Roman" w:cs="Times New Roman"/>
        </w:rPr>
      </w:pPr>
    </w:p>
    <w:p w14:paraId="712A1F3F" w14:textId="0A441808" w:rsidR="00187D0A" w:rsidRPr="004E0B0A" w:rsidRDefault="002A3B1C" w:rsidP="00187D0A">
      <w:pPr>
        <w:rPr>
          <w:rFonts w:ascii="Times New Roman" w:eastAsiaTheme="minorEastAsia" w:hAnsi="Times New Roman" w:cs="Times New Roman"/>
        </w:rPr>
      </w:pPr>
      <m:oMathPara>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rad>
          <m:r>
            <w:rPr>
              <w:rFonts w:ascii="Cambria Math" w:hAnsi="Cambria Math" w:cs="Times New Roman"/>
            </w:rPr>
            <m:t>=1476.26</m:t>
          </m:r>
        </m:oMath>
      </m:oMathPara>
    </w:p>
    <w:p w14:paraId="77FDAFE4" w14:textId="529AFC6B" w:rsidR="00187D0A" w:rsidRPr="004E0B0A" w:rsidRDefault="002A3B1C" w:rsidP="00187D0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5A51C645" w14:textId="77777777" w:rsidR="00187D0A" w:rsidRDefault="00187D0A" w:rsidP="00187D0A">
      <w:pPr>
        <w:rPr>
          <w:rFonts w:ascii="Times New Roman" w:hAnsi="Times New Roman" w:cs="Times New Roman"/>
        </w:rPr>
      </w:pPr>
      <w:r>
        <w:rPr>
          <w:rFonts w:ascii="Times New Roman" w:hAnsi="Times New Roman" w:cs="Times New Roman"/>
        </w:rPr>
        <w:t>Si seguimos analizando la funcion</w:t>
      </w:r>
    </w:p>
    <w:p w14:paraId="0E303C6E" w14:textId="2BAB0C03" w:rsidR="00187D0A" w:rsidRPr="00187D0A" w:rsidRDefault="000973C0" w:rsidP="00187D0A">
      <w:pPr>
        <w:rPr>
          <w:rFonts w:ascii="Times New Roman" w:eastAsiaTheme="minorEastAsia" w:hAnsi="Times New Roman" w:cs="Times New Roman"/>
        </w:rPr>
      </w:pPr>
      <m:oMathPara>
        <m:oMath>
          <m:r>
            <w:rPr>
              <w:rFonts w:ascii="Cambria Math" w:hAnsi="Cambria Math" w:cs="Times New Roman"/>
            </w:rPr>
            <m:t>46=</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num>
            <m:den>
              <m:r>
                <w:rPr>
                  <w:rFonts w:ascii="Cambria Math" w:hAnsi="Cambria Math" w:cs="Times New Roman"/>
                </w:rPr>
                <m:t>Q</m:t>
              </m:r>
            </m:den>
          </m:f>
        </m:oMath>
      </m:oMathPara>
    </w:p>
    <w:p w14:paraId="6B8B08FF" w14:textId="5B0FBC3F" w:rsidR="00187D0A" w:rsidRPr="00187D0A" w:rsidRDefault="000973C0" w:rsidP="00187D0A">
      <w:pPr>
        <w:rPr>
          <w:rFonts w:ascii="Times New Roman" w:eastAsiaTheme="minorEastAsia" w:hAnsi="Times New Roman" w:cs="Times New Roman"/>
        </w:rPr>
      </w:pPr>
      <m:oMathPara>
        <m:oMath>
          <m:r>
            <w:rPr>
              <w:rFonts w:ascii="Cambria Math" w:hAnsi="Cambria Math" w:cs="Times New Roman"/>
            </w:rPr>
            <w:lastRenderedPageBreak/>
            <m:t>46=</m:t>
          </m:r>
          <m:f>
            <m:fPr>
              <m:ctrlPr>
                <w:rPr>
                  <w:rFonts w:ascii="Cambria Math" w:hAnsi="Cambria Math" w:cs="Times New Roman"/>
                  <w:i/>
                </w:rPr>
              </m:ctrlPr>
            </m:fPr>
            <m:num>
              <m:r>
                <w:rPr>
                  <w:rFonts w:ascii="Cambria Math" w:hAnsi="Cambria Math" w:cs="Times New Roman"/>
                </w:rPr>
                <m:t>677.389</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e>
              </m:rad>
            </m:den>
          </m:f>
        </m:oMath>
      </m:oMathPara>
    </w:p>
    <w:p w14:paraId="4FE511F3" w14:textId="5002E2CA" w:rsidR="00187D0A" w:rsidRPr="00187D0A" w:rsidRDefault="002A3B1C" w:rsidP="00187D0A">
      <w:pPr>
        <w:rPr>
          <w:rFonts w:ascii="Times New Roman" w:eastAsiaTheme="minorEastAsia"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e>
          </m:rad>
          <m:r>
            <w:rPr>
              <w:rFonts w:ascii="Cambria Math" w:hAnsi="Cambria Math" w:cs="Times New Roman"/>
            </w:rPr>
            <m:t>=</m:t>
          </m:r>
          <m:r>
            <w:rPr>
              <w:rFonts w:ascii="Cambria Math" w:eastAsiaTheme="minorEastAsia" w:hAnsi="Cambria Math" w:cs="Times New Roman"/>
            </w:rPr>
            <m:t>29.45</m:t>
          </m:r>
        </m:oMath>
      </m:oMathPara>
    </w:p>
    <w:p w14:paraId="21EE8619" w14:textId="44A96C1C" w:rsidR="00187D0A" w:rsidRPr="00187D0A" w:rsidRDefault="002A3B1C" w:rsidP="00187D0A">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r>
            <w:rPr>
              <w:rFonts w:ascii="Cambria Math" w:hAnsi="Cambria Math" w:cs="Times New Roman"/>
            </w:rPr>
            <m:t>=</m:t>
          </m:r>
          <m:r>
            <w:rPr>
              <w:rFonts w:ascii="Cambria Math" w:eastAsiaTheme="minorEastAsia" w:hAnsi="Cambria Math" w:cs="Times New Roman"/>
            </w:rPr>
            <m:t>867.403</m:t>
          </m:r>
        </m:oMath>
      </m:oMathPara>
    </w:p>
    <w:p w14:paraId="569B395C" w14:textId="05215CAE"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867.403*R</m:t>
              </m:r>
            </m:e>
            <m:sub>
              <m:r>
                <w:rPr>
                  <w:rFonts w:ascii="Cambria Math" w:eastAsiaTheme="minorEastAsia" w:hAnsi="Cambria Math" w:cs="Times New Roman"/>
                </w:rPr>
                <m:t>2</m:t>
              </m:r>
            </m:sub>
          </m:sSub>
        </m:oMath>
      </m:oMathPara>
    </w:p>
    <w:p w14:paraId="1BF454D1" w14:textId="77777777" w:rsidR="00187D0A" w:rsidRPr="00187D0A" w:rsidRDefault="00187D0A" w:rsidP="00187D0A">
      <w:pPr>
        <w:rPr>
          <w:rFonts w:ascii="Times New Roman" w:eastAsiaTheme="minorEastAsia" w:hAnsi="Times New Roman" w:cs="Times New Roman"/>
        </w:rPr>
      </w:pPr>
      <w:r>
        <w:rPr>
          <w:rFonts w:ascii="Times New Roman" w:eastAsiaTheme="minorEastAsia" w:hAnsi="Times New Roman" w:cs="Times New Roman"/>
        </w:rPr>
        <w:t>Reemplazamos en ecuacion anterior</w:t>
      </w:r>
    </w:p>
    <w:p w14:paraId="076699F7" w14:textId="46147969"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867.403*R</m:t>
              </m:r>
            </m:e>
            <m:sub>
              <m:r>
                <w:rPr>
                  <w:rFonts w:ascii="Cambria Math" w:eastAsiaTheme="minorEastAsia"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p w14:paraId="062D4983" w14:textId="325EBD99" w:rsidR="00187D0A" w:rsidRPr="00187D0A" w:rsidRDefault="002A3B1C" w:rsidP="00187D0A">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e>
            <m:sup>
              <m:r>
                <w:rPr>
                  <w:rFonts w:ascii="Cambria Math" w:eastAsiaTheme="minorEastAsia" w:hAnsi="Cambria Math" w:cs="Times New Roman"/>
                </w:rPr>
                <m:t>2</m:t>
              </m:r>
            </m:sup>
          </m:sSup>
          <m:r>
            <w:rPr>
              <w:rFonts w:ascii="Cambria Math" w:eastAsiaTheme="minorEastAsia" w:hAnsi="Cambria Math" w:cs="Times New Roman"/>
            </w:rPr>
            <m:t>=2512.48</m:t>
          </m:r>
        </m:oMath>
      </m:oMathPara>
    </w:p>
    <w:p w14:paraId="1269E396" w14:textId="04689038" w:rsidR="00187D0A" w:rsidRPr="006C54AC" w:rsidRDefault="002A3B1C" w:rsidP="00187D0A">
      <w:pPr>
        <w:rPr>
          <w:rFonts w:ascii="Times New Roman" w:eastAsiaTheme="minorEastAsia" w:hAnsi="Times New Roman" w:cs="Times New Roman"/>
          <w:color w:val="1F497D" w:themeColor="text2"/>
        </w:rPr>
      </w:pPr>
      <m:oMathPara>
        <m:oMath>
          <m:sSub>
            <m:sSubPr>
              <m:ctrlPr>
                <w:rPr>
                  <w:rFonts w:ascii="Cambria Math" w:hAnsi="Cambria Math" w:cs="Times New Roman"/>
                  <w:i/>
                  <w:color w:val="1F497D" w:themeColor="text2"/>
                </w:rPr>
              </m:ctrlPr>
            </m:sSubPr>
            <m:e>
              <m:r>
                <w:rPr>
                  <w:rFonts w:ascii="Cambria Math" w:hAnsi="Cambria Math" w:cs="Times New Roman"/>
                  <w:color w:val="1F497D" w:themeColor="text2"/>
                </w:rPr>
                <m:t>R</m:t>
              </m:r>
            </m:e>
            <m:sub>
              <m:r>
                <w:rPr>
                  <w:rFonts w:ascii="Cambria Math" w:hAnsi="Cambria Math" w:cs="Times New Roman"/>
                  <w:color w:val="1F497D" w:themeColor="text2"/>
                </w:rPr>
                <m:t>2</m:t>
              </m:r>
            </m:sub>
          </m:sSub>
          <m:r>
            <w:rPr>
              <w:rFonts w:ascii="Cambria Math" w:hAnsi="Cambria Math" w:cs="Times New Roman"/>
              <w:color w:val="1F497D" w:themeColor="text2"/>
            </w:rPr>
            <m:t>=R5=50.15</m:t>
          </m:r>
        </m:oMath>
      </m:oMathPara>
    </w:p>
    <w:p w14:paraId="034C9F6D" w14:textId="4F9D84A0" w:rsidR="00187D0A" w:rsidRPr="00187D0A" w:rsidRDefault="002A3B1C" w:rsidP="00187D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867.403*50.12</m:t>
          </m:r>
        </m:oMath>
      </m:oMathPara>
    </w:p>
    <w:p w14:paraId="2D8CD956" w14:textId="34A86A27" w:rsidR="00187D0A" w:rsidRPr="008E65BF" w:rsidRDefault="002A3B1C" w:rsidP="00187D0A">
      <w:pPr>
        <w:rPr>
          <w:rFonts w:ascii="Times New Roman" w:eastAsiaTheme="minorEastAsia" w:hAnsi="Times New Roman" w:cs="Times New Roman"/>
          <w:color w:val="1F497D" w:themeColor="text2"/>
        </w:rPr>
      </w:pPr>
      <m:oMathPara>
        <m:oMath>
          <m:sSub>
            <m:sSubPr>
              <m:ctrlPr>
                <w:rPr>
                  <w:rFonts w:ascii="Cambria Math" w:eastAsiaTheme="minorEastAsia" w:hAnsi="Cambria Math" w:cs="Times New Roman"/>
                  <w:i/>
                  <w:color w:val="1F497D" w:themeColor="text2"/>
                </w:rPr>
              </m:ctrlPr>
            </m:sSubPr>
            <m:e>
              <m:r>
                <w:rPr>
                  <w:rFonts w:ascii="Cambria Math" w:eastAsiaTheme="minorEastAsia" w:hAnsi="Cambria Math" w:cs="Times New Roman"/>
                  <w:color w:val="1F497D" w:themeColor="text2"/>
                </w:rPr>
                <m:t>R</m:t>
              </m:r>
            </m:e>
            <m:sub>
              <m:r>
                <w:rPr>
                  <w:rFonts w:ascii="Cambria Math" w:eastAsiaTheme="minorEastAsia" w:hAnsi="Cambria Math" w:cs="Times New Roman"/>
                  <w:color w:val="1F497D" w:themeColor="text2"/>
                </w:rPr>
                <m:t>1</m:t>
              </m:r>
            </m:sub>
          </m:sSub>
          <m:r>
            <w:rPr>
              <w:rFonts w:ascii="Cambria Math" w:eastAsiaTheme="minorEastAsia" w:hAnsi="Cambria Math" w:cs="Times New Roman"/>
              <w:color w:val="1F497D" w:themeColor="text2"/>
            </w:rPr>
            <m:t>=R3= 43474</m:t>
          </m:r>
        </m:oMath>
      </m:oMathPara>
    </w:p>
    <w:p w14:paraId="5B0D67DA" w14:textId="77777777" w:rsidR="002B3AC5" w:rsidRDefault="002B3AC5" w:rsidP="00187D0A">
      <w:pPr>
        <w:rPr>
          <w:rFonts w:ascii="Times New Roman" w:eastAsiaTheme="minorEastAsia" w:hAnsi="Times New Roman" w:cs="Times New Roman"/>
          <w:sz w:val="24"/>
        </w:rPr>
      </w:pPr>
    </w:p>
    <w:p w14:paraId="544532B1" w14:textId="3A368B8C" w:rsidR="00A11B0C" w:rsidRDefault="00A11B0C" w:rsidP="00A11B0C">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Por lo que de 2 nos quedan los siguientes valores teóricos para nuestro primer Sallen-Key</w:t>
      </w:r>
    </w:p>
    <w:p w14:paraId="7DB6A3D6" w14:textId="2824F59F" w:rsidR="00A11B0C" w:rsidRDefault="00A11B0C" w:rsidP="00A11B0C">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R3= 43474 Ω</w:t>
      </w:r>
    </w:p>
    <w:p w14:paraId="62B84C64" w14:textId="28E8BC39" w:rsidR="00A11B0C" w:rsidRPr="000973C0" w:rsidRDefault="00A11B0C" w:rsidP="00A11B0C">
      <w:pPr>
        <w:rPr>
          <w:rFonts w:ascii="Times New Roman" w:eastAsiaTheme="minorEastAsia" w:hAnsi="Times New Roman" w:cs="Times New Roman"/>
          <w:color w:val="1F497D" w:themeColor="text2"/>
        </w:rPr>
      </w:pPr>
      <w:r>
        <w:rPr>
          <w:rFonts w:ascii="Times New Roman" w:eastAsiaTheme="minorEastAsia" w:hAnsi="Times New Roman" w:cs="Times New Roman"/>
          <w:color w:val="1F497D" w:themeColor="text2"/>
        </w:rPr>
        <w:t xml:space="preserve">R5= 50.15 Ω </w:t>
      </w:r>
    </w:p>
    <w:p w14:paraId="7861F561" w14:textId="77777777" w:rsidR="002B3AC5" w:rsidRDefault="002B3AC5" w:rsidP="00187D0A">
      <w:pPr>
        <w:rPr>
          <w:rFonts w:ascii="Times New Roman" w:eastAsiaTheme="minorEastAsia" w:hAnsi="Times New Roman" w:cs="Times New Roman"/>
          <w:sz w:val="24"/>
        </w:rPr>
      </w:pPr>
    </w:p>
    <w:p w14:paraId="289E6C7F" w14:textId="77777777" w:rsidR="002B3AC5" w:rsidRDefault="002B3AC5" w:rsidP="00187D0A">
      <w:pPr>
        <w:rPr>
          <w:rFonts w:ascii="Times New Roman" w:eastAsiaTheme="minorEastAsia" w:hAnsi="Times New Roman" w:cs="Times New Roman"/>
          <w:sz w:val="24"/>
        </w:rPr>
      </w:pPr>
    </w:p>
    <w:p w14:paraId="1D7D0651" w14:textId="77777777" w:rsidR="002B3AC5" w:rsidRDefault="002B3AC5" w:rsidP="00187D0A">
      <w:pPr>
        <w:rPr>
          <w:rFonts w:ascii="Times New Roman" w:eastAsiaTheme="minorEastAsia" w:hAnsi="Times New Roman" w:cs="Times New Roman"/>
          <w:sz w:val="24"/>
        </w:rPr>
      </w:pPr>
    </w:p>
    <w:p w14:paraId="1331B0D7" w14:textId="77777777" w:rsidR="002B3AC5" w:rsidRDefault="002B3AC5" w:rsidP="00187D0A">
      <w:pPr>
        <w:rPr>
          <w:rFonts w:ascii="Times New Roman" w:eastAsiaTheme="minorEastAsia" w:hAnsi="Times New Roman" w:cs="Times New Roman"/>
          <w:sz w:val="24"/>
        </w:rPr>
      </w:pPr>
    </w:p>
    <w:p w14:paraId="38A83984" w14:textId="77777777" w:rsidR="002B3AC5" w:rsidRDefault="002B3AC5" w:rsidP="00187D0A">
      <w:pPr>
        <w:rPr>
          <w:rFonts w:ascii="Times New Roman" w:eastAsiaTheme="minorEastAsia" w:hAnsi="Times New Roman" w:cs="Times New Roman"/>
          <w:sz w:val="24"/>
        </w:rPr>
      </w:pPr>
    </w:p>
    <w:p w14:paraId="7F32E829" w14:textId="77777777" w:rsidR="002B3AC5" w:rsidRDefault="002B3AC5" w:rsidP="00187D0A">
      <w:pPr>
        <w:rPr>
          <w:rFonts w:ascii="Times New Roman" w:eastAsiaTheme="minorEastAsia" w:hAnsi="Times New Roman" w:cs="Times New Roman"/>
          <w:sz w:val="24"/>
        </w:rPr>
      </w:pPr>
    </w:p>
    <w:p w14:paraId="55A91F7B" w14:textId="77777777" w:rsidR="002B3AC5" w:rsidRDefault="002B3AC5" w:rsidP="00187D0A">
      <w:pPr>
        <w:rPr>
          <w:rFonts w:ascii="Times New Roman" w:eastAsiaTheme="minorEastAsia" w:hAnsi="Times New Roman" w:cs="Times New Roman"/>
          <w:sz w:val="24"/>
        </w:rPr>
      </w:pPr>
    </w:p>
    <w:p w14:paraId="6CE6BA43" w14:textId="654B434E" w:rsidR="00187D0A" w:rsidRPr="00B66613" w:rsidRDefault="00B66613" w:rsidP="00187D0A">
      <w:pPr>
        <w:rPr>
          <w:rFonts w:ascii="Times New Roman" w:eastAsiaTheme="minorEastAsia" w:hAnsi="Times New Roman" w:cs="Times New Roman"/>
          <w:sz w:val="24"/>
        </w:rPr>
      </w:pPr>
      <w:r w:rsidRPr="00B66613">
        <w:rPr>
          <w:rFonts w:ascii="Times New Roman" w:eastAsiaTheme="minorEastAsia" w:hAnsi="Times New Roman" w:cs="Times New Roman"/>
          <w:sz w:val="24"/>
        </w:rPr>
        <w:lastRenderedPageBreak/>
        <w:t>Por lo que nuestro circuito quedara definido de la forma</w:t>
      </w:r>
      <w:r w:rsidR="00DB743C">
        <w:rPr>
          <w:rFonts w:ascii="Times New Roman" w:eastAsiaTheme="minorEastAsia" w:hAnsi="Times New Roman" w:cs="Times New Roman"/>
          <w:sz w:val="24"/>
        </w:rPr>
        <w:t xml:space="preserve"> aproximada</w:t>
      </w:r>
      <w:r w:rsidRPr="00B66613">
        <w:rPr>
          <w:rFonts w:ascii="Times New Roman" w:eastAsiaTheme="minorEastAsia" w:hAnsi="Times New Roman" w:cs="Times New Roman"/>
          <w:sz w:val="24"/>
        </w:rPr>
        <w:t>:</w:t>
      </w:r>
    </w:p>
    <w:p w14:paraId="16B68389" w14:textId="61400A78" w:rsidR="00B66613" w:rsidRPr="00187D0A" w:rsidRDefault="00E46E7C" w:rsidP="00187D0A">
      <w:pPr>
        <w:rPr>
          <w:rFonts w:ascii="Times New Roman" w:eastAsiaTheme="minorEastAsia" w:hAnsi="Times New Roman" w:cs="Times New Roman"/>
        </w:rPr>
      </w:pPr>
      <w:r>
        <w:rPr>
          <w:noProof/>
          <w:lang w:val="en-US"/>
        </w:rPr>
        <w:drawing>
          <wp:anchor distT="0" distB="0" distL="114300" distR="114300" simplePos="0" relativeHeight="251693056" behindDoc="0" locked="0" layoutInCell="1" allowOverlap="1" wp14:anchorId="4D53CF2E" wp14:editId="4CD5C910">
            <wp:simplePos x="0" y="0"/>
            <wp:positionH relativeFrom="column">
              <wp:posOffset>-7335</wp:posOffset>
            </wp:positionH>
            <wp:positionV relativeFrom="paragraph">
              <wp:posOffset>200925</wp:posOffset>
            </wp:positionV>
            <wp:extent cx="5730849" cy="2455200"/>
            <wp:effectExtent l="0" t="0" r="381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biLevel thresh="75000"/>
                      <a:extLst>
                        <a:ext uri="{28A0092B-C50C-407E-A947-70E740481C1C}">
                          <a14:useLocalDpi xmlns:a14="http://schemas.microsoft.com/office/drawing/2010/main" val="0"/>
                        </a:ext>
                      </a:extLst>
                    </a:blip>
                    <a:srcRect l="770" t="16430" r="1598" b="9170"/>
                    <a:stretch/>
                  </pic:blipFill>
                  <pic:spPr bwMode="auto">
                    <a:xfrm>
                      <a:off x="0" y="0"/>
                      <a:ext cx="5733933" cy="2456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B32DF" w14:textId="099982EA" w:rsidR="00187D0A" w:rsidRPr="00187D0A" w:rsidRDefault="00187D0A" w:rsidP="00187D0A">
      <w:pPr>
        <w:rPr>
          <w:rFonts w:ascii="Times New Roman" w:eastAsiaTheme="minorEastAsia" w:hAnsi="Times New Roman" w:cs="Times New Roman"/>
        </w:rPr>
      </w:pPr>
    </w:p>
    <w:p w14:paraId="5EDE6683" w14:textId="7F010063" w:rsidR="00B66613" w:rsidRDefault="00B66613" w:rsidP="00A37AD7">
      <w:pPr>
        <w:rPr>
          <w:rFonts w:ascii="Times New Roman" w:hAnsi="Times New Roman" w:cs="Times New Roman"/>
        </w:rPr>
      </w:pPr>
    </w:p>
    <w:p w14:paraId="446B43ED" w14:textId="3858FED9" w:rsidR="00B66613" w:rsidRPr="00B66613" w:rsidRDefault="00B66613" w:rsidP="00B66613">
      <w:pPr>
        <w:pStyle w:val="Sinespaciado"/>
      </w:pPr>
    </w:p>
    <w:p w14:paraId="0C764CF0" w14:textId="3D6F4300" w:rsidR="00B66613" w:rsidRPr="00B66613" w:rsidRDefault="00B66613" w:rsidP="00B66613">
      <w:pPr>
        <w:pStyle w:val="Sinespaciado"/>
      </w:pPr>
    </w:p>
    <w:p w14:paraId="05EB9201" w14:textId="77777777" w:rsidR="00B66613" w:rsidRPr="00B66613" w:rsidRDefault="00B66613" w:rsidP="00B66613">
      <w:pPr>
        <w:pStyle w:val="Sinespaciado"/>
      </w:pPr>
    </w:p>
    <w:p w14:paraId="5817E665" w14:textId="77777777" w:rsidR="00B66613" w:rsidRPr="00B66613" w:rsidRDefault="00B66613" w:rsidP="00B66613">
      <w:pPr>
        <w:pStyle w:val="Sinespaciado"/>
      </w:pPr>
    </w:p>
    <w:p w14:paraId="05B2902B" w14:textId="77777777" w:rsidR="00B66613" w:rsidRPr="00B66613" w:rsidRDefault="00B66613" w:rsidP="00B66613">
      <w:pPr>
        <w:pStyle w:val="Sinespaciado"/>
      </w:pPr>
    </w:p>
    <w:p w14:paraId="057C17F7" w14:textId="77777777" w:rsidR="00B66613" w:rsidRPr="00B66613" w:rsidRDefault="00B66613" w:rsidP="00B66613">
      <w:pPr>
        <w:pStyle w:val="Sinespaciado"/>
      </w:pPr>
    </w:p>
    <w:p w14:paraId="728C035A" w14:textId="77777777" w:rsidR="00B66613" w:rsidRPr="00B66613" w:rsidRDefault="00B66613" w:rsidP="00B66613">
      <w:pPr>
        <w:pStyle w:val="Sinespaciado"/>
      </w:pPr>
    </w:p>
    <w:p w14:paraId="6D952DB6" w14:textId="77777777" w:rsidR="00B66613" w:rsidRPr="00B66613" w:rsidRDefault="00B66613" w:rsidP="00B66613">
      <w:pPr>
        <w:pStyle w:val="Sinespaciado"/>
      </w:pPr>
    </w:p>
    <w:p w14:paraId="32978B6D" w14:textId="77777777" w:rsidR="00B66613" w:rsidRPr="00B66613" w:rsidRDefault="00B66613" w:rsidP="00B66613">
      <w:pPr>
        <w:pStyle w:val="Sinespaciado"/>
      </w:pPr>
    </w:p>
    <w:p w14:paraId="17784571" w14:textId="77777777" w:rsidR="00B66613" w:rsidRPr="00B66613" w:rsidRDefault="00B66613" w:rsidP="00B66613">
      <w:pPr>
        <w:pStyle w:val="Sinespaciado"/>
      </w:pPr>
    </w:p>
    <w:p w14:paraId="112FF29C" w14:textId="77777777" w:rsidR="00B66613" w:rsidRPr="00B66613" w:rsidRDefault="00B66613" w:rsidP="00B66613">
      <w:pPr>
        <w:pStyle w:val="Sinespaciado"/>
      </w:pPr>
    </w:p>
    <w:p w14:paraId="2C42746A" w14:textId="1D02EB94" w:rsidR="00B66613" w:rsidRDefault="00B66613" w:rsidP="00B66613">
      <w:pPr>
        <w:pStyle w:val="Sinespaciado"/>
      </w:pPr>
      <w:r>
        <w:t xml:space="preserve">                                                                                (a)</w:t>
      </w:r>
    </w:p>
    <w:p w14:paraId="36E7E393" w14:textId="27C4302A" w:rsidR="008E65BF" w:rsidRDefault="008E65BF" w:rsidP="00B66613">
      <w:pPr>
        <w:pStyle w:val="Sinespaciado"/>
      </w:pPr>
    </w:p>
    <w:p w14:paraId="33C55C01" w14:textId="2C789180" w:rsidR="00B66613" w:rsidRPr="00B66613" w:rsidRDefault="008E65BF" w:rsidP="00B66613">
      <w:pPr>
        <w:pStyle w:val="Sinespaciado"/>
      </w:pPr>
      <w:r>
        <w:rPr>
          <w:noProof/>
          <w:lang w:val="en-US"/>
        </w:rPr>
        <w:drawing>
          <wp:anchor distT="0" distB="0" distL="114300" distR="114300" simplePos="0" relativeHeight="251691008" behindDoc="0" locked="0" layoutInCell="1" allowOverlap="1" wp14:anchorId="354A740F" wp14:editId="2872B7F7">
            <wp:simplePos x="0" y="0"/>
            <wp:positionH relativeFrom="column">
              <wp:posOffset>1433195</wp:posOffset>
            </wp:positionH>
            <wp:positionV relativeFrom="paragraph">
              <wp:posOffset>12700</wp:posOffset>
            </wp:positionV>
            <wp:extent cx="2179320" cy="23387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biLevel thresh="75000"/>
                      <a:extLst>
                        <a:ext uri="{28A0092B-C50C-407E-A947-70E740481C1C}">
                          <a14:useLocalDpi xmlns:a14="http://schemas.microsoft.com/office/drawing/2010/main" val="0"/>
                        </a:ext>
                      </a:extLst>
                    </a:blip>
                    <a:srcRect l="27475" t="16177" r="33681" b="9692"/>
                    <a:stretch/>
                  </pic:blipFill>
                  <pic:spPr bwMode="auto">
                    <a:xfrm>
                      <a:off x="0" y="0"/>
                      <a:ext cx="2179320"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06467" w14:textId="77777777" w:rsidR="00B66613" w:rsidRPr="00B66613" w:rsidRDefault="00B66613" w:rsidP="00B66613">
      <w:pPr>
        <w:pStyle w:val="Sinespaciado"/>
      </w:pPr>
    </w:p>
    <w:p w14:paraId="6E88C3E0" w14:textId="77777777" w:rsidR="00B66613" w:rsidRPr="00B66613" w:rsidRDefault="00B66613" w:rsidP="00B66613">
      <w:pPr>
        <w:pStyle w:val="Sinespaciado"/>
      </w:pPr>
    </w:p>
    <w:p w14:paraId="217EB7DD" w14:textId="77777777" w:rsidR="00B66613" w:rsidRPr="00B66613" w:rsidRDefault="00B66613" w:rsidP="00B66613">
      <w:pPr>
        <w:pStyle w:val="Sinespaciado"/>
      </w:pPr>
    </w:p>
    <w:p w14:paraId="2E0E1CBE" w14:textId="77777777" w:rsidR="00B66613" w:rsidRPr="00B66613" w:rsidRDefault="00B66613" w:rsidP="00B66613">
      <w:pPr>
        <w:pStyle w:val="Sinespaciado"/>
      </w:pPr>
    </w:p>
    <w:p w14:paraId="0F0944E8" w14:textId="77777777" w:rsidR="00B66613" w:rsidRPr="00B66613" w:rsidRDefault="00B66613" w:rsidP="00B66613">
      <w:pPr>
        <w:pStyle w:val="Sinespaciado"/>
      </w:pPr>
    </w:p>
    <w:p w14:paraId="6875842E" w14:textId="77777777" w:rsidR="00B66613" w:rsidRPr="00B66613" w:rsidRDefault="00B66613" w:rsidP="00B66613">
      <w:pPr>
        <w:pStyle w:val="Sinespaciado"/>
      </w:pPr>
    </w:p>
    <w:p w14:paraId="271FE483" w14:textId="77777777" w:rsidR="00B66613" w:rsidRPr="00B66613" w:rsidRDefault="00B66613" w:rsidP="00B66613">
      <w:pPr>
        <w:pStyle w:val="Sinespaciado"/>
      </w:pPr>
    </w:p>
    <w:p w14:paraId="22B03881" w14:textId="77777777" w:rsidR="00B66613" w:rsidRPr="00B66613" w:rsidRDefault="00B66613" w:rsidP="00B66613">
      <w:pPr>
        <w:pStyle w:val="Sinespaciado"/>
      </w:pPr>
    </w:p>
    <w:p w14:paraId="56E56127" w14:textId="77777777" w:rsidR="00B66613" w:rsidRPr="00B66613" w:rsidRDefault="00B66613" w:rsidP="00B66613">
      <w:pPr>
        <w:pStyle w:val="Sinespaciado"/>
      </w:pPr>
    </w:p>
    <w:p w14:paraId="2AA35E43" w14:textId="77777777" w:rsidR="00B66613" w:rsidRPr="00B66613" w:rsidRDefault="00B66613" w:rsidP="00B66613">
      <w:pPr>
        <w:pStyle w:val="Sinespaciado"/>
      </w:pPr>
    </w:p>
    <w:p w14:paraId="0BABD4A7" w14:textId="77777777" w:rsidR="00B66613" w:rsidRPr="00B66613" w:rsidRDefault="00B66613" w:rsidP="00B66613">
      <w:pPr>
        <w:pStyle w:val="Sinespaciado"/>
      </w:pPr>
    </w:p>
    <w:p w14:paraId="43156002" w14:textId="77777777" w:rsidR="00B66613" w:rsidRPr="00B66613" w:rsidRDefault="00B66613" w:rsidP="00B66613">
      <w:pPr>
        <w:pStyle w:val="Sinespaciado"/>
      </w:pPr>
    </w:p>
    <w:p w14:paraId="78915F30" w14:textId="77777777" w:rsidR="00B66613" w:rsidRPr="00B66613" w:rsidRDefault="00B66613" w:rsidP="00B66613">
      <w:pPr>
        <w:pStyle w:val="Sinespaciado"/>
      </w:pPr>
    </w:p>
    <w:p w14:paraId="4BC06F16" w14:textId="77777777" w:rsidR="00B66613" w:rsidRPr="00B66613" w:rsidRDefault="00B66613" w:rsidP="00B66613">
      <w:pPr>
        <w:pStyle w:val="Sinespaciado"/>
      </w:pPr>
    </w:p>
    <w:p w14:paraId="6B66B4AE" w14:textId="0C0DF613" w:rsidR="00187D0A" w:rsidRDefault="00B66613" w:rsidP="00B66613">
      <w:pPr>
        <w:pStyle w:val="Sinespaciado"/>
      </w:pPr>
      <w:r>
        <w:t xml:space="preserve">                                                                              (b)</w:t>
      </w:r>
    </w:p>
    <w:p w14:paraId="0EA5E06A" w14:textId="0DF08610" w:rsidR="00B66613" w:rsidRDefault="00B66613" w:rsidP="00B66613">
      <w:pPr>
        <w:pStyle w:val="Sinespaciado"/>
      </w:pPr>
      <w:r>
        <w:t xml:space="preserve">Figura 1.1: (a) Circuito con elementos </w:t>
      </w:r>
      <w:r w:rsidR="00FB4CB3">
        <w:t>calculados con función de transferencia. (b) Voltajes en amplificadores y señal para análisis AC.</w:t>
      </w:r>
    </w:p>
    <w:p w14:paraId="5F53CFE7" w14:textId="2D5BC4AF" w:rsidR="00FB4CB3" w:rsidRDefault="00FB4CB3" w:rsidP="00B66613">
      <w:pPr>
        <w:pStyle w:val="Sinespaciado"/>
      </w:pPr>
    </w:p>
    <w:p w14:paraId="34953967" w14:textId="3EC5F5F9" w:rsidR="00FB4CB3" w:rsidRDefault="00FB4CB3" w:rsidP="00B66613">
      <w:pPr>
        <w:pStyle w:val="Sinespaciado"/>
      </w:pPr>
    </w:p>
    <w:p w14:paraId="4B7A1D95" w14:textId="26CDCBF3" w:rsidR="002B3AC5" w:rsidRDefault="002B3AC5" w:rsidP="00B66613">
      <w:pPr>
        <w:pStyle w:val="Sinespaciado"/>
      </w:pPr>
    </w:p>
    <w:p w14:paraId="4015F58E" w14:textId="257A1EFB" w:rsidR="002B3AC5" w:rsidRDefault="002B3AC5" w:rsidP="00B66613">
      <w:pPr>
        <w:pStyle w:val="Sinespaciado"/>
      </w:pPr>
    </w:p>
    <w:p w14:paraId="59034738" w14:textId="77777777" w:rsidR="002B3AC5" w:rsidRDefault="002B3AC5" w:rsidP="00B66613">
      <w:pPr>
        <w:pStyle w:val="Sinespaciado"/>
      </w:pPr>
    </w:p>
    <w:p w14:paraId="2169878C" w14:textId="4B80D8A4" w:rsidR="00FB4CB3" w:rsidRDefault="00FB4CB3" w:rsidP="00B66613">
      <w:pPr>
        <w:pStyle w:val="Sinespaciado"/>
      </w:pPr>
      <w:r>
        <w:lastRenderedPageBreak/>
        <w:t xml:space="preserve">Simulación con señal de prueba AC 100 puntos por décade, con una </w:t>
      </w:r>
      <w:r w:rsidR="00DB743C">
        <w:t>frecuencia inicial de 10 Hz a 100 K</w:t>
      </w:r>
      <w:r>
        <w:t>Hz</w:t>
      </w:r>
    </w:p>
    <w:p w14:paraId="075C37AA" w14:textId="4F73F675" w:rsidR="00FB4CB3" w:rsidRDefault="00FB4CB3" w:rsidP="00FB4CB3">
      <w:pPr>
        <w:pStyle w:val="Sinespaciado"/>
      </w:pPr>
    </w:p>
    <w:p w14:paraId="082161D9" w14:textId="0B6312B7" w:rsidR="00DB743C" w:rsidRDefault="00DB743C" w:rsidP="00FB4CB3">
      <w:pPr>
        <w:pStyle w:val="Sinespaciado"/>
      </w:pPr>
    </w:p>
    <w:p w14:paraId="18109C49" w14:textId="72D1A409" w:rsidR="00DB743C" w:rsidRPr="00DB743C" w:rsidRDefault="00E46E7C" w:rsidP="00DB743C">
      <w:pPr>
        <w:pStyle w:val="Sinespaciado"/>
      </w:pPr>
      <w:r>
        <w:rPr>
          <w:noProof/>
          <w:lang w:val="en-US"/>
        </w:rPr>
        <w:drawing>
          <wp:anchor distT="0" distB="0" distL="114300" distR="114300" simplePos="0" relativeHeight="251694080" behindDoc="0" locked="0" layoutInCell="1" allowOverlap="1" wp14:anchorId="73DB5BE2" wp14:editId="47D49B28">
            <wp:simplePos x="0" y="0"/>
            <wp:positionH relativeFrom="column">
              <wp:posOffset>-102235</wp:posOffset>
            </wp:positionH>
            <wp:positionV relativeFrom="paragraph">
              <wp:posOffset>68580</wp:posOffset>
            </wp:positionV>
            <wp:extent cx="5923864" cy="2633191"/>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0" t="13511" r="541" b="8251"/>
                    <a:stretch/>
                  </pic:blipFill>
                  <pic:spPr bwMode="auto">
                    <a:xfrm>
                      <a:off x="0" y="0"/>
                      <a:ext cx="5923864" cy="2633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AD127" w14:textId="77777777" w:rsidR="00DB743C" w:rsidRPr="00DB743C" w:rsidRDefault="00DB743C" w:rsidP="00DB743C">
      <w:pPr>
        <w:pStyle w:val="Sinespaciado"/>
      </w:pPr>
    </w:p>
    <w:p w14:paraId="7C7125AE" w14:textId="77777777" w:rsidR="00DB743C" w:rsidRPr="00DB743C" w:rsidRDefault="00DB743C" w:rsidP="00DB743C">
      <w:pPr>
        <w:pStyle w:val="Sinespaciado"/>
      </w:pPr>
    </w:p>
    <w:p w14:paraId="1B987BA8" w14:textId="77777777" w:rsidR="00DB743C" w:rsidRPr="00DB743C" w:rsidRDefault="00DB743C" w:rsidP="00DB743C">
      <w:pPr>
        <w:pStyle w:val="Sinespaciado"/>
      </w:pPr>
    </w:p>
    <w:p w14:paraId="1B4B0D26" w14:textId="77777777" w:rsidR="00DB743C" w:rsidRPr="00DB743C" w:rsidRDefault="00DB743C" w:rsidP="00DB743C">
      <w:pPr>
        <w:pStyle w:val="Sinespaciado"/>
      </w:pPr>
    </w:p>
    <w:p w14:paraId="37A9068B" w14:textId="77777777" w:rsidR="00DB743C" w:rsidRPr="00DB743C" w:rsidRDefault="00DB743C" w:rsidP="00DB743C">
      <w:pPr>
        <w:pStyle w:val="Sinespaciado"/>
      </w:pPr>
    </w:p>
    <w:p w14:paraId="69682DCA" w14:textId="77777777" w:rsidR="00DB743C" w:rsidRPr="00DB743C" w:rsidRDefault="00DB743C" w:rsidP="00DB743C">
      <w:pPr>
        <w:pStyle w:val="Sinespaciado"/>
      </w:pPr>
    </w:p>
    <w:p w14:paraId="20E202EC" w14:textId="77777777" w:rsidR="00DB743C" w:rsidRPr="00DB743C" w:rsidRDefault="00DB743C" w:rsidP="00DB743C">
      <w:pPr>
        <w:pStyle w:val="Sinespaciado"/>
      </w:pPr>
    </w:p>
    <w:p w14:paraId="4BCA6816" w14:textId="77777777" w:rsidR="00DB743C" w:rsidRPr="00DB743C" w:rsidRDefault="00DB743C" w:rsidP="00DB743C">
      <w:pPr>
        <w:pStyle w:val="Sinespaciado"/>
      </w:pPr>
    </w:p>
    <w:p w14:paraId="5F9D6624" w14:textId="77777777" w:rsidR="00DB743C" w:rsidRPr="00DB743C" w:rsidRDefault="00DB743C" w:rsidP="00DB743C">
      <w:pPr>
        <w:pStyle w:val="Sinespaciado"/>
      </w:pPr>
    </w:p>
    <w:p w14:paraId="0B5CD1B4" w14:textId="77777777" w:rsidR="00DB743C" w:rsidRPr="00DB743C" w:rsidRDefault="00DB743C" w:rsidP="00DB743C">
      <w:pPr>
        <w:pStyle w:val="Sinespaciado"/>
      </w:pPr>
    </w:p>
    <w:p w14:paraId="3F43B4B0" w14:textId="77777777" w:rsidR="00DB743C" w:rsidRPr="00DB743C" w:rsidRDefault="00DB743C" w:rsidP="00DB743C">
      <w:pPr>
        <w:pStyle w:val="Sinespaciado"/>
      </w:pPr>
    </w:p>
    <w:p w14:paraId="4003976C" w14:textId="77777777" w:rsidR="00DB743C" w:rsidRPr="00DB743C" w:rsidRDefault="00DB743C" w:rsidP="00DB743C">
      <w:pPr>
        <w:pStyle w:val="Sinespaciado"/>
      </w:pPr>
    </w:p>
    <w:p w14:paraId="58272896" w14:textId="77777777" w:rsidR="00DB743C" w:rsidRPr="00DB743C" w:rsidRDefault="00DB743C" w:rsidP="00DB743C">
      <w:pPr>
        <w:pStyle w:val="Sinespaciado"/>
      </w:pPr>
    </w:p>
    <w:p w14:paraId="30DACA71" w14:textId="77777777" w:rsidR="00DB743C" w:rsidRPr="00DB743C" w:rsidRDefault="00DB743C" w:rsidP="00DB743C">
      <w:pPr>
        <w:pStyle w:val="Sinespaciado"/>
      </w:pPr>
    </w:p>
    <w:p w14:paraId="79C93C6D" w14:textId="77777777" w:rsidR="00DB743C" w:rsidRPr="00DB743C" w:rsidRDefault="00DB743C" w:rsidP="00DB743C">
      <w:pPr>
        <w:pStyle w:val="Sinespaciado"/>
      </w:pPr>
    </w:p>
    <w:p w14:paraId="454A355F" w14:textId="77777777" w:rsidR="00DB743C" w:rsidRPr="00DB743C" w:rsidRDefault="00DB743C" w:rsidP="00DB743C">
      <w:pPr>
        <w:pStyle w:val="Sinespaciado"/>
      </w:pPr>
    </w:p>
    <w:p w14:paraId="6833F34F" w14:textId="0E842B7B" w:rsidR="00DB743C" w:rsidRDefault="00DB743C" w:rsidP="00DB743C">
      <w:pPr>
        <w:pStyle w:val="Sinespaciado"/>
        <w:tabs>
          <w:tab w:val="left" w:pos="1440"/>
        </w:tabs>
      </w:pPr>
      <w:r>
        <w:tab/>
        <w:t xml:space="preserve">       </w:t>
      </w:r>
      <w:r w:rsidR="008E65BF">
        <w:t xml:space="preserve">       </w:t>
      </w:r>
      <w:r>
        <w:t xml:space="preserve">  Fig 1.2: Simulación de circuito en LTspice</w:t>
      </w:r>
    </w:p>
    <w:p w14:paraId="7B2F10AA" w14:textId="77777777" w:rsidR="00DB743C" w:rsidRPr="00DB743C" w:rsidRDefault="00DB743C" w:rsidP="00DB743C">
      <w:pPr>
        <w:pStyle w:val="Sinespaciado"/>
      </w:pPr>
    </w:p>
    <w:p w14:paraId="19C85F05" w14:textId="579F4DEE" w:rsidR="00DB743C" w:rsidRDefault="00DB743C" w:rsidP="00DB743C">
      <w:pPr>
        <w:pStyle w:val="Sinespaciado"/>
      </w:pPr>
    </w:p>
    <w:p w14:paraId="157D8D30" w14:textId="6013F7E9" w:rsidR="00FB4CB3" w:rsidRDefault="00DB743C" w:rsidP="00DB743C">
      <w:pPr>
        <w:pStyle w:val="Sinespaciado"/>
      </w:pPr>
      <w:r>
        <w:t xml:space="preserve">Por lo </w:t>
      </w:r>
      <w:r w:rsidR="008E65BF">
        <w:t>que,</w:t>
      </w:r>
      <w:r>
        <w:t xml:space="preserve"> viendo la gráfica del circuito simulado, podemos ver que actúa correctamente como un filtro pasa alto</w:t>
      </w:r>
      <w:r w:rsidR="00A11B0C">
        <w:t xml:space="preserve"> con un destacado rizado</w:t>
      </w:r>
      <w:r>
        <w:t>, por lo que cumple nuestros requisitos iniciales de lograr un filtro chebyshev Tipo I.</w:t>
      </w:r>
    </w:p>
    <w:p w14:paraId="6095A666" w14:textId="31D34AC9" w:rsidR="002B3AC5" w:rsidRDefault="002B3AC5" w:rsidP="00DB743C">
      <w:pPr>
        <w:pStyle w:val="Sinespaciado"/>
      </w:pPr>
      <w:r>
        <w:t xml:space="preserve">Vale decir que nuestro circuito inicialmente en frecuencias bajas no debería dejar pasar las señales de entrada, por lo que a frecuencias altas nuestro filtro debería permitir ver algo más parecido a la señal de entrada en la salida </w:t>
      </w:r>
      <w:r w:rsidR="00E46E7C">
        <w:t>prácticamente</w:t>
      </w:r>
      <w:r>
        <w:t>.</w:t>
      </w:r>
    </w:p>
    <w:p w14:paraId="11E8D8B0" w14:textId="33509274" w:rsidR="00E46E7C" w:rsidRDefault="00E46E7C" w:rsidP="00DB743C">
      <w:pPr>
        <w:pStyle w:val="Sinespaciado"/>
      </w:pPr>
    </w:p>
    <w:p w14:paraId="350F31AD" w14:textId="77777777" w:rsidR="008D09A7" w:rsidRDefault="008D09A7" w:rsidP="00DB743C">
      <w:pPr>
        <w:pStyle w:val="Sinespaciado"/>
      </w:pPr>
    </w:p>
    <w:p w14:paraId="6766D0C7" w14:textId="35A42B59" w:rsidR="00E46E7C" w:rsidRDefault="00E46E7C" w:rsidP="00DB743C">
      <w:pPr>
        <w:pStyle w:val="Sinespaciado"/>
      </w:pPr>
      <w:r>
        <w:t>Como ahora debemos normalizar nuestros valores para diseñar nuestra placa Pcb, escogiendo los valores más cercanos a los teóricos. Nuestros valores prácticos serán:</w:t>
      </w:r>
    </w:p>
    <w:p w14:paraId="761FCA13" w14:textId="3C982573" w:rsidR="00E46E7C" w:rsidRDefault="00E46E7C" w:rsidP="00DB743C">
      <w:pPr>
        <w:pStyle w:val="Sinespaciado"/>
      </w:pPr>
    </w:p>
    <w:p w14:paraId="33E19202" w14:textId="06F271F9" w:rsidR="00E46E7C" w:rsidRDefault="00E46E7C" w:rsidP="00DB743C">
      <w:pPr>
        <w:pStyle w:val="Sinespaciado"/>
      </w:pPr>
      <w:r>
        <w:t>Para 1:</w:t>
      </w:r>
    </w:p>
    <w:p w14:paraId="1E0B083E" w14:textId="75BA4179" w:rsidR="00E46E7C" w:rsidRDefault="00E46E7C" w:rsidP="00DB743C">
      <w:pPr>
        <w:pStyle w:val="Sinespaciado"/>
      </w:pPr>
      <w:r>
        <w:t>R1= 130</w:t>
      </w:r>
      <w:r w:rsidR="008D09A7">
        <w:t xml:space="preserve"> </w:t>
      </w:r>
      <w:r w:rsidR="008D09A7">
        <w:rPr>
          <w:rFonts w:cstheme="minorHAnsi"/>
        </w:rPr>
        <w:t>Ω</w:t>
      </w:r>
    </w:p>
    <w:p w14:paraId="507FDA4D" w14:textId="0734BB71" w:rsidR="00E46E7C" w:rsidRDefault="00E46E7C" w:rsidP="00DB743C">
      <w:pPr>
        <w:pStyle w:val="Sinespaciado"/>
      </w:pPr>
      <w:r>
        <w:t>R2= 3000</w:t>
      </w:r>
      <w:r w:rsidR="008D09A7">
        <w:t xml:space="preserve"> </w:t>
      </w:r>
      <w:r w:rsidR="008D09A7">
        <w:rPr>
          <w:rFonts w:cstheme="minorHAnsi"/>
        </w:rPr>
        <w:t>Ω</w:t>
      </w:r>
    </w:p>
    <w:p w14:paraId="4A50FD69" w14:textId="77777777" w:rsidR="008D09A7" w:rsidRDefault="008D09A7" w:rsidP="00DB743C">
      <w:pPr>
        <w:pStyle w:val="Sinespaciado"/>
      </w:pPr>
    </w:p>
    <w:p w14:paraId="4460C397" w14:textId="23FD5FCD" w:rsidR="00E46E7C" w:rsidRDefault="00E46E7C" w:rsidP="00DB743C">
      <w:pPr>
        <w:pStyle w:val="Sinespaciado"/>
      </w:pPr>
      <w:r>
        <w:t xml:space="preserve"> Para 2:</w:t>
      </w:r>
    </w:p>
    <w:p w14:paraId="732A82C0" w14:textId="1B4D9090" w:rsidR="00E46E7C" w:rsidRDefault="008D09A7" w:rsidP="00DB743C">
      <w:pPr>
        <w:pStyle w:val="Sinespaciado"/>
      </w:pPr>
      <w:r>
        <w:t>R3= 43 K</w:t>
      </w:r>
      <w:r>
        <w:rPr>
          <w:rFonts w:cstheme="minorHAnsi"/>
        </w:rPr>
        <w:t>Ω</w:t>
      </w:r>
    </w:p>
    <w:p w14:paraId="5B0B7B06" w14:textId="7455D15B" w:rsidR="008D09A7" w:rsidRDefault="008D09A7" w:rsidP="00DB743C">
      <w:pPr>
        <w:pStyle w:val="Sinespaciado"/>
      </w:pPr>
      <w:r>
        <w:t xml:space="preserve">R5= 50 </w:t>
      </w:r>
      <w:r>
        <w:rPr>
          <w:rFonts w:cstheme="minorHAnsi"/>
        </w:rPr>
        <w:t>Ω</w:t>
      </w:r>
    </w:p>
    <w:p w14:paraId="55FD31F3" w14:textId="0166BF26" w:rsidR="00E46E7C" w:rsidRDefault="008D09A7" w:rsidP="00DB743C">
      <w:pPr>
        <w:pStyle w:val="Sinespaciado"/>
      </w:pPr>
      <w:r>
        <w:t xml:space="preserve"> </w:t>
      </w:r>
    </w:p>
    <w:p w14:paraId="3C65EAE9" w14:textId="77777777" w:rsidR="008D09A7" w:rsidRDefault="008D09A7" w:rsidP="00DB743C">
      <w:pPr>
        <w:pStyle w:val="Sinespaciado"/>
      </w:pPr>
    </w:p>
    <w:p w14:paraId="50B4A799" w14:textId="77777777" w:rsidR="008D09A7" w:rsidRDefault="008D09A7" w:rsidP="00DB743C">
      <w:pPr>
        <w:pStyle w:val="Sinespaciado"/>
      </w:pPr>
    </w:p>
    <w:p w14:paraId="5DBFD4A4" w14:textId="5741357B" w:rsidR="008D09A7" w:rsidRDefault="008D09A7" w:rsidP="00DB743C">
      <w:pPr>
        <w:pStyle w:val="Sinespaciado"/>
      </w:pPr>
      <w:r>
        <w:lastRenderedPageBreak/>
        <w:t>Por lo tanto nuestro circuito quedara de la forma práctica:</w:t>
      </w:r>
    </w:p>
    <w:p w14:paraId="7BAD864C" w14:textId="53CC6597" w:rsidR="008D09A7" w:rsidRDefault="008D09A7" w:rsidP="00DB743C">
      <w:pPr>
        <w:pStyle w:val="Sinespaciado"/>
      </w:pPr>
      <w:r>
        <w:rPr>
          <w:noProof/>
          <w:lang w:val="en-US"/>
        </w:rPr>
        <w:drawing>
          <wp:anchor distT="0" distB="0" distL="114300" distR="114300" simplePos="0" relativeHeight="251695104" behindDoc="0" locked="0" layoutInCell="1" allowOverlap="1" wp14:anchorId="7F6C4866" wp14:editId="41B7C215">
            <wp:simplePos x="0" y="0"/>
            <wp:positionH relativeFrom="column">
              <wp:posOffset>-129966</wp:posOffset>
            </wp:positionH>
            <wp:positionV relativeFrom="paragraph">
              <wp:posOffset>147670</wp:posOffset>
            </wp:positionV>
            <wp:extent cx="5477915" cy="2203450"/>
            <wp:effectExtent l="0" t="0" r="889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biLevel thresh="75000"/>
                      <a:extLst>
                        <a:ext uri="{28A0092B-C50C-407E-A947-70E740481C1C}">
                          <a14:useLocalDpi xmlns:a14="http://schemas.microsoft.com/office/drawing/2010/main" val="0"/>
                        </a:ext>
                      </a:extLst>
                    </a:blip>
                    <a:srcRect l="730" t="19464" r="1611" b="10668"/>
                    <a:stretch/>
                  </pic:blipFill>
                  <pic:spPr bwMode="auto">
                    <a:xfrm>
                      <a:off x="0" y="0"/>
                      <a:ext cx="5477915"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3ABDD" w14:textId="4297C77A" w:rsidR="008D09A7" w:rsidRDefault="008D09A7" w:rsidP="00DB743C">
      <w:pPr>
        <w:pStyle w:val="Sinespaciado"/>
      </w:pPr>
    </w:p>
    <w:p w14:paraId="4C6C29F3" w14:textId="4DFB15AD" w:rsidR="008D09A7" w:rsidRDefault="008D09A7" w:rsidP="00DB743C">
      <w:pPr>
        <w:pStyle w:val="Sinespaciado"/>
      </w:pPr>
    </w:p>
    <w:p w14:paraId="17A1C007" w14:textId="2C9C8573" w:rsidR="008D09A7" w:rsidRDefault="008D09A7" w:rsidP="00DB743C">
      <w:pPr>
        <w:pStyle w:val="Sinespaciado"/>
      </w:pPr>
    </w:p>
    <w:p w14:paraId="57B58F89" w14:textId="773B2704" w:rsidR="008D09A7" w:rsidRPr="008D09A7" w:rsidRDefault="008D09A7" w:rsidP="008D09A7">
      <w:pPr>
        <w:pStyle w:val="Sinespaciado"/>
      </w:pPr>
    </w:p>
    <w:p w14:paraId="048B4DAF" w14:textId="77777777" w:rsidR="008D09A7" w:rsidRPr="008D09A7" w:rsidRDefault="008D09A7" w:rsidP="008D09A7">
      <w:pPr>
        <w:pStyle w:val="Sinespaciado"/>
      </w:pPr>
    </w:p>
    <w:p w14:paraId="1A68A01B" w14:textId="77777777" w:rsidR="008D09A7" w:rsidRPr="008D09A7" w:rsidRDefault="008D09A7" w:rsidP="008D09A7">
      <w:pPr>
        <w:pStyle w:val="Sinespaciado"/>
      </w:pPr>
    </w:p>
    <w:p w14:paraId="48F4AC5C" w14:textId="77777777" w:rsidR="008D09A7" w:rsidRPr="008D09A7" w:rsidRDefault="008D09A7" w:rsidP="008D09A7">
      <w:pPr>
        <w:pStyle w:val="Sinespaciado"/>
      </w:pPr>
    </w:p>
    <w:p w14:paraId="2923C6F5" w14:textId="278EC898" w:rsidR="008D09A7" w:rsidRPr="008D09A7" w:rsidRDefault="008D09A7" w:rsidP="008D09A7">
      <w:pPr>
        <w:pStyle w:val="Sinespaciado"/>
      </w:pPr>
    </w:p>
    <w:p w14:paraId="47DE75A0" w14:textId="77777777" w:rsidR="008D09A7" w:rsidRPr="008D09A7" w:rsidRDefault="008D09A7" w:rsidP="008D09A7">
      <w:pPr>
        <w:pStyle w:val="Sinespaciado"/>
      </w:pPr>
    </w:p>
    <w:p w14:paraId="6165B6A1" w14:textId="77777777" w:rsidR="008D09A7" w:rsidRPr="008D09A7" w:rsidRDefault="008D09A7" w:rsidP="008D09A7">
      <w:pPr>
        <w:pStyle w:val="Sinespaciado"/>
      </w:pPr>
    </w:p>
    <w:p w14:paraId="50650E99" w14:textId="5BFD1CB0" w:rsidR="008D09A7" w:rsidRPr="008D09A7" w:rsidRDefault="008D09A7" w:rsidP="008D09A7">
      <w:pPr>
        <w:pStyle w:val="Sinespaciado"/>
      </w:pPr>
    </w:p>
    <w:p w14:paraId="7581F0D0" w14:textId="2F94C6D1" w:rsidR="008D09A7" w:rsidRPr="008D09A7" w:rsidRDefault="008D09A7" w:rsidP="008D09A7">
      <w:pPr>
        <w:pStyle w:val="Sinespaciado"/>
      </w:pPr>
    </w:p>
    <w:p w14:paraId="4AA7B61F" w14:textId="29ED633E" w:rsidR="008D09A7" w:rsidRPr="008D09A7" w:rsidRDefault="008D09A7" w:rsidP="008D09A7">
      <w:pPr>
        <w:pStyle w:val="Sinespaciado"/>
      </w:pPr>
    </w:p>
    <w:p w14:paraId="4ABCC01C" w14:textId="15C4257D" w:rsidR="008D09A7" w:rsidRDefault="008D09A7" w:rsidP="008D09A7">
      <w:pPr>
        <w:pStyle w:val="Sinespaciado"/>
        <w:tabs>
          <w:tab w:val="left" w:pos="2987"/>
        </w:tabs>
      </w:pPr>
      <w:r>
        <w:tab/>
        <w:t>(a)</w:t>
      </w:r>
    </w:p>
    <w:p w14:paraId="390546CC" w14:textId="20DED938" w:rsidR="008D09A7" w:rsidRDefault="008D09A7" w:rsidP="008D09A7">
      <w:pPr>
        <w:pStyle w:val="Sinespaciado"/>
        <w:tabs>
          <w:tab w:val="left" w:pos="2987"/>
        </w:tabs>
      </w:pPr>
      <w:r>
        <w:rPr>
          <w:noProof/>
          <w:lang w:val="en-US"/>
        </w:rPr>
        <w:drawing>
          <wp:anchor distT="0" distB="0" distL="114300" distR="114300" simplePos="0" relativeHeight="251696128" behindDoc="0" locked="0" layoutInCell="1" allowOverlap="1" wp14:anchorId="753BCE95" wp14:editId="2C6FC313">
            <wp:simplePos x="0" y="0"/>
            <wp:positionH relativeFrom="column">
              <wp:posOffset>-314135</wp:posOffset>
            </wp:positionH>
            <wp:positionV relativeFrom="paragraph">
              <wp:posOffset>195674</wp:posOffset>
            </wp:positionV>
            <wp:extent cx="6114197" cy="2709081"/>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70" t="14471" r="709" b="7876"/>
                    <a:stretch/>
                  </pic:blipFill>
                  <pic:spPr bwMode="auto">
                    <a:xfrm>
                      <a:off x="0" y="0"/>
                      <a:ext cx="6114197" cy="2709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11D4F" w14:textId="4BC705C9" w:rsidR="008D09A7" w:rsidRDefault="008D09A7" w:rsidP="008D09A7">
      <w:pPr>
        <w:pStyle w:val="Sinespaciado"/>
        <w:tabs>
          <w:tab w:val="left" w:pos="2987"/>
        </w:tabs>
      </w:pPr>
    </w:p>
    <w:p w14:paraId="28DDDFCD" w14:textId="0B404AA5" w:rsidR="008D09A7" w:rsidRDefault="008D09A7" w:rsidP="008D09A7">
      <w:pPr>
        <w:pStyle w:val="Sinespaciado"/>
        <w:tabs>
          <w:tab w:val="left" w:pos="2987"/>
        </w:tabs>
      </w:pPr>
    </w:p>
    <w:p w14:paraId="315F8A10" w14:textId="39404BFF" w:rsidR="008D09A7" w:rsidRDefault="008D09A7" w:rsidP="008D09A7">
      <w:pPr>
        <w:pStyle w:val="Sinespaciado"/>
        <w:tabs>
          <w:tab w:val="left" w:pos="2987"/>
        </w:tabs>
      </w:pPr>
    </w:p>
    <w:p w14:paraId="72B05AB6" w14:textId="774DA0E4" w:rsidR="008D09A7" w:rsidRDefault="008D09A7" w:rsidP="008D09A7">
      <w:pPr>
        <w:pStyle w:val="Sinespaciado"/>
        <w:tabs>
          <w:tab w:val="left" w:pos="2987"/>
        </w:tabs>
      </w:pPr>
    </w:p>
    <w:p w14:paraId="58381143" w14:textId="1A52F4CD" w:rsidR="008D09A7" w:rsidRDefault="008D09A7" w:rsidP="008D09A7">
      <w:pPr>
        <w:pStyle w:val="Sinespaciado"/>
        <w:tabs>
          <w:tab w:val="left" w:pos="2987"/>
        </w:tabs>
      </w:pPr>
    </w:p>
    <w:p w14:paraId="30C05885" w14:textId="1C585CC1" w:rsidR="008D09A7" w:rsidRDefault="008D09A7" w:rsidP="008D09A7">
      <w:pPr>
        <w:pStyle w:val="Sinespaciado"/>
        <w:tabs>
          <w:tab w:val="left" w:pos="2987"/>
        </w:tabs>
      </w:pPr>
    </w:p>
    <w:p w14:paraId="437A9246" w14:textId="58DE95D1" w:rsidR="008D09A7" w:rsidRDefault="008D09A7" w:rsidP="008D09A7">
      <w:pPr>
        <w:pStyle w:val="Sinespaciado"/>
        <w:tabs>
          <w:tab w:val="left" w:pos="2987"/>
        </w:tabs>
      </w:pPr>
    </w:p>
    <w:p w14:paraId="4ED33923" w14:textId="1D2920F3" w:rsidR="008D09A7" w:rsidRDefault="008D09A7" w:rsidP="008D09A7">
      <w:pPr>
        <w:pStyle w:val="Sinespaciado"/>
        <w:tabs>
          <w:tab w:val="left" w:pos="2987"/>
        </w:tabs>
      </w:pPr>
    </w:p>
    <w:p w14:paraId="7CC70B88" w14:textId="7B1249AD" w:rsidR="008D09A7" w:rsidRDefault="008D09A7" w:rsidP="008D09A7">
      <w:pPr>
        <w:pStyle w:val="Sinespaciado"/>
        <w:tabs>
          <w:tab w:val="left" w:pos="2987"/>
        </w:tabs>
      </w:pPr>
    </w:p>
    <w:p w14:paraId="07A179FF" w14:textId="183C8CC3" w:rsidR="008D09A7" w:rsidRDefault="008D09A7" w:rsidP="008D09A7">
      <w:pPr>
        <w:pStyle w:val="Sinespaciado"/>
        <w:tabs>
          <w:tab w:val="left" w:pos="2987"/>
        </w:tabs>
      </w:pPr>
    </w:p>
    <w:p w14:paraId="06A86A5E" w14:textId="06053D3E" w:rsidR="008D09A7" w:rsidRDefault="008D09A7" w:rsidP="008D09A7">
      <w:pPr>
        <w:pStyle w:val="Sinespaciado"/>
        <w:tabs>
          <w:tab w:val="left" w:pos="2987"/>
        </w:tabs>
      </w:pPr>
    </w:p>
    <w:p w14:paraId="120B23A1" w14:textId="5062A27E" w:rsidR="008D09A7" w:rsidRDefault="008D09A7" w:rsidP="008D09A7">
      <w:pPr>
        <w:pStyle w:val="Sinespaciado"/>
        <w:tabs>
          <w:tab w:val="left" w:pos="2987"/>
        </w:tabs>
      </w:pPr>
    </w:p>
    <w:p w14:paraId="73008ECB" w14:textId="7772E579" w:rsidR="008D09A7" w:rsidRDefault="008D09A7" w:rsidP="008D09A7">
      <w:pPr>
        <w:pStyle w:val="Sinespaciado"/>
        <w:tabs>
          <w:tab w:val="left" w:pos="2987"/>
        </w:tabs>
      </w:pPr>
    </w:p>
    <w:p w14:paraId="0DDA4A2C" w14:textId="0A5C2D2A" w:rsidR="008D09A7" w:rsidRDefault="008D09A7" w:rsidP="008D09A7">
      <w:pPr>
        <w:pStyle w:val="Sinespaciado"/>
        <w:tabs>
          <w:tab w:val="left" w:pos="2987"/>
        </w:tabs>
      </w:pPr>
    </w:p>
    <w:p w14:paraId="0D3D5A0F" w14:textId="05B4B4F7" w:rsidR="008D09A7" w:rsidRDefault="008D09A7" w:rsidP="008D09A7">
      <w:pPr>
        <w:pStyle w:val="Sinespaciado"/>
        <w:tabs>
          <w:tab w:val="left" w:pos="2987"/>
        </w:tabs>
      </w:pPr>
    </w:p>
    <w:p w14:paraId="008F0E19" w14:textId="0B1C8890" w:rsidR="008D09A7" w:rsidRDefault="008D09A7" w:rsidP="008D09A7">
      <w:pPr>
        <w:pStyle w:val="Sinespaciado"/>
        <w:tabs>
          <w:tab w:val="left" w:pos="2987"/>
        </w:tabs>
      </w:pPr>
    </w:p>
    <w:p w14:paraId="60AFA79F" w14:textId="4D1D0417" w:rsidR="008D09A7" w:rsidRDefault="008D09A7" w:rsidP="008D09A7">
      <w:pPr>
        <w:pStyle w:val="Sinespaciado"/>
        <w:tabs>
          <w:tab w:val="left" w:pos="3525"/>
        </w:tabs>
      </w:pPr>
      <w:r>
        <w:t xml:space="preserve">                                                                                       (b)</w:t>
      </w:r>
    </w:p>
    <w:p w14:paraId="52FF1CD6" w14:textId="77777777" w:rsidR="008D09A7" w:rsidRDefault="008D09A7" w:rsidP="008D09A7">
      <w:pPr>
        <w:pStyle w:val="Sinespaciado"/>
        <w:tabs>
          <w:tab w:val="left" w:pos="2987"/>
        </w:tabs>
      </w:pPr>
    </w:p>
    <w:p w14:paraId="1C01DA95" w14:textId="0E2B4299" w:rsidR="008D09A7" w:rsidRDefault="008D09A7" w:rsidP="008D09A7">
      <w:pPr>
        <w:pStyle w:val="Sinespaciado"/>
        <w:tabs>
          <w:tab w:val="left" w:pos="2987"/>
        </w:tabs>
      </w:pPr>
    </w:p>
    <w:p w14:paraId="2CA6B176" w14:textId="511D97A7" w:rsidR="008D09A7" w:rsidRDefault="008D09A7" w:rsidP="008D09A7">
      <w:pPr>
        <w:pStyle w:val="Sinespaciado"/>
        <w:tabs>
          <w:tab w:val="left" w:pos="2987"/>
        </w:tabs>
      </w:pPr>
      <w:r>
        <w:t>Figura 2: (a) Circuito con valores normalizados y prácticos disponibles (b) simulación de circuito.</w:t>
      </w:r>
    </w:p>
    <w:p w14:paraId="774FB7C2" w14:textId="4849825D" w:rsidR="008D09A7" w:rsidRDefault="008D09A7" w:rsidP="008D09A7">
      <w:pPr>
        <w:pStyle w:val="Sinespaciado"/>
        <w:tabs>
          <w:tab w:val="left" w:pos="2987"/>
        </w:tabs>
      </w:pPr>
    </w:p>
    <w:p w14:paraId="471B1169" w14:textId="53786ECF" w:rsidR="008D09A7" w:rsidRDefault="008D09A7" w:rsidP="008D09A7">
      <w:pPr>
        <w:pStyle w:val="Sinespaciado"/>
        <w:tabs>
          <w:tab w:val="left" w:pos="2987"/>
        </w:tabs>
      </w:pPr>
      <w:r>
        <w:t>Comparando nuestro circuito 1 con el 2 nos damos cuenta, que existe variación en la simulación en Lt Spice, por lo que debemos esperar prácticamente valores relativamente distintos en nuestras simulaciones. Es decir, la practica diferirá en mayoría a la teoría.</w:t>
      </w:r>
    </w:p>
    <w:p w14:paraId="4E3FE406" w14:textId="041B9872" w:rsidR="008D09A7" w:rsidRDefault="008D09A7" w:rsidP="008D09A7">
      <w:pPr>
        <w:pStyle w:val="Sinespaciado"/>
        <w:tabs>
          <w:tab w:val="left" w:pos="2987"/>
        </w:tabs>
      </w:pPr>
    </w:p>
    <w:p w14:paraId="31B3EDDC" w14:textId="5EB8DD59" w:rsidR="008D09A7" w:rsidRDefault="008D09A7" w:rsidP="008D09A7">
      <w:pPr>
        <w:pStyle w:val="Sinespaciado"/>
        <w:tabs>
          <w:tab w:val="left" w:pos="2987"/>
        </w:tabs>
      </w:pPr>
    </w:p>
    <w:p w14:paraId="751083A8" w14:textId="1597CC8E" w:rsidR="008D09A7" w:rsidRDefault="008D09A7" w:rsidP="008D09A7">
      <w:pPr>
        <w:pStyle w:val="Sinespaciado"/>
        <w:tabs>
          <w:tab w:val="left" w:pos="2987"/>
        </w:tabs>
      </w:pPr>
    </w:p>
    <w:p w14:paraId="2B8A8B36" w14:textId="39E635B0" w:rsidR="008D09A7" w:rsidRDefault="008D09A7" w:rsidP="008D09A7">
      <w:pPr>
        <w:pStyle w:val="Sinespaciado"/>
        <w:tabs>
          <w:tab w:val="left" w:pos="2987"/>
        </w:tabs>
      </w:pPr>
    </w:p>
    <w:p w14:paraId="4FA6698B" w14:textId="0F2F1547" w:rsidR="008D09A7" w:rsidRDefault="00284218" w:rsidP="008D09A7">
      <w:pPr>
        <w:pStyle w:val="Sinespaciado"/>
        <w:tabs>
          <w:tab w:val="left" w:pos="2987"/>
        </w:tabs>
      </w:pPr>
      <w:r>
        <w:lastRenderedPageBreak/>
        <w:t xml:space="preserve">Ahora </w:t>
      </w:r>
      <w:r w:rsidR="008D09A7">
        <w:t xml:space="preserve">veremos el análisis </w:t>
      </w:r>
      <w:r>
        <w:t>practico con un generador de funciones y la visualización por un osciloscopio. Realizando una variación en la frecuencia de entrada, vale recordar que al ser un filtro pasa alto deberá mostrarse casi nula la señal de salida a frecuencias bajas y a frecuencias altas empezaremos a notar la misma señal de entrada, pero con una variación en la amplitud máxima de la señal de salida.</w:t>
      </w:r>
    </w:p>
    <w:p w14:paraId="134221B7" w14:textId="4E3F03B1" w:rsidR="00284218" w:rsidRDefault="00284218" w:rsidP="008D09A7">
      <w:pPr>
        <w:pStyle w:val="Sinespaciado"/>
        <w:tabs>
          <w:tab w:val="left" w:pos="2987"/>
        </w:tabs>
      </w:pPr>
    </w:p>
    <w:p w14:paraId="01568A43" w14:textId="0AC3091A" w:rsidR="00284218" w:rsidRDefault="00284218" w:rsidP="008D09A7">
      <w:pPr>
        <w:pStyle w:val="Sinespaciado"/>
        <w:tabs>
          <w:tab w:val="left" w:pos="2987"/>
        </w:tabs>
      </w:pPr>
      <w:r>
        <w:t>Análisis en frecuencia:</w:t>
      </w:r>
    </w:p>
    <w:p w14:paraId="7740E4D0" w14:textId="13143C7B" w:rsidR="00284218" w:rsidRDefault="00284218" w:rsidP="008D09A7">
      <w:pPr>
        <w:pStyle w:val="Sinespaciado"/>
        <w:tabs>
          <w:tab w:val="left" w:pos="2987"/>
        </w:tabs>
      </w:pPr>
      <w:r w:rsidRPr="00284218">
        <w:rPr>
          <w:noProof/>
          <w:lang w:val="en-US"/>
        </w:rPr>
        <w:drawing>
          <wp:anchor distT="0" distB="0" distL="114300" distR="114300" simplePos="0" relativeHeight="251699200" behindDoc="0" locked="0" layoutInCell="1" allowOverlap="1" wp14:anchorId="77049284" wp14:editId="68056FD3">
            <wp:simplePos x="0" y="0"/>
            <wp:positionH relativeFrom="column">
              <wp:posOffset>3115576</wp:posOffset>
            </wp:positionH>
            <wp:positionV relativeFrom="paragraph">
              <wp:posOffset>168350</wp:posOffset>
            </wp:positionV>
            <wp:extent cx="3050540" cy="2231390"/>
            <wp:effectExtent l="0" t="0" r="0" b="0"/>
            <wp:wrapNone/>
            <wp:docPr id="15" name="Imagen 15" descr="E:\DS00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0043.B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218">
        <w:rPr>
          <w:noProof/>
          <w:lang w:val="en-US"/>
        </w:rPr>
        <w:drawing>
          <wp:anchor distT="0" distB="0" distL="114300" distR="114300" simplePos="0" relativeHeight="251697152" behindDoc="0" locked="0" layoutInCell="1" allowOverlap="1" wp14:anchorId="4E21DFAA" wp14:editId="6B728D19">
            <wp:simplePos x="0" y="0"/>
            <wp:positionH relativeFrom="column">
              <wp:posOffset>-130062</wp:posOffset>
            </wp:positionH>
            <wp:positionV relativeFrom="paragraph">
              <wp:posOffset>168910</wp:posOffset>
            </wp:positionV>
            <wp:extent cx="3050540" cy="2231390"/>
            <wp:effectExtent l="0" t="0" r="0" b="0"/>
            <wp:wrapNone/>
            <wp:docPr id="11" name="Imagen 11" descr="E:\DS0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0040.B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p>
    <w:p w14:paraId="57BDC87F" w14:textId="52F59F63" w:rsidR="00284218" w:rsidRDefault="00284218" w:rsidP="008D09A7">
      <w:pPr>
        <w:pStyle w:val="Sinespaciado"/>
        <w:tabs>
          <w:tab w:val="left" w:pos="2987"/>
        </w:tabs>
      </w:pPr>
    </w:p>
    <w:p w14:paraId="386470D2" w14:textId="658AACCB" w:rsidR="00284218" w:rsidRPr="00284218" w:rsidRDefault="00284218" w:rsidP="00284218">
      <w:pPr>
        <w:pStyle w:val="Sinespaciado"/>
      </w:pPr>
    </w:p>
    <w:p w14:paraId="081DA91E" w14:textId="4506783C" w:rsidR="00284218" w:rsidRPr="00284218" w:rsidRDefault="00284218" w:rsidP="00284218">
      <w:pPr>
        <w:pStyle w:val="Sinespaciado"/>
      </w:pPr>
    </w:p>
    <w:p w14:paraId="5A4DD87E" w14:textId="7BADA424" w:rsidR="00284218" w:rsidRPr="00284218" w:rsidRDefault="00284218" w:rsidP="00284218">
      <w:pPr>
        <w:pStyle w:val="Sinespaciado"/>
      </w:pPr>
    </w:p>
    <w:p w14:paraId="32C4A28E" w14:textId="176BC5E1" w:rsidR="00284218" w:rsidRPr="00284218" w:rsidRDefault="00284218" w:rsidP="00284218">
      <w:pPr>
        <w:pStyle w:val="Sinespaciado"/>
      </w:pPr>
    </w:p>
    <w:p w14:paraId="69AC0134" w14:textId="0C74570C" w:rsidR="00284218" w:rsidRPr="00284218" w:rsidRDefault="00284218" w:rsidP="00284218">
      <w:pPr>
        <w:pStyle w:val="Sinespaciado"/>
      </w:pPr>
    </w:p>
    <w:p w14:paraId="398A4969" w14:textId="08648378" w:rsidR="00284218" w:rsidRPr="00284218" w:rsidRDefault="00284218" w:rsidP="00284218">
      <w:pPr>
        <w:pStyle w:val="Sinespaciado"/>
        <w:tabs>
          <w:tab w:val="left" w:pos="5803"/>
        </w:tabs>
      </w:pPr>
      <w:r>
        <w:tab/>
      </w:r>
    </w:p>
    <w:p w14:paraId="6FCBFFF9" w14:textId="30330BBE" w:rsidR="00284218" w:rsidRPr="00284218" w:rsidRDefault="00284218" w:rsidP="00284218">
      <w:pPr>
        <w:pStyle w:val="Sinespaciado"/>
      </w:pPr>
    </w:p>
    <w:p w14:paraId="17932DF4" w14:textId="77777777" w:rsidR="00284218" w:rsidRPr="00284218" w:rsidRDefault="00284218" w:rsidP="00284218">
      <w:pPr>
        <w:pStyle w:val="Sinespaciado"/>
      </w:pPr>
    </w:p>
    <w:p w14:paraId="0DB61B53" w14:textId="72E7599A" w:rsidR="00284218" w:rsidRPr="00284218" w:rsidRDefault="00284218" w:rsidP="00284218">
      <w:pPr>
        <w:pStyle w:val="Sinespaciado"/>
      </w:pPr>
    </w:p>
    <w:p w14:paraId="096DA3AE" w14:textId="77777777" w:rsidR="00284218" w:rsidRPr="00284218" w:rsidRDefault="00284218" w:rsidP="00284218">
      <w:pPr>
        <w:pStyle w:val="Sinespaciado"/>
      </w:pPr>
    </w:p>
    <w:p w14:paraId="2E1BA579" w14:textId="5625082A" w:rsidR="00284218" w:rsidRPr="00284218" w:rsidRDefault="00284218" w:rsidP="00284218">
      <w:pPr>
        <w:pStyle w:val="Sinespaciado"/>
      </w:pPr>
    </w:p>
    <w:p w14:paraId="46455F01" w14:textId="0BE864D1" w:rsidR="00284218" w:rsidRPr="00284218" w:rsidRDefault="00284218" w:rsidP="00284218">
      <w:pPr>
        <w:pStyle w:val="Sinespaciado"/>
      </w:pPr>
    </w:p>
    <w:p w14:paraId="7A2D6E5E" w14:textId="1F3E5B56" w:rsidR="00284218" w:rsidRDefault="00284218" w:rsidP="00284218">
      <w:pPr>
        <w:pStyle w:val="Sinespaciado"/>
      </w:pPr>
    </w:p>
    <w:p w14:paraId="23621CCE" w14:textId="29764E40" w:rsidR="00284218" w:rsidRDefault="00284218" w:rsidP="00284218">
      <w:pPr>
        <w:pStyle w:val="Sinespaciado"/>
        <w:numPr>
          <w:ilvl w:val="0"/>
          <w:numId w:val="2"/>
        </w:numPr>
        <w:tabs>
          <w:tab w:val="left" w:pos="1343"/>
          <w:tab w:val="left" w:pos="6577"/>
        </w:tabs>
      </w:pPr>
      <w:r w:rsidRPr="00284218">
        <w:rPr>
          <w:noProof/>
          <w:lang w:val="en-US"/>
        </w:rPr>
        <w:drawing>
          <wp:anchor distT="0" distB="0" distL="114300" distR="114300" simplePos="0" relativeHeight="251698176" behindDoc="0" locked="0" layoutInCell="1" allowOverlap="1" wp14:anchorId="039F617C" wp14:editId="39D4881B">
            <wp:simplePos x="0" y="0"/>
            <wp:positionH relativeFrom="column">
              <wp:posOffset>-268605</wp:posOffset>
            </wp:positionH>
            <wp:positionV relativeFrom="paragraph">
              <wp:posOffset>408106</wp:posOffset>
            </wp:positionV>
            <wp:extent cx="3050540" cy="2231390"/>
            <wp:effectExtent l="0" t="0" r="0" b="0"/>
            <wp:wrapNone/>
            <wp:docPr id="14" name="Imagen 14" descr="E:\DS0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0042.BMP"/>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r>
        <w:t xml:space="preserve">   (b)</w:t>
      </w:r>
    </w:p>
    <w:p w14:paraId="745AF176" w14:textId="1613643A" w:rsidR="00284218" w:rsidRPr="00284218" w:rsidRDefault="00284218" w:rsidP="00284218">
      <w:pPr>
        <w:pStyle w:val="Sinespaciado"/>
      </w:pPr>
    </w:p>
    <w:p w14:paraId="50EDD703" w14:textId="65B71B8E" w:rsidR="00284218" w:rsidRPr="00284218" w:rsidRDefault="00284218" w:rsidP="00284218">
      <w:pPr>
        <w:pStyle w:val="Sinespaciado"/>
      </w:pPr>
      <w:r w:rsidRPr="00284218">
        <w:rPr>
          <w:noProof/>
          <w:lang w:val="en-US"/>
        </w:rPr>
        <w:drawing>
          <wp:anchor distT="0" distB="0" distL="114300" distR="114300" simplePos="0" relativeHeight="251700224" behindDoc="0" locked="0" layoutInCell="1" allowOverlap="1" wp14:anchorId="07F217C4" wp14:editId="4D269DE8">
            <wp:simplePos x="0" y="0"/>
            <wp:positionH relativeFrom="column">
              <wp:posOffset>2999218</wp:posOffset>
            </wp:positionH>
            <wp:positionV relativeFrom="paragraph">
              <wp:posOffset>67329</wp:posOffset>
            </wp:positionV>
            <wp:extent cx="3050540" cy="2231390"/>
            <wp:effectExtent l="0" t="0" r="0" b="0"/>
            <wp:wrapNone/>
            <wp:docPr id="17" name="Imagen 17" descr="E:\DS00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0085.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E974C" w14:textId="18520D5F" w:rsidR="00284218" w:rsidRPr="00284218" w:rsidRDefault="00284218" w:rsidP="00284218">
      <w:pPr>
        <w:pStyle w:val="Sinespaciado"/>
      </w:pPr>
    </w:p>
    <w:p w14:paraId="591E09E7" w14:textId="0EE11092" w:rsidR="00284218" w:rsidRPr="00284218" w:rsidRDefault="00284218" w:rsidP="00284218">
      <w:pPr>
        <w:pStyle w:val="Sinespaciado"/>
      </w:pPr>
    </w:p>
    <w:p w14:paraId="63EA4909" w14:textId="77777777" w:rsidR="00284218" w:rsidRPr="00284218" w:rsidRDefault="00284218" w:rsidP="00284218">
      <w:pPr>
        <w:pStyle w:val="Sinespaciado"/>
      </w:pPr>
    </w:p>
    <w:p w14:paraId="6D1C9669" w14:textId="77777777" w:rsidR="00284218" w:rsidRPr="00284218" w:rsidRDefault="00284218" w:rsidP="00284218">
      <w:pPr>
        <w:pStyle w:val="Sinespaciado"/>
      </w:pPr>
    </w:p>
    <w:p w14:paraId="659FDCBC" w14:textId="77777777" w:rsidR="00284218" w:rsidRPr="00284218" w:rsidRDefault="00284218" w:rsidP="00284218">
      <w:pPr>
        <w:pStyle w:val="Sinespaciado"/>
      </w:pPr>
    </w:p>
    <w:p w14:paraId="09533AC3" w14:textId="77777777" w:rsidR="00284218" w:rsidRPr="00284218" w:rsidRDefault="00284218" w:rsidP="00284218">
      <w:pPr>
        <w:pStyle w:val="Sinespaciado"/>
      </w:pPr>
    </w:p>
    <w:p w14:paraId="3D4F720C" w14:textId="77777777" w:rsidR="00284218" w:rsidRPr="00284218" w:rsidRDefault="00284218" w:rsidP="00284218">
      <w:pPr>
        <w:pStyle w:val="Sinespaciado"/>
      </w:pPr>
    </w:p>
    <w:p w14:paraId="71876960" w14:textId="77777777" w:rsidR="00284218" w:rsidRPr="00284218" w:rsidRDefault="00284218" w:rsidP="00284218">
      <w:pPr>
        <w:pStyle w:val="Sinespaciado"/>
      </w:pPr>
    </w:p>
    <w:p w14:paraId="72FC2D84" w14:textId="47DFFCC0" w:rsidR="00284218" w:rsidRPr="00284218" w:rsidRDefault="00284218" w:rsidP="00284218">
      <w:pPr>
        <w:pStyle w:val="Sinespaciado"/>
        <w:tabs>
          <w:tab w:val="left" w:pos="6566"/>
        </w:tabs>
      </w:pPr>
      <w:r>
        <w:tab/>
      </w:r>
    </w:p>
    <w:p w14:paraId="5AA79B81" w14:textId="77777777" w:rsidR="00284218" w:rsidRPr="00284218" w:rsidRDefault="00284218" w:rsidP="00284218">
      <w:pPr>
        <w:pStyle w:val="Sinespaciado"/>
      </w:pPr>
    </w:p>
    <w:p w14:paraId="4CA014F8" w14:textId="77777777" w:rsidR="00284218" w:rsidRPr="00284218" w:rsidRDefault="00284218" w:rsidP="00284218">
      <w:pPr>
        <w:pStyle w:val="Sinespaciado"/>
      </w:pPr>
    </w:p>
    <w:p w14:paraId="2BC5FE92" w14:textId="77777777" w:rsidR="00284218" w:rsidRPr="00284218" w:rsidRDefault="00284218" w:rsidP="00284218">
      <w:pPr>
        <w:pStyle w:val="Sinespaciado"/>
      </w:pPr>
    </w:p>
    <w:p w14:paraId="269A0081" w14:textId="77777777" w:rsidR="00284218" w:rsidRPr="00284218" w:rsidRDefault="00284218" w:rsidP="00284218">
      <w:pPr>
        <w:pStyle w:val="Sinespaciado"/>
      </w:pPr>
    </w:p>
    <w:p w14:paraId="3AA4A9F1" w14:textId="60E46330" w:rsidR="00284218" w:rsidRDefault="00284218" w:rsidP="00284218">
      <w:pPr>
        <w:pStyle w:val="Sinespaciado"/>
        <w:tabs>
          <w:tab w:val="left" w:pos="1504"/>
          <w:tab w:val="left" w:pos="7093"/>
        </w:tabs>
      </w:pPr>
      <w:r>
        <w:tab/>
        <w:t>(c)</w:t>
      </w:r>
      <w:r>
        <w:tab/>
        <w:t>(d)</w:t>
      </w:r>
    </w:p>
    <w:p w14:paraId="2DAAA917" w14:textId="77777777" w:rsidR="00284218" w:rsidRPr="00284218" w:rsidRDefault="00284218" w:rsidP="00284218">
      <w:pPr>
        <w:pStyle w:val="Sinespaciado"/>
      </w:pPr>
    </w:p>
    <w:p w14:paraId="34BE1F6D" w14:textId="07259E04" w:rsidR="00284218" w:rsidRDefault="00284218" w:rsidP="00284218">
      <w:pPr>
        <w:pStyle w:val="Sinespaciado"/>
      </w:pPr>
    </w:p>
    <w:p w14:paraId="492BBDF1" w14:textId="664D6531" w:rsidR="00284218" w:rsidRDefault="00284218" w:rsidP="00284218">
      <w:pPr>
        <w:pStyle w:val="Sinespaciado"/>
        <w:tabs>
          <w:tab w:val="left" w:pos="1719"/>
        </w:tabs>
      </w:pPr>
      <w:r>
        <w:tab/>
        <w:t>Fig 3: Analisis en frecuencia de circuito de (a) 20 Hz a (d) 100 Hz</w:t>
      </w:r>
    </w:p>
    <w:p w14:paraId="422FF96B" w14:textId="458057EF" w:rsidR="00284218" w:rsidRDefault="00284218" w:rsidP="00284218">
      <w:pPr>
        <w:pStyle w:val="Sinespaciado"/>
        <w:tabs>
          <w:tab w:val="left" w:pos="1719"/>
        </w:tabs>
      </w:pPr>
    </w:p>
    <w:p w14:paraId="67BA5266" w14:textId="71F80671" w:rsidR="00284218" w:rsidRDefault="00284218" w:rsidP="00284218">
      <w:pPr>
        <w:pStyle w:val="Sinespaciado"/>
        <w:tabs>
          <w:tab w:val="left" w:pos="1719"/>
        </w:tabs>
      </w:pPr>
    </w:p>
    <w:p w14:paraId="531C12C3" w14:textId="7708AA76" w:rsidR="00284218" w:rsidRDefault="00284218" w:rsidP="00284218">
      <w:pPr>
        <w:pStyle w:val="Sinespaciado"/>
        <w:tabs>
          <w:tab w:val="left" w:pos="1719"/>
        </w:tabs>
      </w:pPr>
    </w:p>
    <w:p w14:paraId="1FC18149" w14:textId="7E17E356" w:rsidR="00284218" w:rsidRDefault="00284218" w:rsidP="00284218">
      <w:pPr>
        <w:pStyle w:val="Sinespaciado"/>
        <w:tabs>
          <w:tab w:val="left" w:pos="1719"/>
        </w:tabs>
      </w:pPr>
      <w:r>
        <w:lastRenderedPageBreak/>
        <w:t>Ahora si superamos la frecuencia de 100 Hz y la elevamos a unidades cercanas y superiores a kHz.</w:t>
      </w:r>
    </w:p>
    <w:p w14:paraId="190CEF7D" w14:textId="412CB81E" w:rsidR="00284218" w:rsidRDefault="00284218" w:rsidP="00284218">
      <w:pPr>
        <w:pStyle w:val="Sinespaciado"/>
        <w:tabs>
          <w:tab w:val="left" w:pos="1719"/>
        </w:tabs>
      </w:pPr>
      <w:r>
        <w:t>Tenemos:</w:t>
      </w:r>
      <w:r w:rsidRPr="00284218">
        <w:rPr>
          <w:noProof/>
          <w:lang w:val="en-US"/>
        </w:rPr>
        <w:drawing>
          <wp:anchor distT="0" distB="0" distL="114300" distR="114300" simplePos="0" relativeHeight="251701248" behindDoc="0" locked="0" layoutInCell="1" allowOverlap="1" wp14:anchorId="77DDF5AD" wp14:editId="6EA7381A">
            <wp:simplePos x="0" y="0"/>
            <wp:positionH relativeFrom="column">
              <wp:posOffset>2972170</wp:posOffset>
            </wp:positionH>
            <wp:positionV relativeFrom="paragraph">
              <wp:posOffset>338512</wp:posOffset>
            </wp:positionV>
            <wp:extent cx="3050540" cy="2231390"/>
            <wp:effectExtent l="0" t="0" r="0" b="0"/>
            <wp:wrapNone/>
            <wp:docPr id="19" name="Imagen 19" descr="E:\DS00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0079.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r w:rsidRPr="00284218">
        <w:rPr>
          <w:noProof/>
          <w:lang w:val="en-US"/>
        </w:rPr>
        <w:drawing>
          <wp:anchor distT="0" distB="0" distL="114300" distR="114300" simplePos="0" relativeHeight="251704320" behindDoc="0" locked="0" layoutInCell="1" allowOverlap="1" wp14:anchorId="49532FD0" wp14:editId="09CC1D90">
            <wp:simplePos x="0" y="0"/>
            <wp:positionH relativeFrom="column">
              <wp:posOffset>-214346</wp:posOffset>
            </wp:positionH>
            <wp:positionV relativeFrom="paragraph">
              <wp:posOffset>338654</wp:posOffset>
            </wp:positionV>
            <wp:extent cx="3050540" cy="2231390"/>
            <wp:effectExtent l="0" t="0" r="0" b="0"/>
            <wp:wrapNone/>
            <wp:docPr id="18" name="Imagen 18" descr="E:\DS00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008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r w:rsidRPr="002842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06B9DE" w14:textId="77777777" w:rsidR="00284218" w:rsidRPr="00284218" w:rsidRDefault="00284218" w:rsidP="00284218">
      <w:pPr>
        <w:pStyle w:val="Sinespaciado"/>
      </w:pPr>
    </w:p>
    <w:p w14:paraId="4CFDCFF6" w14:textId="77777777" w:rsidR="00284218" w:rsidRPr="00284218" w:rsidRDefault="00284218" w:rsidP="00284218">
      <w:pPr>
        <w:pStyle w:val="Sinespaciado"/>
      </w:pPr>
    </w:p>
    <w:p w14:paraId="21D3772A" w14:textId="77777777" w:rsidR="00284218" w:rsidRPr="00284218" w:rsidRDefault="00284218" w:rsidP="00284218">
      <w:pPr>
        <w:pStyle w:val="Sinespaciado"/>
      </w:pPr>
    </w:p>
    <w:p w14:paraId="3A6D0A0C" w14:textId="77777777" w:rsidR="00284218" w:rsidRPr="00284218" w:rsidRDefault="00284218" w:rsidP="00284218">
      <w:pPr>
        <w:pStyle w:val="Sinespaciado"/>
      </w:pPr>
    </w:p>
    <w:p w14:paraId="6F99DA43" w14:textId="77777777" w:rsidR="00284218" w:rsidRPr="00284218" w:rsidRDefault="00284218" w:rsidP="00284218">
      <w:pPr>
        <w:pStyle w:val="Sinespaciado"/>
      </w:pPr>
    </w:p>
    <w:p w14:paraId="35B28099" w14:textId="77777777" w:rsidR="00284218" w:rsidRPr="00284218" w:rsidRDefault="00284218" w:rsidP="00284218">
      <w:pPr>
        <w:pStyle w:val="Sinespaciado"/>
      </w:pPr>
    </w:p>
    <w:p w14:paraId="35BD6965" w14:textId="77777777" w:rsidR="00284218" w:rsidRPr="00284218" w:rsidRDefault="00284218" w:rsidP="00284218">
      <w:pPr>
        <w:pStyle w:val="Sinespaciado"/>
      </w:pPr>
    </w:p>
    <w:p w14:paraId="77F3927A" w14:textId="77777777" w:rsidR="00284218" w:rsidRPr="00284218" w:rsidRDefault="00284218" w:rsidP="00284218">
      <w:pPr>
        <w:pStyle w:val="Sinespaciado"/>
      </w:pPr>
    </w:p>
    <w:p w14:paraId="06B1CD66" w14:textId="77777777" w:rsidR="00284218" w:rsidRPr="00284218" w:rsidRDefault="00284218" w:rsidP="00284218">
      <w:pPr>
        <w:pStyle w:val="Sinespaciado"/>
      </w:pPr>
    </w:p>
    <w:p w14:paraId="15FCC4B1" w14:textId="77777777" w:rsidR="00284218" w:rsidRPr="00284218" w:rsidRDefault="00284218" w:rsidP="00284218">
      <w:pPr>
        <w:pStyle w:val="Sinespaciado"/>
      </w:pPr>
    </w:p>
    <w:p w14:paraId="683AEF41" w14:textId="77777777" w:rsidR="00284218" w:rsidRPr="00284218" w:rsidRDefault="00284218" w:rsidP="00284218">
      <w:pPr>
        <w:pStyle w:val="Sinespaciado"/>
      </w:pPr>
    </w:p>
    <w:p w14:paraId="79EB0DFA" w14:textId="77777777" w:rsidR="00284218" w:rsidRPr="00284218" w:rsidRDefault="00284218" w:rsidP="00284218">
      <w:pPr>
        <w:pStyle w:val="Sinespaciado"/>
      </w:pPr>
    </w:p>
    <w:p w14:paraId="6EA36E64" w14:textId="77777777" w:rsidR="00284218" w:rsidRPr="00284218" w:rsidRDefault="00284218" w:rsidP="00284218">
      <w:pPr>
        <w:pStyle w:val="Sinespaciado"/>
      </w:pPr>
    </w:p>
    <w:p w14:paraId="31979B79" w14:textId="77777777" w:rsidR="00284218" w:rsidRPr="00284218" w:rsidRDefault="00284218" w:rsidP="00284218">
      <w:pPr>
        <w:pStyle w:val="Sinespaciado"/>
      </w:pPr>
    </w:p>
    <w:p w14:paraId="780D48DD" w14:textId="28C79D39" w:rsidR="00284218" w:rsidRDefault="00284218" w:rsidP="00284218">
      <w:pPr>
        <w:pStyle w:val="Sinespaciado"/>
        <w:numPr>
          <w:ilvl w:val="0"/>
          <w:numId w:val="3"/>
        </w:numPr>
        <w:tabs>
          <w:tab w:val="left" w:pos="1333"/>
          <w:tab w:val="left" w:pos="6222"/>
        </w:tabs>
      </w:pPr>
      <w:r>
        <w:t>(b)</w:t>
      </w:r>
    </w:p>
    <w:p w14:paraId="278D8EBE" w14:textId="58B915A2" w:rsidR="00284218" w:rsidRPr="00284218" w:rsidRDefault="005D33B8" w:rsidP="00284218">
      <w:pPr>
        <w:pStyle w:val="Sinespaciado"/>
      </w:pPr>
      <w:r w:rsidRPr="0028421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702272" behindDoc="0" locked="0" layoutInCell="1" allowOverlap="1" wp14:anchorId="24E3399A" wp14:editId="29C0570C">
            <wp:simplePos x="0" y="0"/>
            <wp:positionH relativeFrom="column">
              <wp:posOffset>-315595</wp:posOffset>
            </wp:positionH>
            <wp:positionV relativeFrom="paragraph">
              <wp:posOffset>147794</wp:posOffset>
            </wp:positionV>
            <wp:extent cx="3050540" cy="2231390"/>
            <wp:effectExtent l="0" t="0" r="0" b="0"/>
            <wp:wrapNone/>
            <wp:docPr id="20" name="Imagen 20" descr="E:\DS0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0074.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r w:rsidRPr="0028421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anchor distT="0" distB="0" distL="114300" distR="114300" simplePos="0" relativeHeight="251703296" behindDoc="0" locked="0" layoutInCell="1" allowOverlap="1" wp14:anchorId="2B8C468D" wp14:editId="4F7FBDA5">
            <wp:simplePos x="0" y="0"/>
            <wp:positionH relativeFrom="column">
              <wp:posOffset>2835910</wp:posOffset>
            </wp:positionH>
            <wp:positionV relativeFrom="paragraph">
              <wp:posOffset>154940</wp:posOffset>
            </wp:positionV>
            <wp:extent cx="3050540" cy="2231390"/>
            <wp:effectExtent l="0" t="0" r="0" b="0"/>
            <wp:wrapNone/>
            <wp:docPr id="21" name="Imagen 21" descr="E:\DS00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007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540" cy="2231390"/>
                    </a:xfrm>
                    <a:prstGeom prst="rect">
                      <a:avLst/>
                    </a:prstGeom>
                    <a:noFill/>
                    <a:ln>
                      <a:noFill/>
                    </a:ln>
                  </pic:spPr>
                </pic:pic>
              </a:graphicData>
            </a:graphic>
          </wp:anchor>
        </w:drawing>
      </w:r>
    </w:p>
    <w:p w14:paraId="1ACD9530" w14:textId="53E1ED20" w:rsidR="00284218" w:rsidRPr="00284218" w:rsidRDefault="00284218" w:rsidP="00284218">
      <w:pPr>
        <w:pStyle w:val="Sinespaciado"/>
      </w:pPr>
    </w:p>
    <w:p w14:paraId="6433A217" w14:textId="77777777" w:rsidR="00284218" w:rsidRPr="00284218" w:rsidRDefault="00284218" w:rsidP="00284218">
      <w:pPr>
        <w:pStyle w:val="Sinespaciado"/>
      </w:pPr>
    </w:p>
    <w:p w14:paraId="0699C4C0" w14:textId="77777777" w:rsidR="00284218" w:rsidRPr="00284218" w:rsidRDefault="00284218" w:rsidP="00284218">
      <w:pPr>
        <w:pStyle w:val="Sinespaciado"/>
      </w:pPr>
    </w:p>
    <w:p w14:paraId="1265D1EB" w14:textId="77777777" w:rsidR="00284218" w:rsidRPr="00284218" w:rsidRDefault="00284218" w:rsidP="00284218">
      <w:pPr>
        <w:pStyle w:val="Sinespaciado"/>
      </w:pPr>
    </w:p>
    <w:p w14:paraId="238CBD25" w14:textId="77777777" w:rsidR="00284218" w:rsidRPr="00284218" w:rsidRDefault="00284218" w:rsidP="00284218">
      <w:pPr>
        <w:pStyle w:val="Sinespaciado"/>
      </w:pPr>
    </w:p>
    <w:p w14:paraId="7DD3C896" w14:textId="77777777" w:rsidR="00284218" w:rsidRPr="00284218" w:rsidRDefault="00284218" w:rsidP="00284218">
      <w:pPr>
        <w:pStyle w:val="Sinespaciado"/>
      </w:pPr>
    </w:p>
    <w:p w14:paraId="187B9F66" w14:textId="77777777" w:rsidR="00284218" w:rsidRPr="00284218" w:rsidRDefault="00284218" w:rsidP="00284218">
      <w:pPr>
        <w:pStyle w:val="Sinespaciado"/>
      </w:pPr>
    </w:p>
    <w:p w14:paraId="39FB7805" w14:textId="77777777" w:rsidR="00284218" w:rsidRPr="00284218" w:rsidRDefault="00284218" w:rsidP="00284218">
      <w:pPr>
        <w:pStyle w:val="Sinespaciado"/>
      </w:pPr>
    </w:p>
    <w:p w14:paraId="27888637" w14:textId="77777777" w:rsidR="00284218" w:rsidRPr="00284218" w:rsidRDefault="00284218" w:rsidP="00284218">
      <w:pPr>
        <w:pStyle w:val="Sinespaciado"/>
      </w:pPr>
    </w:p>
    <w:p w14:paraId="62701A2F" w14:textId="77777777" w:rsidR="00284218" w:rsidRPr="00284218" w:rsidRDefault="00284218" w:rsidP="00284218">
      <w:pPr>
        <w:pStyle w:val="Sinespaciado"/>
      </w:pPr>
    </w:p>
    <w:p w14:paraId="5A7209EB" w14:textId="77777777" w:rsidR="00284218" w:rsidRPr="00284218" w:rsidRDefault="00284218" w:rsidP="00284218">
      <w:pPr>
        <w:pStyle w:val="Sinespaciado"/>
      </w:pPr>
    </w:p>
    <w:p w14:paraId="09B7ED53" w14:textId="77777777" w:rsidR="00284218" w:rsidRPr="00284218" w:rsidRDefault="00284218" w:rsidP="00284218">
      <w:pPr>
        <w:pStyle w:val="Sinespaciado"/>
      </w:pPr>
    </w:p>
    <w:p w14:paraId="6E648C71" w14:textId="77777777" w:rsidR="00284218" w:rsidRPr="00284218" w:rsidRDefault="00284218" w:rsidP="00284218">
      <w:pPr>
        <w:pStyle w:val="Sinespaciado"/>
      </w:pPr>
    </w:p>
    <w:p w14:paraId="1A8D7A5B" w14:textId="52D82D31" w:rsidR="005D33B8" w:rsidRDefault="00284218" w:rsidP="00284218">
      <w:pPr>
        <w:pStyle w:val="Sinespaciado"/>
        <w:numPr>
          <w:ilvl w:val="0"/>
          <w:numId w:val="3"/>
        </w:numPr>
        <w:tabs>
          <w:tab w:val="left" w:pos="1333"/>
          <w:tab w:val="left" w:pos="6125"/>
        </w:tabs>
      </w:pPr>
      <w:r>
        <w:t>(d)</w:t>
      </w:r>
    </w:p>
    <w:p w14:paraId="4A4A95BB" w14:textId="2A5EF41D" w:rsidR="005D33B8" w:rsidRDefault="005D33B8" w:rsidP="005D33B8">
      <w:pPr>
        <w:pStyle w:val="Sinespaciado"/>
      </w:pPr>
    </w:p>
    <w:p w14:paraId="17C7B376" w14:textId="1671A8AC" w:rsidR="00284218" w:rsidRDefault="005D33B8" w:rsidP="005D33B8">
      <w:pPr>
        <w:pStyle w:val="Sinespaciado"/>
        <w:tabs>
          <w:tab w:val="left" w:pos="1515"/>
        </w:tabs>
      </w:pPr>
      <w:r>
        <w:tab/>
        <w:t>Fig 4: Simulaciones a frecuencias superiores desde (a) 200 Hz a (d) 3 kHz</w:t>
      </w:r>
    </w:p>
    <w:p w14:paraId="21608AF4" w14:textId="0FBF7C86" w:rsidR="005D33B8" w:rsidRDefault="005D33B8" w:rsidP="005D33B8">
      <w:pPr>
        <w:pStyle w:val="Sinespaciado"/>
        <w:tabs>
          <w:tab w:val="left" w:pos="1515"/>
        </w:tabs>
      </w:pPr>
    </w:p>
    <w:p w14:paraId="4018D7E7" w14:textId="4785B9F3" w:rsidR="005D33B8" w:rsidRPr="005D33B8" w:rsidRDefault="005D33B8" w:rsidP="005D33B8">
      <w:pPr>
        <w:pStyle w:val="Sinespaciado"/>
        <w:tabs>
          <w:tab w:val="left" w:pos="1515"/>
        </w:tabs>
      </w:pPr>
      <w:r>
        <w:t xml:space="preserve">En conclusión, hemos notado que un filtro pasa alto </w:t>
      </w:r>
      <w:bookmarkStart w:id="0" w:name="_GoBack"/>
      <w:bookmarkEnd w:id="0"/>
      <w:r w:rsidR="002A3B1C">
        <w:t>replicará</w:t>
      </w:r>
      <w:r>
        <w:t xml:space="preserve"> la señal de entrada de mejor manera mientras más alta sea nuestra frecuencia de la señal de entrada y en parte de la amplitud de esta</w:t>
      </w:r>
      <w:r w:rsidR="00427046">
        <w:t>, además notamos gracias a las simulaciones prácticas que aunque difieran en tanto de nuestras simulaciones iniciales existirá un desfase en la señal de salida</w:t>
      </w:r>
      <w:r>
        <w:t>. Con esto se confirma el hecho de que un filtro pasa alto permitirá el paso de las frecuencias altas y las bajas las retendrá sin dejar pasar ninguna inferior a la frecuencia de paso, definida por los parámetros iniciales de nuestro filtro.</w:t>
      </w:r>
    </w:p>
    <w:sectPr w:rsidR="005D33B8" w:rsidRPr="005D33B8" w:rsidSect="00490A05">
      <w:headerReference w:type="default" r:id="rId26"/>
      <w:footerReference w:type="default" r:id="rId27"/>
      <w:pgSz w:w="12240" w:h="15840"/>
      <w:pgMar w:top="222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BAB5" w14:textId="77777777" w:rsidR="0055271F" w:rsidRDefault="0055271F" w:rsidP="003B5DDF">
      <w:pPr>
        <w:spacing w:after="0" w:line="240" w:lineRule="auto"/>
      </w:pPr>
      <w:r>
        <w:separator/>
      </w:r>
    </w:p>
  </w:endnote>
  <w:endnote w:type="continuationSeparator" w:id="0">
    <w:p w14:paraId="62DFFADD" w14:textId="77777777" w:rsidR="0055271F" w:rsidRDefault="0055271F" w:rsidP="003B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ernhardMo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9B4" w14:textId="3465AD19" w:rsidR="002A3B1C" w:rsidRPr="00B21E63" w:rsidRDefault="002A3B1C" w:rsidP="00C463DB">
    <w:pPr>
      <w:pStyle w:val="Sinespaciado"/>
      <w:ind w:firstLine="426"/>
      <w:jc w:val="right"/>
      <w:rPr>
        <w:rFonts w:ascii="BernhardMod BT" w:hAnsi="BernhardMod BT" w:cs="Times New Roman"/>
        <w:b/>
        <w:i/>
        <w:sz w:val="24"/>
      </w:rPr>
    </w:pPr>
    <w:r>
      <w:rPr>
        <w:rFonts w:ascii="BernhardMod BT" w:hAnsi="BernhardMod BT" w:cs="Times New Roman"/>
        <w:b/>
        <w:i/>
        <w:sz w:val="24"/>
      </w:rPr>
      <w:t>Juan Pablo Sáez –</w:t>
    </w:r>
    <w:r w:rsidRPr="004E0490">
      <w:rPr>
        <w:rFonts w:ascii="BernhardMod BT" w:hAnsi="BernhardMod BT" w:cs="Times New Roman"/>
        <w:b/>
        <w:i/>
        <w:sz w:val="24"/>
      </w:rPr>
      <w:t xml:space="preserve"> </w:t>
    </w:r>
    <w:r>
      <w:rPr>
        <w:rFonts w:ascii="BernhardMod BT" w:hAnsi="BernhardMod BT" w:cs="Times New Roman"/>
        <w:b/>
        <w:i/>
        <w:sz w:val="24"/>
      </w:rPr>
      <w:t>Luis Oss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7934" w14:textId="77777777" w:rsidR="0055271F" w:rsidRDefault="0055271F" w:rsidP="003B5DDF">
      <w:pPr>
        <w:spacing w:after="0" w:line="240" w:lineRule="auto"/>
      </w:pPr>
      <w:r>
        <w:separator/>
      </w:r>
    </w:p>
  </w:footnote>
  <w:footnote w:type="continuationSeparator" w:id="0">
    <w:p w14:paraId="1F87F6A5" w14:textId="77777777" w:rsidR="0055271F" w:rsidRDefault="0055271F" w:rsidP="003B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D91A" w14:textId="77777777" w:rsidR="002A3B1C" w:rsidRDefault="002A3B1C">
    <w:pPr>
      <w:pStyle w:val="Encabezado"/>
    </w:pP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46AFF803" wp14:editId="67CA60CE">
              <wp:simplePos x="0" y="0"/>
              <wp:positionH relativeFrom="column">
                <wp:posOffset>304637</wp:posOffset>
              </wp:positionH>
              <wp:positionV relativeFrom="paragraph">
                <wp:posOffset>242445</wp:posOffset>
              </wp:positionV>
              <wp:extent cx="385762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8576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74C2E" w14:textId="77777777" w:rsidR="002A3B1C" w:rsidRPr="003454C7" w:rsidRDefault="002A3B1C" w:rsidP="00BE5216">
                          <w:pPr>
                            <w:widowControl w:val="0"/>
                            <w:spacing w:after="0" w:line="240" w:lineRule="auto"/>
                            <w:rPr>
                              <w:rFonts w:ascii="Times New Roman" w:hAnsi="Times New Roman" w:cs="Times New Roman"/>
                              <w:b/>
                              <w:sz w:val="28"/>
                              <w:szCs w:val="44"/>
                            </w:rPr>
                          </w:pPr>
                          <w:r>
                            <w:rPr>
                              <w:rFonts w:ascii="Times New Roman" w:hAnsi="Times New Roman" w:cs="Times New Roman"/>
                              <w:b/>
                              <w:sz w:val="28"/>
                              <w:szCs w:val="44"/>
                            </w:rPr>
                            <w:t>UNIVERSIDAD DEL BÍO-BÍO</w:t>
                          </w:r>
                        </w:p>
                        <w:p w14:paraId="1CE23C95" w14:textId="77777777" w:rsidR="002A3B1C" w:rsidRPr="003454C7" w:rsidRDefault="002A3B1C" w:rsidP="00BE5216">
                          <w:pPr>
                            <w:widowControl w:val="0"/>
                            <w:spacing w:after="0" w:line="240" w:lineRule="auto"/>
                            <w:rPr>
                              <w:rFonts w:ascii="Times New Roman" w:hAnsi="Times New Roman" w:cs="Times New Roman"/>
                              <w:sz w:val="20"/>
                              <w:szCs w:val="32"/>
                            </w:rPr>
                          </w:pPr>
                          <w:r w:rsidRPr="003454C7">
                            <w:rPr>
                              <w:rFonts w:ascii="Times New Roman" w:hAnsi="Times New Roman" w:cs="Times New Roman"/>
                              <w:sz w:val="20"/>
                              <w:szCs w:val="32"/>
                            </w:rPr>
                            <w:t>FACULTAD DE INGENIERÍA</w:t>
                          </w:r>
                        </w:p>
                        <w:p w14:paraId="2E3AD8A0" w14:textId="77777777" w:rsidR="002A3B1C" w:rsidRPr="003454C7" w:rsidRDefault="002A3B1C" w:rsidP="00BE5216">
                          <w:pPr>
                            <w:widowControl w:val="0"/>
                            <w:spacing w:after="0" w:line="240" w:lineRule="auto"/>
                            <w:rPr>
                              <w:rFonts w:ascii="Times New Roman" w:hAnsi="Times New Roman" w:cs="Times New Roman"/>
                              <w:sz w:val="24"/>
                            </w:rPr>
                          </w:pPr>
                          <w:r w:rsidRPr="003454C7">
                            <w:rPr>
                              <w:rFonts w:ascii="Times New Roman" w:hAnsi="Times New Roman" w:cs="Times New Roman"/>
                              <w:sz w:val="18"/>
                              <w:szCs w:val="28"/>
                            </w:rPr>
                            <w:t>DEPARTAMENTO DE INGENIERÍA EL</w:t>
                          </w:r>
                          <w:r>
                            <w:rPr>
                              <w:rFonts w:ascii="Times New Roman" w:hAnsi="Times New Roman" w:cs="Times New Roman"/>
                              <w:sz w:val="18"/>
                              <w:szCs w:val="28"/>
                            </w:rPr>
                            <w:t>É</w:t>
                          </w:r>
                          <w:r w:rsidRPr="003454C7">
                            <w:rPr>
                              <w:rFonts w:ascii="Times New Roman" w:hAnsi="Times New Roman" w:cs="Times New Roman"/>
                              <w:sz w:val="18"/>
                              <w:szCs w:val="28"/>
                            </w:rPr>
                            <w:t>CTRICA</w:t>
                          </w:r>
                          <w:r>
                            <w:rPr>
                              <w:rFonts w:ascii="Times New Roman" w:hAnsi="Times New Roman" w:cs="Times New Roman"/>
                              <w:sz w:val="18"/>
                              <w:szCs w:val="28"/>
                            </w:rPr>
                            <w:t xml:space="preserve"> Y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AFF803" id="_x0000_t202" coordsize="21600,21600" o:spt="202" path="m,l,21600r21600,l21600,xe">
              <v:stroke joinstyle="miter"/>
              <v:path gradientshapeok="t" o:connecttype="rect"/>
            </v:shapetype>
            <v:shape id="Text Box 3" o:spid="_x0000_s1027" type="#_x0000_t202" style="position:absolute;margin-left:24pt;margin-top:19.1pt;width:303.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" fillcolor="white [3201]" stroked="f" strokeweight=".5pt">
              <v:textbox>
                <w:txbxContent>
                  <w:p w14:paraId="33674C2E" w14:textId="77777777" w:rsidR="000973C0" w:rsidRPr="003454C7" w:rsidRDefault="000973C0" w:rsidP="00BE5216">
                    <w:pPr>
                      <w:widowControl w:val="0"/>
                      <w:spacing w:after="0" w:line="240" w:lineRule="auto"/>
                      <w:rPr>
                        <w:rFonts w:ascii="Times New Roman" w:hAnsi="Times New Roman" w:cs="Times New Roman"/>
                        <w:b/>
                        <w:sz w:val="28"/>
                        <w:szCs w:val="44"/>
                      </w:rPr>
                    </w:pPr>
                    <w:r>
                      <w:rPr>
                        <w:rFonts w:ascii="Times New Roman" w:hAnsi="Times New Roman" w:cs="Times New Roman"/>
                        <w:b/>
                        <w:sz w:val="28"/>
                        <w:szCs w:val="44"/>
                      </w:rPr>
                      <w:t>UNIVERSIDAD DEL BÍO-BÍO</w:t>
                    </w:r>
                  </w:p>
                  <w:p w14:paraId="1CE23C95" w14:textId="77777777" w:rsidR="000973C0" w:rsidRPr="003454C7" w:rsidRDefault="000973C0" w:rsidP="00BE5216">
                    <w:pPr>
                      <w:widowControl w:val="0"/>
                      <w:spacing w:after="0" w:line="240" w:lineRule="auto"/>
                      <w:rPr>
                        <w:rFonts w:ascii="Times New Roman" w:hAnsi="Times New Roman" w:cs="Times New Roman"/>
                        <w:sz w:val="20"/>
                        <w:szCs w:val="32"/>
                      </w:rPr>
                    </w:pPr>
                    <w:r w:rsidRPr="003454C7">
                      <w:rPr>
                        <w:rFonts w:ascii="Times New Roman" w:hAnsi="Times New Roman" w:cs="Times New Roman"/>
                        <w:sz w:val="20"/>
                        <w:szCs w:val="32"/>
                      </w:rPr>
                      <w:t>FACULTAD DE INGENIERÍA</w:t>
                    </w:r>
                  </w:p>
                  <w:p w14:paraId="2E3AD8A0" w14:textId="77777777" w:rsidR="000973C0" w:rsidRPr="003454C7" w:rsidRDefault="000973C0" w:rsidP="00BE5216">
                    <w:pPr>
                      <w:widowControl w:val="0"/>
                      <w:spacing w:after="0" w:line="240" w:lineRule="auto"/>
                      <w:rPr>
                        <w:rFonts w:ascii="Times New Roman" w:hAnsi="Times New Roman" w:cs="Times New Roman"/>
                        <w:sz w:val="24"/>
                      </w:rPr>
                    </w:pPr>
                    <w:r w:rsidRPr="003454C7">
                      <w:rPr>
                        <w:rFonts w:ascii="Times New Roman" w:hAnsi="Times New Roman" w:cs="Times New Roman"/>
                        <w:sz w:val="18"/>
                        <w:szCs w:val="28"/>
                      </w:rPr>
                      <w:t>DEPARTAMENTO DE INGENIERÍA EL</w:t>
                    </w:r>
                    <w:r>
                      <w:rPr>
                        <w:rFonts w:ascii="Times New Roman" w:hAnsi="Times New Roman" w:cs="Times New Roman"/>
                        <w:sz w:val="18"/>
                        <w:szCs w:val="28"/>
                      </w:rPr>
                      <w:t>É</w:t>
                    </w:r>
                    <w:r w:rsidRPr="003454C7">
                      <w:rPr>
                        <w:rFonts w:ascii="Times New Roman" w:hAnsi="Times New Roman" w:cs="Times New Roman"/>
                        <w:sz w:val="18"/>
                        <w:szCs w:val="28"/>
                      </w:rPr>
                      <w:t>CTRICA</w:t>
                    </w:r>
                    <w:r>
                      <w:rPr>
                        <w:rFonts w:ascii="Times New Roman" w:hAnsi="Times New Roman" w:cs="Times New Roman"/>
                        <w:sz w:val="18"/>
                        <w:szCs w:val="28"/>
                      </w:rPr>
                      <w:t xml:space="preserve"> Y ELECTRÓNICA</w:t>
                    </w:r>
                  </w:p>
                </w:txbxContent>
              </v:textbox>
            </v:shape>
          </w:pict>
        </mc:Fallback>
      </mc:AlternateContent>
    </w:r>
    <w:r>
      <w:rPr>
        <w:noProof/>
        <w:lang w:eastAsia="es-CL"/>
      </w:rPr>
      <w:t xml:space="preserve"> </w:t>
    </w:r>
    <w:r>
      <w:rPr>
        <w:noProof/>
        <w:lang w:val="en-US"/>
      </w:rPr>
      <w:drawing>
        <wp:anchor distT="0" distB="0" distL="114300" distR="114300" simplePos="0" relativeHeight="251685888" behindDoc="0" locked="0" layoutInCell="1" allowOverlap="1" wp14:anchorId="59F0B73F" wp14:editId="02B2C1C2">
          <wp:simplePos x="0" y="0"/>
          <wp:positionH relativeFrom="column">
            <wp:posOffset>5349875</wp:posOffset>
          </wp:positionH>
          <wp:positionV relativeFrom="paragraph">
            <wp:posOffset>288290</wp:posOffset>
          </wp:positionV>
          <wp:extent cx="539750" cy="539750"/>
          <wp:effectExtent l="0" t="0" r="0" b="0"/>
          <wp:wrapSquare wrapText="bothSides"/>
          <wp:docPr id="12" name="Picture 12" descr="http://m.c.lnkd.licdn.com/mpr/mpr/shrink_80_80/p/4/000/1ae/06a/353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lnkd.licdn.com/mpr/mpr/shrink_80_80/p/4/000/1ae/06a/35307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4144" behindDoc="0" locked="0" layoutInCell="1" allowOverlap="1" wp14:anchorId="1EBFE919" wp14:editId="435E31B6">
          <wp:simplePos x="0" y="0"/>
          <wp:positionH relativeFrom="column">
            <wp:posOffset>-184785</wp:posOffset>
          </wp:positionH>
          <wp:positionV relativeFrom="paragraph">
            <wp:posOffset>199285</wp:posOffset>
          </wp:positionV>
          <wp:extent cx="480695" cy="719455"/>
          <wp:effectExtent l="0" t="0" r="0" b="4445"/>
          <wp:wrapSquare wrapText="bothSides"/>
          <wp:docPr id="13" name="Picture 13"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obio.cl/mcc/images/logosimbolog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06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0485"/>
    <w:multiLevelType w:val="hybridMultilevel"/>
    <w:tmpl w:val="06AAF4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52D73C6"/>
    <w:multiLevelType w:val="hybridMultilevel"/>
    <w:tmpl w:val="7B584974"/>
    <w:lvl w:ilvl="0" w:tplc="47CCED34">
      <w:start w:val="1"/>
      <w:numFmt w:val="lowerLetter"/>
      <w:lvlText w:val="(%1)"/>
      <w:lvlJc w:val="left"/>
      <w:pPr>
        <w:ind w:left="6225" w:hanging="489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611113F2"/>
    <w:multiLevelType w:val="hybridMultilevel"/>
    <w:tmpl w:val="58C85C18"/>
    <w:lvl w:ilvl="0" w:tplc="3CF4DD90">
      <w:start w:val="1"/>
      <w:numFmt w:val="lowerLetter"/>
      <w:lvlText w:val="(%1)"/>
      <w:lvlJc w:val="left"/>
      <w:pPr>
        <w:ind w:left="6570" w:hanging="507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s-CL" w:vendorID="64" w:dllVersion="6" w:nlCheck="1" w:checkStyle="1"/>
  <w:activeWritingStyle w:appName="MSWord" w:lang="es-CL" w:vendorID="64" w:dllVersion="0" w:nlCheck="1" w:checkStyle="0"/>
  <w:activeWritingStyle w:appName="MSWord" w:lang="en-US" w:vendorID="64" w:dllVersion="131078" w:nlCheck="1" w:checkStyle="0"/>
  <w:activeWritingStyle w:appName="MSWord" w:lang="es-CL" w:vendorID="64" w:dllVersion="131078" w:nlCheck="1" w:checkStyle="0"/>
  <w:defaultTabStop w:val="709"/>
  <w:hyphenationZone w:val="425"/>
  <w:clickAndTypeStyle w:val="Sinespaciad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D1"/>
    <w:rsid w:val="0000122A"/>
    <w:rsid w:val="0000436C"/>
    <w:rsid w:val="0000570C"/>
    <w:rsid w:val="00011440"/>
    <w:rsid w:val="00020632"/>
    <w:rsid w:val="00021414"/>
    <w:rsid w:val="00026BB7"/>
    <w:rsid w:val="00027312"/>
    <w:rsid w:val="00027BD5"/>
    <w:rsid w:val="00033EEF"/>
    <w:rsid w:val="0003595B"/>
    <w:rsid w:val="00035C2F"/>
    <w:rsid w:val="00041CB9"/>
    <w:rsid w:val="000438E1"/>
    <w:rsid w:val="00060235"/>
    <w:rsid w:val="00060FE0"/>
    <w:rsid w:val="00061425"/>
    <w:rsid w:val="00061ED3"/>
    <w:rsid w:val="000663E7"/>
    <w:rsid w:val="000676AF"/>
    <w:rsid w:val="00071D9A"/>
    <w:rsid w:val="00072839"/>
    <w:rsid w:val="00072DCB"/>
    <w:rsid w:val="00073127"/>
    <w:rsid w:val="00075DDC"/>
    <w:rsid w:val="00076966"/>
    <w:rsid w:val="000822D4"/>
    <w:rsid w:val="00093A95"/>
    <w:rsid w:val="000949EB"/>
    <w:rsid w:val="00095D43"/>
    <w:rsid w:val="000973C0"/>
    <w:rsid w:val="000A20AC"/>
    <w:rsid w:val="000B4450"/>
    <w:rsid w:val="000B4F73"/>
    <w:rsid w:val="000B6385"/>
    <w:rsid w:val="000C18E9"/>
    <w:rsid w:val="000C3F04"/>
    <w:rsid w:val="000C5A66"/>
    <w:rsid w:val="000D346D"/>
    <w:rsid w:val="000D6C53"/>
    <w:rsid w:val="000E062E"/>
    <w:rsid w:val="000E21C7"/>
    <w:rsid w:val="000E6A1B"/>
    <w:rsid w:val="000E6FC8"/>
    <w:rsid w:val="000E75B6"/>
    <w:rsid w:val="000F3601"/>
    <w:rsid w:val="00104E01"/>
    <w:rsid w:val="00105379"/>
    <w:rsid w:val="001117B8"/>
    <w:rsid w:val="00121ECF"/>
    <w:rsid w:val="001242F5"/>
    <w:rsid w:val="0013214D"/>
    <w:rsid w:val="00132984"/>
    <w:rsid w:val="00140208"/>
    <w:rsid w:val="00142579"/>
    <w:rsid w:val="00142D2C"/>
    <w:rsid w:val="00143105"/>
    <w:rsid w:val="00145C63"/>
    <w:rsid w:val="00154A5E"/>
    <w:rsid w:val="00161755"/>
    <w:rsid w:val="00162695"/>
    <w:rsid w:val="00162D98"/>
    <w:rsid w:val="00163798"/>
    <w:rsid w:val="001725EF"/>
    <w:rsid w:val="00174A26"/>
    <w:rsid w:val="00177D19"/>
    <w:rsid w:val="0018401D"/>
    <w:rsid w:val="001845C4"/>
    <w:rsid w:val="00187D0A"/>
    <w:rsid w:val="00195C9A"/>
    <w:rsid w:val="001A1B9A"/>
    <w:rsid w:val="001B3985"/>
    <w:rsid w:val="001B5F74"/>
    <w:rsid w:val="001B6738"/>
    <w:rsid w:val="001C0D55"/>
    <w:rsid w:val="001C153A"/>
    <w:rsid w:val="001C4748"/>
    <w:rsid w:val="001C67C0"/>
    <w:rsid w:val="001C72FC"/>
    <w:rsid w:val="001D30D3"/>
    <w:rsid w:val="001D644C"/>
    <w:rsid w:val="001D6FCD"/>
    <w:rsid w:val="001E184D"/>
    <w:rsid w:val="001E3EB4"/>
    <w:rsid w:val="001F1E16"/>
    <w:rsid w:val="001F4265"/>
    <w:rsid w:val="001F4397"/>
    <w:rsid w:val="00203148"/>
    <w:rsid w:val="00207D32"/>
    <w:rsid w:val="00210EC7"/>
    <w:rsid w:val="00211463"/>
    <w:rsid w:val="002143A2"/>
    <w:rsid w:val="00215DBA"/>
    <w:rsid w:val="0022110E"/>
    <w:rsid w:val="00221B55"/>
    <w:rsid w:val="002228D2"/>
    <w:rsid w:val="00222EC3"/>
    <w:rsid w:val="00222FC7"/>
    <w:rsid w:val="00230D0C"/>
    <w:rsid w:val="00240B4F"/>
    <w:rsid w:val="002420B3"/>
    <w:rsid w:val="002448D2"/>
    <w:rsid w:val="002461FB"/>
    <w:rsid w:val="0025111A"/>
    <w:rsid w:val="002651B5"/>
    <w:rsid w:val="00284218"/>
    <w:rsid w:val="002859E7"/>
    <w:rsid w:val="00287E90"/>
    <w:rsid w:val="00292118"/>
    <w:rsid w:val="00296699"/>
    <w:rsid w:val="002A02D6"/>
    <w:rsid w:val="002A1B8A"/>
    <w:rsid w:val="002A1C77"/>
    <w:rsid w:val="002A2139"/>
    <w:rsid w:val="002A3B1C"/>
    <w:rsid w:val="002B0A3D"/>
    <w:rsid w:val="002B1009"/>
    <w:rsid w:val="002B19D6"/>
    <w:rsid w:val="002B3AC5"/>
    <w:rsid w:val="002B5EA1"/>
    <w:rsid w:val="002C34CC"/>
    <w:rsid w:val="002D07A4"/>
    <w:rsid w:val="002E11C2"/>
    <w:rsid w:val="002E288C"/>
    <w:rsid w:val="002E2C84"/>
    <w:rsid w:val="002E30B8"/>
    <w:rsid w:val="002E6731"/>
    <w:rsid w:val="002E6941"/>
    <w:rsid w:val="002E7167"/>
    <w:rsid w:val="002F425E"/>
    <w:rsid w:val="002F4717"/>
    <w:rsid w:val="002F62A9"/>
    <w:rsid w:val="002F682F"/>
    <w:rsid w:val="00300D56"/>
    <w:rsid w:val="0030328A"/>
    <w:rsid w:val="00304B77"/>
    <w:rsid w:val="00305ABE"/>
    <w:rsid w:val="0030602D"/>
    <w:rsid w:val="003134E0"/>
    <w:rsid w:val="003153E3"/>
    <w:rsid w:val="00321544"/>
    <w:rsid w:val="00322E7D"/>
    <w:rsid w:val="003250DA"/>
    <w:rsid w:val="00325CC4"/>
    <w:rsid w:val="003266D1"/>
    <w:rsid w:val="003269D8"/>
    <w:rsid w:val="00327945"/>
    <w:rsid w:val="003303EA"/>
    <w:rsid w:val="00330F77"/>
    <w:rsid w:val="003367AC"/>
    <w:rsid w:val="00337BF3"/>
    <w:rsid w:val="003428BA"/>
    <w:rsid w:val="003431A0"/>
    <w:rsid w:val="003454C7"/>
    <w:rsid w:val="003466F6"/>
    <w:rsid w:val="00354DF5"/>
    <w:rsid w:val="00357792"/>
    <w:rsid w:val="00363AFC"/>
    <w:rsid w:val="00372733"/>
    <w:rsid w:val="003737E3"/>
    <w:rsid w:val="00373C9B"/>
    <w:rsid w:val="003751D0"/>
    <w:rsid w:val="00376498"/>
    <w:rsid w:val="00376EE7"/>
    <w:rsid w:val="0038051B"/>
    <w:rsid w:val="00384C48"/>
    <w:rsid w:val="00384FD3"/>
    <w:rsid w:val="003924D3"/>
    <w:rsid w:val="00393767"/>
    <w:rsid w:val="00393F2C"/>
    <w:rsid w:val="003958CA"/>
    <w:rsid w:val="003A1E3E"/>
    <w:rsid w:val="003A33D0"/>
    <w:rsid w:val="003A4781"/>
    <w:rsid w:val="003A6E64"/>
    <w:rsid w:val="003B3207"/>
    <w:rsid w:val="003B321F"/>
    <w:rsid w:val="003B4794"/>
    <w:rsid w:val="003B4D04"/>
    <w:rsid w:val="003B5DDF"/>
    <w:rsid w:val="003C45E9"/>
    <w:rsid w:val="003C5489"/>
    <w:rsid w:val="003C5FCD"/>
    <w:rsid w:val="003C661F"/>
    <w:rsid w:val="003D172F"/>
    <w:rsid w:val="003D277A"/>
    <w:rsid w:val="003D479D"/>
    <w:rsid w:val="003D4C11"/>
    <w:rsid w:val="003D5F59"/>
    <w:rsid w:val="003E6EF6"/>
    <w:rsid w:val="003E7608"/>
    <w:rsid w:val="003F63E4"/>
    <w:rsid w:val="00401785"/>
    <w:rsid w:val="00402F6A"/>
    <w:rsid w:val="004059F8"/>
    <w:rsid w:val="00405F91"/>
    <w:rsid w:val="0040626C"/>
    <w:rsid w:val="00413CD2"/>
    <w:rsid w:val="00422396"/>
    <w:rsid w:val="00423FA9"/>
    <w:rsid w:val="00424365"/>
    <w:rsid w:val="00426E5C"/>
    <w:rsid w:val="00426EAF"/>
    <w:rsid w:val="00427046"/>
    <w:rsid w:val="00430C86"/>
    <w:rsid w:val="0043322F"/>
    <w:rsid w:val="0043393A"/>
    <w:rsid w:val="0043772D"/>
    <w:rsid w:val="00437AE0"/>
    <w:rsid w:val="00446EC5"/>
    <w:rsid w:val="004559E9"/>
    <w:rsid w:val="004578D7"/>
    <w:rsid w:val="004614C1"/>
    <w:rsid w:val="004658C0"/>
    <w:rsid w:val="004711CC"/>
    <w:rsid w:val="00472AC0"/>
    <w:rsid w:val="00476668"/>
    <w:rsid w:val="004841AE"/>
    <w:rsid w:val="00490A05"/>
    <w:rsid w:val="00491048"/>
    <w:rsid w:val="004926A2"/>
    <w:rsid w:val="00495872"/>
    <w:rsid w:val="0049785A"/>
    <w:rsid w:val="004A5BB4"/>
    <w:rsid w:val="004B7A71"/>
    <w:rsid w:val="004C0E7B"/>
    <w:rsid w:val="004C243C"/>
    <w:rsid w:val="004C393F"/>
    <w:rsid w:val="004D6667"/>
    <w:rsid w:val="004E0490"/>
    <w:rsid w:val="004E0B0A"/>
    <w:rsid w:val="004E160F"/>
    <w:rsid w:val="004E16F1"/>
    <w:rsid w:val="004E17A0"/>
    <w:rsid w:val="004E5CC5"/>
    <w:rsid w:val="004E6692"/>
    <w:rsid w:val="004F57F8"/>
    <w:rsid w:val="004F6B74"/>
    <w:rsid w:val="00500235"/>
    <w:rsid w:val="00502230"/>
    <w:rsid w:val="00502B3C"/>
    <w:rsid w:val="00505C44"/>
    <w:rsid w:val="00507890"/>
    <w:rsid w:val="00515CA2"/>
    <w:rsid w:val="005223F9"/>
    <w:rsid w:val="0052663A"/>
    <w:rsid w:val="00533341"/>
    <w:rsid w:val="005405BA"/>
    <w:rsid w:val="00541827"/>
    <w:rsid w:val="00544DB9"/>
    <w:rsid w:val="00545795"/>
    <w:rsid w:val="00547202"/>
    <w:rsid w:val="00547A9C"/>
    <w:rsid w:val="00551354"/>
    <w:rsid w:val="005514F0"/>
    <w:rsid w:val="00552123"/>
    <w:rsid w:val="0055271F"/>
    <w:rsid w:val="00552FCA"/>
    <w:rsid w:val="00560DF4"/>
    <w:rsid w:val="005618E8"/>
    <w:rsid w:val="005619BD"/>
    <w:rsid w:val="005651E0"/>
    <w:rsid w:val="0056665E"/>
    <w:rsid w:val="0056726F"/>
    <w:rsid w:val="00571A5E"/>
    <w:rsid w:val="00575164"/>
    <w:rsid w:val="00591663"/>
    <w:rsid w:val="005933D2"/>
    <w:rsid w:val="005966D5"/>
    <w:rsid w:val="005A408F"/>
    <w:rsid w:val="005A57F1"/>
    <w:rsid w:val="005A60A5"/>
    <w:rsid w:val="005A64EE"/>
    <w:rsid w:val="005A6D01"/>
    <w:rsid w:val="005B3702"/>
    <w:rsid w:val="005B6874"/>
    <w:rsid w:val="005B7D5E"/>
    <w:rsid w:val="005C1617"/>
    <w:rsid w:val="005C1BDB"/>
    <w:rsid w:val="005C3A55"/>
    <w:rsid w:val="005C4D75"/>
    <w:rsid w:val="005C5D92"/>
    <w:rsid w:val="005D33B8"/>
    <w:rsid w:val="005D54DB"/>
    <w:rsid w:val="005E1BB2"/>
    <w:rsid w:val="005E4FDA"/>
    <w:rsid w:val="005E6E68"/>
    <w:rsid w:val="005E7929"/>
    <w:rsid w:val="005F23D9"/>
    <w:rsid w:val="005F4F90"/>
    <w:rsid w:val="005F541A"/>
    <w:rsid w:val="005F684F"/>
    <w:rsid w:val="00604B2D"/>
    <w:rsid w:val="0060518E"/>
    <w:rsid w:val="006055A6"/>
    <w:rsid w:val="00607BA5"/>
    <w:rsid w:val="00610A95"/>
    <w:rsid w:val="00611978"/>
    <w:rsid w:val="006171AC"/>
    <w:rsid w:val="00626B71"/>
    <w:rsid w:val="00633EF6"/>
    <w:rsid w:val="00637EB9"/>
    <w:rsid w:val="00647BDD"/>
    <w:rsid w:val="00650451"/>
    <w:rsid w:val="00652C56"/>
    <w:rsid w:val="0065623B"/>
    <w:rsid w:val="006574B4"/>
    <w:rsid w:val="006651E0"/>
    <w:rsid w:val="00667365"/>
    <w:rsid w:val="00674D28"/>
    <w:rsid w:val="00675DBF"/>
    <w:rsid w:val="0068044A"/>
    <w:rsid w:val="00681393"/>
    <w:rsid w:val="006824D0"/>
    <w:rsid w:val="00682CFF"/>
    <w:rsid w:val="00690BE4"/>
    <w:rsid w:val="006924C7"/>
    <w:rsid w:val="006A6DD7"/>
    <w:rsid w:val="006B2252"/>
    <w:rsid w:val="006C0CDF"/>
    <w:rsid w:val="006C4C51"/>
    <w:rsid w:val="006C54AC"/>
    <w:rsid w:val="006C6F11"/>
    <w:rsid w:val="006D00DA"/>
    <w:rsid w:val="006D4A09"/>
    <w:rsid w:val="006E4059"/>
    <w:rsid w:val="006F29B9"/>
    <w:rsid w:val="006F51C4"/>
    <w:rsid w:val="006F7977"/>
    <w:rsid w:val="00705120"/>
    <w:rsid w:val="00711F4B"/>
    <w:rsid w:val="00713EAA"/>
    <w:rsid w:val="00714532"/>
    <w:rsid w:val="00717F95"/>
    <w:rsid w:val="00720BC9"/>
    <w:rsid w:val="007219D8"/>
    <w:rsid w:val="00723B1A"/>
    <w:rsid w:val="007250F9"/>
    <w:rsid w:val="007330B5"/>
    <w:rsid w:val="00737646"/>
    <w:rsid w:val="00742D17"/>
    <w:rsid w:val="00746A45"/>
    <w:rsid w:val="007509E2"/>
    <w:rsid w:val="007520E5"/>
    <w:rsid w:val="00752824"/>
    <w:rsid w:val="0075489B"/>
    <w:rsid w:val="0075550D"/>
    <w:rsid w:val="007559E4"/>
    <w:rsid w:val="00755A44"/>
    <w:rsid w:val="007616A7"/>
    <w:rsid w:val="0076416B"/>
    <w:rsid w:val="007662DD"/>
    <w:rsid w:val="007663FA"/>
    <w:rsid w:val="007673D1"/>
    <w:rsid w:val="007732F8"/>
    <w:rsid w:val="007752F8"/>
    <w:rsid w:val="00775377"/>
    <w:rsid w:val="00775BBB"/>
    <w:rsid w:val="00782178"/>
    <w:rsid w:val="007829CD"/>
    <w:rsid w:val="00791DE5"/>
    <w:rsid w:val="007938FA"/>
    <w:rsid w:val="00794847"/>
    <w:rsid w:val="007A103A"/>
    <w:rsid w:val="007A57AB"/>
    <w:rsid w:val="007A7226"/>
    <w:rsid w:val="007A7399"/>
    <w:rsid w:val="007B2B96"/>
    <w:rsid w:val="007B7DCD"/>
    <w:rsid w:val="007C138F"/>
    <w:rsid w:val="007C182E"/>
    <w:rsid w:val="007D1E6B"/>
    <w:rsid w:val="007D2ECC"/>
    <w:rsid w:val="007D42CA"/>
    <w:rsid w:val="007D4F1B"/>
    <w:rsid w:val="007D5A55"/>
    <w:rsid w:val="007D6933"/>
    <w:rsid w:val="007D76B2"/>
    <w:rsid w:val="007E7084"/>
    <w:rsid w:val="007E7FBA"/>
    <w:rsid w:val="007F2E47"/>
    <w:rsid w:val="007F3B5A"/>
    <w:rsid w:val="007F3D6E"/>
    <w:rsid w:val="007F5C14"/>
    <w:rsid w:val="007F63AA"/>
    <w:rsid w:val="008009AE"/>
    <w:rsid w:val="00802E50"/>
    <w:rsid w:val="00803221"/>
    <w:rsid w:val="008106D6"/>
    <w:rsid w:val="008113D1"/>
    <w:rsid w:val="008116E0"/>
    <w:rsid w:val="008157A3"/>
    <w:rsid w:val="00816060"/>
    <w:rsid w:val="008210EF"/>
    <w:rsid w:val="00831AB0"/>
    <w:rsid w:val="008424A7"/>
    <w:rsid w:val="008474B4"/>
    <w:rsid w:val="00847684"/>
    <w:rsid w:val="00850686"/>
    <w:rsid w:val="00854B8B"/>
    <w:rsid w:val="00860C03"/>
    <w:rsid w:val="00864F39"/>
    <w:rsid w:val="0087238D"/>
    <w:rsid w:val="00876B17"/>
    <w:rsid w:val="00877E89"/>
    <w:rsid w:val="00885288"/>
    <w:rsid w:val="008878C7"/>
    <w:rsid w:val="008911C9"/>
    <w:rsid w:val="0089364B"/>
    <w:rsid w:val="008966C2"/>
    <w:rsid w:val="008A28C8"/>
    <w:rsid w:val="008B34D0"/>
    <w:rsid w:val="008B4EB3"/>
    <w:rsid w:val="008C4741"/>
    <w:rsid w:val="008D09A7"/>
    <w:rsid w:val="008D1645"/>
    <w:rsid w:val="008D69C9"/>
    <w:rsid w:val="008D7840"/>
    <w:rsid w:val="008D7B85"/>
    <w:rsid w:val="008E1F70"/>
    <w:rsid w:val="008E5B61"/>
    <w:rsid w:val="008E65BF"/>
    <w:rsid w:val="008F3A1B"/>
    <w:rsid w:val="008F4F80"/>
    <w:rsid w:val="00901719"/>
    <w:rsid w:val="009041E6"/>
    <w:rsid w:val="0090433B"/>
    <w:rsid w:val="00911CAA"/>
    <w:rsid w:val="009153C9"/>
    <w:rsid w:val="00915C41"/>
    <w:rsid w:val="00921E51"/>
    <w:rsid w:val="00922CF9"/>
    <w:rsid w:val="009259B9"/>
    <w:rsid w:val="00926024"/>
    <w:rsid w:val="0093185F"/>
    <w:rsid w:val="00933A06"/>
    <w:rsid w:val="00934F7C"/>
    <w:rsid w:val="009365E0"/>
    <w:rsid w:val="00940869"/>
    <w:rsid w:val="00943291"/>
    <w:rsid w:val="009457E0"/>
    <w:rsid w:val="0094799A"/>
    <w:rsid w:val="00954A5C"/>
    <w:rsid w:val="00955B28"/>
    <w:rsid w:val="009567B5"/>
    <w:rsid w:val="0095766B"/>
    <w:rsid w:val="00963187"/>
    <w:rsid w:val="009650F9"/>
    <w:rsid w:val="00965716"/>
    <w:rsid w:val="009659C6"/>
    <w:rsid w:val="00966207"/>
    <w:rsid w:val="0097041D"/>
    <w:rsid w:val="00972311"/>
    <w:rsid w:val="009733CD"/>
    <w:rsid w:val="009743E0"/>
    <w:rsid w:val="00974921"/>
    <w:rsid w:val="009804D7"/>
    <w:rsid w:val="00980AA2"/>
    <w:rsid w:val="00981974"/>
    <w:rsid w:val="00990232"/>
    <w:rsid w:val="00990572"/>
    <w:rsid w:val="00993046"/>
    <w:rsid w:val="00993057"/>
    <w:rsid w:val="009949A6"/>
    <w:rsid w:val="009A3003"/>
    <w:rsid w:val="009A3F24"/>
    <w:rsid w:val="009A6F16"/>
    <w:rsid w:val="009B2D51"/>
    <w:rsid w:val="009B41E9"/>
    <w:rsid w:val="009C06A5"/>
    <w:rsid w:val="009C3E92"/>
    <w:rsid w:val="009C5B75"/>
    <w:rsid w:val="009D0FEF"/>
    <w:rsid w:val="009D29F0"/>
    <w:rsid w:val="009D44F2"/>
    <w:rsid w:val="009D48AE"/>
    <w:rsid w:val="009E55C6"/>
    <w:rsid w:val="009E6035"/>
    <w:rsid w:val="009E659C"/>
    <w:rsid w:val="009E6CB6"/>
    <w:rsid w:val="009F6648"/>
    <w:rsid w:val="009F767C"/>
    <w:rsid w:val="00A0072F"/>
    <w:rsid w:val="00A07123"/>
    <w:rsid w:val="00A07DD6"/>
    <w:rsid w:val="00A11A3F"/>
    <w:rsid w:val="00A11B0C"/>
    <w:rsid w:val="00A13C78"/>
    <w:rsid w:val="00A373C1"/>
    <w:rsid w:val="00A37AD7"/>
    <w:rsid w:val="00A46408"/>
    <w:rsid w:val="00A512BE"/>
    <w:rsid w:val="00A514A9"/>
    <w:rsid w:val="00A523AE"/>
    <w:rsid w:val="00A529AD"/>
    <w:rsid w:val="00A55001"/>
    <w:rsid w:val="00A550A6"/>
    <w:rsid w:val="00A575B1"/>
    <w:rsid w:val="00A57ACB"/>
    <w:rsid w:val="00A606F9"/>
    <w:rsid w:val="00A61F6B"/>
    <w:rsid w:val="00A650AE"/>
    <w:rsid w:val="00A67898"/>
    <w:rsid w:val="00A715E2"/>
    <w:rsid w:val="00A71CC5"/>
    <w:rsid w:val="00A959CA"/>
    <w:rsid w:val="00A95F5A"/>
    <w:rsid w:val="00A9630A"/>
    <w:rsid w:val="00A96310"/>
    <w:rsid w:val="00A96477"/>
    <w:rsid w:val="00A9659D"/>
    <w:rsid w:val="00A96F6F"/>
    <w:rsid w:val="00A97073"/>
    <w:rsid w:val="00AA32D6"/>
    <w:rsid w:val="00AA52FC"/>
    <w:rsid w:val="00AB179A"/>
    <w:rsid w:val="00AB23E9"/>
    <w:rsid w:val="00AB57B0"/>
    <w:rsid w:val="00AC316F"/>
    <w:rsid w:val="00AC48CB"/>
    <w:rsid w:val="00AC6CA7"/>
    <w:rsid w:val="00AD019D"/>
    <w:rsid w:val="00AD2C82"/>
    <w:rsid w:val="00AD6FC1"/>
    <w:rsid w:val="00AD70EF"/>
    <w:rsid w:val="00AE0FF8"/>
    <w:rsid w:val="00AE26BC"/>
    <w:rsid w:val="00AE43A1"/>
    <w:rsid w:val="00AF145E"/>
    <w:rsid w:val="00AF1822"/>
    <w:rsid w:val="00AF26EC"/>
    <w:rsid w:val="00AF4FE0"/>
    <w:rsid w:val="00AF7885"/>
    <w:rsid w:val="00B0506D"/>
    <w:rsid w:val="00B10B5D"/>
    <w:rsid w:val="00B1178A"/>
    <w:rsid w:val="00B12A4A"/>
    <w:rsid w:val="00B12C26"/>
    <w:rsid w:val="00B13C4D"/>
    <w:rsid w:val="00B14BC2"/>
    <w:rsid w:val="00B16F1D"/>
    <w:rsid w:val="00B17CB4"/>
    <w:rsid w:val="00B21E63"/>
    <w:rsid w:val="00B24F28"/>
    <w:rsid w:val="00B27432"/>
    <w:rsid w:val="00B3016A"/>
    <w:rsid w:val="00B32155"/>
    <w:rsid w:val="00B339D0"/>
    <w:rsid w:val="00B37BA2"/>
    <w:rsid w:val="00B449C4"/>
    <w:rsid w:val="00B47BEB"/>
    <w:rsid w:val="00B50138"/>
    <w:rsid w:val="00B52FFC"/>
    <w:rsid w:val="00B55251"/>
    <w:rsid w:val="00B64232"/>
    <w:rsid w:val="00B66613"/>
    <w:rsid w:val="00B72147"/>
    <w:rsid w:val="00B73A3A"/>
    <w:rsid w:val="00B73B60"/>
    <w:rsid w:val="00B76574"/>
    <w:rsid w:val="00B824CF"/>
    <w:rsid w:val="00B843A4"/>
    <w:rsid w:val="00B85103"/>
    <w:rsid w:val="00B86160"/>
    <w:rsid w:val="00B875D8"/>
    <w:rsid w:val="00B94A9C"/>
    <w:rsid w:val="00B966D8"/>
    <w:rsid w:val="00BA180C"/>
    <w:rsid w:val="00BB2BA3"/>
    <w:rsid w:val="00BC3BF4"/>
    <w:rsid w:val="00BC6A2E"/>
    <w:rsid w:val="00BD04CA"/>
    <w:rsid w:val="00BD5134"/>
    <w:rsid w:val="00BE2DD6"/>
    <w:rsid w:val="00BE304A"/>
    <w:rsid w:val="00BE45BE"/>
    <w:rsid w:val="00BE4DB2"/>
    <w:rsid w:val="00BE5216"/>
    <w:rsid w:val="00BE6A69"/>
    <w:rsid w:val="00BE7EF9"/>
    <w:rsid w:val="00C02C34"/>
    <w:rsid w:val="00C06C6E"/>
    <w:rsid w:val="00C074FC"/>
    <w:rsid w:val="00C1039B"/>
    <w:rsid w:val="00C12262"/>
    <w:rsid w:val="00C15239"/>
    <w:rsid w:val="00C15D77"/>
    <w:rsid w:val="00C17B09"/>
    <w:rsid w:val="00C21F5E"/>
    <w:rsid w:val="00C22F5E"/>
    <w:rsid w:val="00C23CE9"/>
    <w:rsid w:val="00C267EC"/>
    <w:rsid w:val="00C336F9"/>
    <w:rsid w:val="00C3401C"/>
    <w:rsid w:val="00C401AF"/>
    <w:rsid w:val="00C44B02"/>
    <w:rsid w:val="00C463DB"/>
    <w:rsid w:val="00C46757"/>
    <w:rsid w:val="00C5083B"/>
    <w:rsid w:val="00C524AA"/>
    <w:rsid w:val="00C611AC"/>
    <w:rsid w:val="00C625CC"/>
    <w:rsid w:val="00C63E65"/>
    <w:rsid w:val="00C74905"/>
    <w:rsid w:val="00C76C37"/>
    <w:rsid w:val="00C80579"/>
    <w:rsid w:val="00C80B13"/>
    <w:rsid w:val="00C81B72"/>
    <w:rsid w:val="00C8242E"/>
    <w:rsid w:val="00C82E38"/>
    <w:rsid w:val="00C96454"/>
    <w:rsid w:val="00C96DE8"/>
    <w:rsid w:val="00C97414"/>
    <w:rsid w:val="00CB18ED"/>
    <w:rsid w:val="00CB2241"/>
    <w:rsid w:val="00CB36DF"/>
    <w:rsid w:val="00CB6D0C"/>
    <w:rsid w:val="00CC049D"/>
    <w:rsid w:val="00CC0723"/>
    <w:rsid w:val="00CC5B3A"/>
    <w:rsid w:val="00CC6780"/>
    <w:rsid w:val="00CD0C97"/>
    <w:rsid w:val="00CD6060"/>
    <w:rsid w:val="00CD7347"/>
    <w:rsid w:val="00CF0127"/>
    <w:rsid w:val="00CF1DA7"/>
    <w:rsid w:val="00CF2843"/>
    <w:rsid w:val="00CF34BF"/>
    <w:rsid w:val="00CF3B17"/>
    <w:rsid w:val="00CF3E37"/>
    <w:rsid w:val="00CF4B0A"/>
    <w:rsid w:val="00CF4E0B"/>
    <w:rsid w:val="00D135B3"/>
    <w:rsid w:val="00D13A9A"/>
    <w:rsid w:val="00D14F2D"/>
    <w:rsid w:val="00D158A0"/>
    <w:rsid w:val="00D15F66"/>
    <w:rsid w:val="00D17864"/>
    <w:rsid w:val="00D26CA6"/>
    <w:rsid w:val="00D27FB7"/>
    <w:rsid w:val="00D30249"/>
    <w:rsid w:val="00D417CB"/>
    <w:rsid w:val="00D419B9"/>
    <w:rsid w:val="00D50D8E"/>
    <w:rsid w:val="00D55CC5"/>
    <w:rsid w:val="00D6112D"/>
    <w:rsid w:val="00D61782"/>
    <w:rsid w:val="00D61F76"/>
    <w:rsid w:val="00D64C11"/>
    <w:rsid w:val="00D67900"/>
    <w:rsid w:val="00D7044C"/>
    <w:rsid w:val="00D71224"/>
    <w:rsid w:val="00D75F8D"/>
    <w:rsid w:val="00D76D85"/>
    <w:rsid w:val="00D779A2"/>
    <w:rsid w:val="00D77FEF"/>
    <w:rsid w:val="00D86257"/>
    <w:rsid w:val="00D870C0"/>
    <w:rsid w:val="00D927DE"/>
    <w:rsid w:val="00DA337B"/>
    <w:rsid w:val="00DA65D5"/>
    <w:rsid w:val="00DB0009"/>
    <w:rsid w:val="00DB02CD"/>
    <w:rsid w:val="00DB16A8"/>
    <w:rsid w:val="00DB2B21"/>
    <w:rsid w:val="00DB743C"/>
    <w:rsid w:val="00DB7FB5"/>
    <w:rsid w:val="00DC2B93"/>
    <w:rsid w:val="00DC2E38"/>
    <w:rsid w:val="00DC45E5"/>
    <w:rsid w:val="00DC4BFC"/>
    <w:rsid w:val="00DC5C40"/>
    <w:rsid w:val="00DC75F8"/>
    <w:rsid w:val="00DD4805"/>
    <w:rsid w:val="00DD6CEB"/>
    <w:rsid w:val="00DE0254"/>
    <w:rsid w:val="00DE11BF"/>
    <w:rsid w:val="00DE1D4D"/>
    <w:rsid w:val="00DE38A5"/>
    <w:rsid w:val="00DE3929"/>
    <w:rsid w:val="00DE5791"/>
    <w:rsid w:val="00DE6120"/>
    <w:rsid w:val="00DF020D"/>
    <w:rsid w:val="00DF612F"/>
    <w:rsid w:val="00DF6189"/>
    <w:rsid w:val="00DF71DC"/>
    <w:rsid w:val="00DF7699"/>
    <w:rsid w:val="00E047BA"/>
    <w:rsid w:val="00E05364"/>
    <w:rsid w:val="00E12511"/>
    <w:rsid w:val="00E133AF"/>
    <w:rsid w:val="00E13621"/>
    <w:rsid w:val="00E16DF7"/>
    <w:rsid w:val="00E176E3"/>
    <w:rsid w:val="00E20FC2"/>
    <w:rsid w:val="00E230F3"/>
    <w:rsid w:val="00E30B9D"/>
    <w:rsid w:val="00E331C2"/>
    <w:rsid w:val="00E33BC1"/>
    <w:rsid w:val="00E366D3"/>
    <w:rsid w:val="00E41060"/>
    <w:rsid w:val="00E41D36"/>
    <w:rsid w:val="00E46E7C"/>
    <w:rsid w:val="00E543B2"/>
    <w:rsid w:val="00E57ADD"/>
    <w:rsid w:val="00E600DB"/>
    <w:rsid w:val="00E610D8"/>
    <w:rsid w:val="00E63D99"/>
    <w:rsid w:val="00E662F1"/>
    <w:rsid w:val="00E741F1"/>
    <w:rsid w:val="00E74FD1"/>
    <w:rsid w:val="00E775CB"/>
    <w:rsid w:val="00E87CC4"/>
    <w:rsid w:val="00E90F23"/>
    <w:rsid w:val="00E95C69"/>
    <w:rsid w:val="00E9687F"/>
    <w:rsid w:val="00E97EC1"/>
    <w:rsid w:val="00EB5258"/>
    <w:rsid w:val="00EB5333"/>
    <w:rsid w:val="00EB58CC"/>
    <w:rsid w:val="00EB7A4D"/>
    <w:rsid w:val="00ED30C2"/>
    <w:rsid w:val="00ED3391"/>
    <w:rsid w:val="00ED33E4"/>
    <w:rsid w:val="00ED62D9"/>
    <w:rsid w:val="00ED69CA"/>
    <w:rsid w:val="00ED7CB2"/>
    <w:rsid w:val="00EE3479"/>
    <w:rsid w:val="00EE4F79"/>
    <w:rsid w:val="00EF022E"/>
    <w:rsid w:val="00EF6FCF"/>
    <w:rsid w:val="00F01E54"/>
    <w:rsid w:val="00F1220B"/>
    <w:rsid w:val="00F134EC"/>
    <w:rsid w:val="00F136E4"/>
    <w:rsid w:val="00F1569D"/>
    <w:rsid w:val="00F17C93"/>
    <w:rsid w:val="00F20BA4"/>
    <w:rsid w:val="00F27B10"/>
    <w:rsid w:val="00F316A9"/>
    <w:rsid w:val="00F33B96"/>
    <w:rsid w:val="00F35FBA"/>
    <w:rsid w:val="00F44ED4"/>
    <w:rsid w:val="00F45204"/>
    <w:rsid w:val="00F51337"/>
    <w:rsid w:val="00F519F4"/>
    <w:rsid w:val="00F54A21"/>
    <w:rsid w:val="00F6014F"/>
    <w:rsid w:val="00F601EE"/>
    <w:rsid w:val="00F609BF"/>
    <w:rsid w:val="00F61239"/>
    <w:rsid w:val="00F61F70"/>
    <w:rsid w:val="00F66275"/>
    <w:rsid w:val="00F700C7"/>
    <w:rsid w:val="00F72908"/>
    <w:rsid w:val="00F733C8"/>
    <w:rsid w:val="00F73911"/>
    <w:rsid w:val="00F740FF"/>
    <w:rsid w:val="00F81BFF"/>
    <w:rsid w:val="00F84216"/>
    <w:rsid w:val="00F8488D"/>
    <w:rsid w:val="00F84E51"/>
    <w:rsid w:val="00F8749F"/>
    <w:rsid w:val="00F9192A"/>
    <w:rsid w:val="00F94768"/>
    <w:rsid w:val="00F958A4"/>
    <w:rsid w:val="00F96E3D"/>
    <w:rsid w:val="00FA042B"/>
    <w:rsid w:val="00FA135C"/>
    <w:rsid w:val="00FA2068"/>
    <w:rsid w:val="00FA6D15"/>
    <w:rsid w:val="00FB28D2"/>
    <w:rsid w:val="00FB4CB3"/>
    <w:rsid w:val="00FB65EF"/>
    <w:rsid w:val="00FB6849"/>
    <w:rsid w:val="00FB7B59"/>
    <w:rsid w:val="00FC1191"/>
    <w:rsid w:val="00FC18D6"/>
    <w:rsid w:val="00FC3DE3"/>
    <w:rsid w:val="00FC3E48"/>
    <w:rsid w:val="00FC6048"/>
    <w:rsid w:val="00FC6891"/>
    <w:rsid w:val="00FD2874"/>
    <w:rsid w:val="00FD5ACB"/>
    <w:rsid w:val="00FE34D2"/>
    <w:rsid w:val="00FE433C"/>
    <w:rsid w:val="00FE6CD5"/>
    <w:rsid w:val="00FF2943"/>
    <w:rsid w:val="00FF57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61B9"/>
  <w15:docId w15:val="{1957A8F5-5E80-4C41-B5E5-466474C6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6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73D1"/>
    <w:pPr>
      <w:spacing w:after="0" w:line="240" w:lineRule="auto"/>
    </w:pPr>
  </w:style>
  <w:style w:type="character" w:customStyle="1" w:styleId="Ttulo1Car">
    <w:name w:val="Título 1 Car"/>
    <w:basedOn w:val="Fuentedeprrafopredeter"/>
    <w:link w:val="Ttulo1"/>
    <w:rsid w:val="007673D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67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3D1"/>
    <w:rPr>
      <w:rFonts w:ascii="Tahoma" w:hAnsi="Tahoma" w:cs="Tahoma"/>
      <w:sz w:val="16"/>
      <w:szCs w:val="16"/>
    </w:rPr>
  </w:style>
  <w:style w:type="table" w:styleId="Tablaconcuadrcula">
    <w:name w:val="Table Grid"/>
    <w:basedOn w:val="Tablanormal"/>
    <w:uiPriority w:val="39"/>
    <w:rsid w:val="0039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B5DDF"/>
  </w:style>
  <w:style w:type="paragraph" w:styleId="Encabezado">
    <w:name w:val="header"/>
    <w:basedOn w:val="Normal"/>
    <w:link w:val="EncabezadoCar"/>
    <w:uiPriority w:val="99"/>
    <w:unhideWhenUsed/>
    <w:rsid w:val="003B5D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DDF"/>
  </w:style>
  <w:style w:type="paragraph" w:styleId="Piedepgina">
    <w:name w:val="footer"/>
    <w:basedOn w:val="Normal"/>
    <w:link w:val="PiedepginaCar"/>
    <w:uiPriority w:val="99"/>
    <w:unhideWhenUsed/>
    <w:rsid w:val="003B5D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DDF"/>
  </w:style>
  <w:style w:type="paragraph" w:styleId="Prrafodelista">
    <w:name w:val="List Paragraph"/>
    <w:basedOn w:val="Normal"/>
    <w:uiPriority w:val="34"/>
    <w:qFormat/>
    <w:rsid w:val="00B64232"/>
    <w:pPr>
      <w:ind w:left="720"/>
      <w:contextualSpacing/>
    </w:pPr>
  </w:style>
  <w:style w:type="character" w:styleId="Textodelmarcadordeposicin">
    <w:name w:val="Placeholder Text"/>
    <w:basedOn w:val="Fuentedeprrafopredeter"/>
    <w:uiPriority w:val="99"/>
    <w:semiHidden/>
    <w:rsid w:val="009365E0"/>
    <w:rPr>
      <w:color w:val="808080"/>
    </w:rPr>
  </w:style>
  <w:style w:type="paragraph" w:styleId="NormalWeb">
    <w:name w:val="Normal (Web)"/>
    <w:basedOn w:val="Normal"/>
    <w:uiPriority w:val="99"/>
    <w:semiHidden/>
    <w:unhideWhenUsed/>
    <w:rsid w:val="00061ED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C02C34"/>
    <w:rPr>
      <w:color w:val="0000FF"/>
      <w:u w:val="single"/>
    </w:rPr>
  </w:style>
  <w:style w:type="paragraph" w:styleId="Descripcin">
    <w:name w:val="caption"/>
    <w:basedOn w:val="Normal"/>
    <w:next w:val="Normal"/>
    <w:uiPriority w:val="35"/>
    <w:unhideWhenUsed/>
    <w:qFormat/>
    <w:rsid w:val="00500235"/>
    <w:pPr>
      <w:spacing w:line="240" w:lineRule="auto"/>
    </w:pPr>
    <w:rPr>
      <w:b/>
      <w:bCs/>
      <w:color w:val="4F81BD" w:themeColor="accent1"/>
      <w:sz w:val="18"/>
      <w:szCs w:val="18"/>
    </w:rPr>
  </w:style>
  <w:style w:type="paragraph" w:styleId="Textonotapie">
    <w:name w:val="footnote text"/>
    <w:basedOn w:val="Normal"/>
    <w:link w:val="TextonotapieCar"/>
    <w:semiHidden/>
    <w:rsid w:val="001C4748"/>
    <w:pPr>
      <w:suppressAutoHyphens/>
      <w:autoSpaceDE w:val="0"/>
      <w:spacing w:after="0" w:line="240" w:lineRule="auto"/>
      <w:ind w:firstLine="202"/>
      <w:jc w:val="both"/>
    </w:pPr>
    <w:rPr>
      <w:rFonts w:ascii="Times New Roman" w:eastAsia="Times New Roman" w:hAnsi="Times New Roman" w:cs="Times New Roman"/>
      <w:sz w:val="16"/>
      <w:szCs w:val="20"/>
      <w:lang w:val="en-US"/>
    </w:rPr>
  </w:style>
  <w:style w:type="character" w:customStyle="1" w:styleId="TextonotapieCar">
    <w:name w:val="Texto nota pie Car"/>
    <w:basedOn w:val="Fuentedeprrafopredeter"/>
    <w:link w:val="Textonotapie"/>
    <w:semiHidden/>
    <w:rsid w:val="001C4748"/>
    <w:rPr>
      <w:rFonts w:ascii="Times New Roman" w:eastAsia="Times New Roman" w:hAnsi="Times New Roman" w:cs="Times New Roman"/>
      <w:sz w:val="16"/>
      <w:szCs w:val="20"/>
      <w:lang w:val="en-US"/>
    </w:rPr>
  </w:style>
  <w:style w:type="character" w:customStyle="1" w:styleId="Ttulo2Car">
    <w:name w:val="Título 2 Car"/>
    <w:basedOn w:val="Fuentedeprrafopredeter"/>
    <w:link w:val="Ttulo2"/>
    <w:uiPriority w:val="9"/>
    <w:rsid w:val="00A37AD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37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Car">
    <w:name w:val="Título Car"/>
    <w:basedOn w:val="Fuentedeprrafopredeter"/>
    <w:link w:val="Ttulo"/>
    <w:uiPriority w:val="10"/>
    <w:rsid w:val="00A37AD7"/>
    <w:rPr>
      <w:rFonts w:asciiTheme="majorHAnsi" w:eastAsiaTheme="majorEastAsia" w:hAnsiTheme="majorHAnsi" w:cstheme="majorBidi"/>
      <w:color w:val="17365D" w:themeColor="text2" w:themeShade="BF"/>
      <w:spacing w:val="5"/>
      <w:kern w:val="28"/>
      <w:sz w:val="52"/>
      <w:szCs w:val="52"/>
      <w:lang w:val="es-ES_tradnl"/>
    </w:rPr>
  </w:style>
  <w:style w:type="paragraph" w:customStyle="1" w:styleId="arqui1">
    <w:name w:val="arqui1"/>
    <w:basedOn w:val="Normal"/>
    <w:link w:val="arqui1Char"/>
    <w:qFormat/>
    <w:rsid w:val="00A37AD7"/>
    <w:pPr>
      <w:spacing w:after="0"/>
      <w:jc w:val="both"/>
    </w:pPr>
    <w:rPr>
      <w:rFonts w:asciiTheme="majorHAnsi" w:hAnsiTheme="majorHAnsi"/>
    </w:rPr>
  </w:style>
  <w:style w:type="character" w:customStyle="1" w:styleId="arqui1Char">
    <w:name w:val="arqui1 Char"/>
    <w:basedOn w:val="Fuentedeprrafopredeter"/>
    <w:link w:val="arqui1"/>
    <w:rsid w:val="00A37AD7"/>
    <w:rPr>
      <w:rFonts w:asciiTheme="majorHAnsi" w:hAnsiTheme="majorHAnsi"/>
    </w:rPr>
  </w:style>
  <w:style w:type="character" w:styleId="nfasissutil">
    <w:name w:val="Subtle Emphasis"/>
    <w:basedOn w:val="Fuentedeprrafopredeter"/>
    <w:uiPriority w:val="19"/>
    <w:qFormat/>
    <w:rsid w:val="005651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025">
      <w:bodyDiv w:val="1"/>
      <w:marLeft w:val="0"/>
      <w:marRight w:val="0"/>
      <w:marTop w:val="0"/>
      <w:marBottom w:val="0"/>
      <w:divBdr>
        <w:top w:val="none" w:sz="0" w:space="0" w:color="auto"/>
        <w:left w:val="none" w:sz="0" w:space="0" w:color="auto"/>
        <w:bottom w:val="none" w:sz="0" w:space="0" w:color="auto"/>
        <w:right w:val="none" w:sz="0" w:space="0" w:color="auto"/>
      </w:divBdr>
    </w:div>
    <w:div w:id="1546138032">
      <w:bodyDiv w:val="1"/>
      <w:marLeft w:val="0"/>
      <w:marRight w:val="0"/>
      <w:marTop w:val="0"/>
      <w:marBottom w:val="0"/>
      <w:divBdr>
        <w:top w:val="none" w:sz="0" w:space="0" w:color="auto"/>
        <w:left w:val="none" w:sz="0" w:space="0" w:color="auto"/>
        <w:bottom w:val="none" w:sz="0" w:space="0" w:color="auto"/>
        <w:right w:val="none" w:sz="0" w:space="0" w:color="auto"/>
      </w:divBdr>
    </w:div>
    <w:div w:id="1648167257">
      <w:bodyDiv w:val="1"/>
      <w:marLeft w:val="0"/>
      <w:marRight w:val="0"/>
      <w:marTop w:val="0"/>
      <w:marBottom w:val="0"/>
      <w:divBdr>
        <w:top w:val="none" w:sz="0" w:space="0" w:color="auto"/>
        <w:left w:val="none" w:sz="0" w:space="0" w:color="auto"/>
        <w:bottom w:val="none" w:sz="0" w:space="0" w:color="auto"/>
        <w:right w:val="none" w:sz="0" w:space="0" w:color="auto"/>
      </w:divBdr>
    </w:div>
    <w:div w:id="21246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A735-22C1-49C2-8DAA-0F78BFF3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928</Words>
  <Characters>529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Rohten</dc:creator>
  <cp:lastModifiedBy>luis Osses gutierrez</cp:lastModifiedBy>
  <cp:revision>13</cp:revision>
  <cp:lastPrinted>2019-03-10T16:31:00Z</cp:lastPrinted>
  <dcterms:created xsi:type="dcterms:W3CDTF">2018-05-07T21:59:00Z</dcterms:created>
  <dcterms:modified xsi:type="dcterms:W3CDTF">2019-03-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